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24A5" w14:textId="31343D2C" w:rsidR="00F25131" w:rsidRDefault="00911936" w:rsidP="002A05F1">
      <w:pPr>
        <w:tabs>
          <w:tab w:val="center" w:pos="5534"/>
          <w:tab w:val="left" w:pos="7938"/>
        </w:tabs>
        <w:suppressAutoHyphens/>
        <w:jc w:val="both"/>
        <w:rPr>
          <w:rFonts w:ascii="Arial Narrow" w:hAnsi="Arial Narrow" w:cs="Arial"/>
          <w:spacing w:val="-3"/>
          <w:sz w:val="20"/>
        </w:rPr>
      </w:pPr>
      <w:r w:rsidRPr="00030F27">
        <w:rPr>
          <w:rFonts w:ascii="Arial Narrow" w:hAnsi="Arial Narrow" w:cs="Arial"/>
          <w:b/>
          <w:spacing w:val="-3"/>
        </w:rPr>
        <w:tab/>
      </w:r>
      <w:r w:rsidR="002A05F1">
        <w:rPr>
          <w:noProof/>
        </w:rPr>
        <w:drawing>
          <wp:inline distT="0" distB="0" distL="0" distR="0" wp14:anchorId="444A1EC6" wp14:editId="6AA6923B">
            <wp:extent cx="868680" cy="594360"/>
            <wp:effectExtent l="0" t="0" r="0" b="0"/>
            <wp:docPr id="4" name="Picture 4" descr="signature_648904634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_64890463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16" w:rsidRPr="00030F27">
        <w:rPr>
          <w:rFonts w:ascii="Arial Narrow" w:hAnsi="Arial Narrow" w:cs="Arial"/>
          <w:spacing w:val="-3"/>
          <w:sz w:val="20"/>
        </w:rPr>
        <w:tab/>
        <w:t xml:space="preserve">          </w:t>
      </w:r>
      <w:r w:rsidR="00452549">
        <w:rPr>
          <w:rFonts w:ascii="Arial Narrow" w:hAnsi="Arial Narrow" w:cs="Arial"/>
          <w:spacing w:val="-3"/>
          <w:sz w:val="20"/>
        </w:rPr>
        <w:t xml:space="preserve">                     </w:t>
      </w:r>
      <w:r w:rsidR="006702AE">
        <w:rPr>
          <w:rFonts w:ascii="Arial Narrow" w:hAnsi="Arial Narrow" w:cs="Arial"/>
          <w:spacing w:val="-3"/>
          <w:sz w:val="20"/>
        </w:rPr>
        <w:t xml:space="preserve">  </w:t>
      </w:r>
      <w:r w:rsidR="00DB3F16" w:rsidRPr="00030F27">
        <w:rPr>
          <w:rFonts w:ascii="Arial Narrow" w:hAnsi="Arial Narrow" w:cs="Arial"/>
          <w:spacing w:val="-3"/>
          <w:sz w:val="20"/>
        </w:rPr>
        <w:t>as at</w:t>
      </w:r>
      <w:r w:rsidR="00013536">
        <w:rPr>
          <w:rFonts w:ascii="Arial Narrow" w:hAnsi="Arial Narrow" w:cs="Arial"/>
          <w:spacing w:val="-3"/>
          <w:sz w:val="20"/>
        </w:rPr>
        <w:t xml:space="preserve"> </w:t>
      </w:r>
      <w:r w:rsidR="00EB5E70">
        <w:rPr>
          <w:rFonts w:ascii="Arial Narrow" w:hAnsi="Arial Narrow" w:cs="Arial"/>
          <w:spacing w:val="-3"/>
          <w:sz w:val="20"/>
        </w:rPr>
        <w:t>28 Oct</w:t>
      </w:r>
      <w:r w:rsidR="0010022A">
        <w:rPr>
          <w:rFonts w:ascii="Arial Narrow" w:hAnsi="Arial Narrow" w:cs="Arial"/>
          <w:spacing w:val="-3"/>
          <w:sz w:val="20"/>
        </w:rPr>
        <w:t xml:space="preserve"> </w:t>
      </w:r>
      <w:r w:rsidR="007D44AC">
        <w:rPr>
          <w:rFonts w:ascii="Arial Narrow" w:hAnsi="Arial Narrow" w:cs="Arial"/>
          <w:spacing w:val="-3"/>
          <w:sz w:val="20"/>
        </w:rPr>
        <w:t>20</w:t>
      </w:r>
      <w:r w:rsidR="00A611E8">
        <w:rPr>
          <w:rFonts w:ascii="Arial Narrow" w:hAnsi="Arial Narrow" w:cs="Arial"/>
          <w:spacing w:val="-3"/>
          <w:sz w:val="20"/>
        </w:rPr>
        <w:t>20</w:t>
      </w:r>
    </w:p>
    <w:p w14:paraId="0436B486" w14:textId="6192636F" w:rsidR="00DB3F16" w:rsidRDefault="00DB3F16" w:rsidP="00F25131">
      <w:pPr>
        <w:tabs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center"/>
        <w:rPr>
          <w:rFonts w:ascii="Arial Narrow" w:hAnsi="Arial Narrow" w:cs="Arial"/>
          <w:b/>
          <w:spacing w:val="-2"/>
          <w:sz w:val="22"/>
          <w:u w:val="single"/>
        </w:rPr>
      </w:pPr>
      <w:r w:rsidRPr="00030F27">
        <w:rPr>
          <w:rFonts w:ascii="Arial Narrow" w:hAnsi="Arial Narrow" w:cs="Arial"/>
          <w:b/>
          <w:spacing w:val="-2"/>
          <w:sz w:val="22"/>
          <w:u w:val="single"/>
        </w:rPr>
        <w:t>PUBLICATIONS ORDER FORM in US</w:t>
      </w:r>
      <w:proofErr w:type="gramStart"/>
      <w:r w:rsidRPr="00030F27">
        <w:rPr>
          <w:rFonts w:ascii="Arial Narrow" w:hAnsi="Arial Narrow" w:cs="Arial"/>
          <w:b/>
          <w:spacing w:val="-2"/>
          <w:sz w:val="22"/>
          <w:u w:val="single"/>
        </w:rPr>
        <w:t>$ :</w:t>
      </w:r>
      <w:proofErr w:type="gramEnd"/>
      <w:r w:rsidRPr="00030F27">
        <w:rPr>
          <w:rFonts w:ascii="Arial Narrow" w:hAnsi="Arial Narrow" w:cs="Arial"/>
          <w:b/>
          <w:spacing w:val="-2"/>
          <w:sz w:val="22"/>
          <w:u w:val="single"/>
        </w:rPr>
        <w:t xml:space="preserve"> </w:t>
      </w:r>
      <w:r w:rsidR="00EB5E70">
        <w:rPr>
          <w:rFonts w:ascii="Arial Narrow" w:hAnsi="Arial Narrow" w:cs="Arial"/>
          <w:b/>
          <w:spacing w:val="-2"/>
          <w:sz w:val="22"/>
          <w:u w:val="single"/>
        </w:rPr>
        <w:t>Octo</w:t>
      </w:r>
      <w:r w:rsidR="009A3D11">
        <w:rPr>
          <w:rFonts w:ascii="Arial Narrow" w:hAnsi="Arial Narrow" w:cs="Arial"/>
          <w:b/>
          <w:spacing w:val="-2"/>
          <w:sz w:val="22"/>
          <w:u w:val="single"/>
        </w:rPr>
        <w:t>ber</w:t>
      </w:r>
      <w:r w:rsidR="00403073">
        <w:rPr>
          <w:rFonts w:ascii="Arial Narrow" w:hAnsi="Arial Narrow" w:cs="Arial"/>
          <w:b/>
          <w:spacing w:val="-2"/>
          <w:sz w:val="22"/>
          <w:u w:val="single"/>
        </w:rPr>
        <w:t xml:space="preserve"> </w:t>
      </w:r>
      <w:r w:rsidR="00546529">
        <w:rPr>
          <w:rFonts w:ascii="Arial Narrow" w:hAnsi="Arial Narrow" w:cs="Arial"/>
          <w:b/>
          <w:spacing w:val="-2"/>
          <w:sz w:val="22"/>
          <w:u w:val="single"/>
        </w:rPr>
        <w:t>20</w:t>
      </w:r>
      <w:r w:rsidR="00A611E8">
        <w:rPr>
          <w:rFonts w:ascii="Arial Narrow" w:hAnsi="Arial Narrow" w:cs="Arial"/>
          <w:b/>
          <w:spacing w:val="-2"/>
          <w:sz w:val="22"/>
          <w:u w:val="single"/>
        </w:rPr>
        <w:t>20</w:t>
      </w:r>
    </w:p>
    <w:p w14:paraId="41B81F58" w14:textId="77777777" w:rsidR="00614DA6" w:rsidRPr="00614DA6" w:rsidRDefault="00A01178" w:rsidP="002A05F1">
      <w:pPr>
        <w:pStyle w:val="IntenseQuote"/>
        <w:spacing w:before="120" w:after="120"/>
      </w:pPr>
      <w:r>
        <w:rPr>
          <w:color w:val="FF0000"/>
        </w:rPr>
        <w:t>Please take note that</w:t>
      </w:r>
      <w:r w:rsidR="00614DA6" w:rsidRPr="00614DA6">
        <w:rPr>
          <w:color w:val="FF0000"/>
        </w:rPr>
        <w:t xml:space="preserve"> POSTAGE IS NOW AT THE RECIPIENT’S CHARGE</w:t>
      </w:r>
      <w:r>
        <w:rPr>
          <w:color w:val="FF0000"/>
        </w:rPr>
        <w:t>.</w:t>
      </w:r>
    </w:p>
    <w:p w14:paraId="4F974251" w14:textId="77777777" w:rsidR="00DB3F16" w:rsidRPr="00823D16" w:rsidRDefault="00DB3F16" w:rsidP="00DB3F16">
      <w:pPr>
        <w:tabs>
          <w:tab w:val="left" w:pos="561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  <w:u w:val="single"/>
        </w:rPr>
      </w:pPr>
      <w:r w:rsidRPr="00823D16">
        <w:rPr>
          <w:rFonts w:ascii="Arial Narrow" w:hAnsi="Arial Narrow" w:cs="Arial"/>
          <w:spacing w:val="-2"/>
          <w:sz w:val="20"/>
          <w:u w:val="single"/>
        </w:rPr>
        <w:t>Code</w:t>
      </w:r>
      <w:r w:rsidRPr="00823D16">
        <w:rPr>
          <w:rFonts w:ascii="Arial Narrow" w:hAnsi="Arial Narrow" w:cs="Arial"/>
          <w:spacing w:val="-2"/>
          <w:sz w:val="20"/>
        </w:rPr>
        <w:tab/>
        <w:t xml:space="preserve"> </w:t>
      </w:r>
      <w:r w:rsidRPr="00823D16">
        <w:rPr>
          <w:rFonts w:ascii="Arial Narrow" w:hAnsi="Arial Narrow" w:cs="Arial"/>
          <w:spacing w:val="-2"/>
          <w:sz w:val="20"/>
          <w:u w:val="single"/>
        </w:rPr>
        <w:t>TITLE</w:t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  <w:u w:val="single"/>
        </w:rPr>
        <w:t>PRICE</w:t>
      </w:r>
      <w:r w:rsidR="00771DF9">
        <w:rPr>
          <w:rFonts w:ascii="Arial Narrow" w:hAnsi="Arial Narrow" w:cs="Arial"/>
          <w:spacing w:val="-2"/>
          <w:sz w:val="20"/>
          <w:u w:val="single"/>
        </w:rPr>
        <w:t>S</w:t>
      </w:r>
      <w:r w:rsidR="00DC2DF4" w:rsidRPr="00DC2DF4">
        <w:rPr>
          <w:rFonts w:ascii="Arial Narrow" w:hAnsi="Arial Narrow" w:cs="Arial"/>
          <w:spacing w:val="-2"/>
          <w:sz w:val="20"/>
          <w:u w:val="single"/>
        </w:rPr>
        <w:t xml:space="preserve"> </w:t>
      </w:r>
      <w:r w:rsidR="00DC2DF4">
        <w:rPr>
          <w:rFonts w:ascii="Arial Narrow" w:hAnsi="Arial Narrow" w:cs="Arial"/>
          <w:spacing w:val="-2"/>
          <w:sz w:val="20"/>
          <w:u w:val="single"/>
        </w:rPr>
        <w:t>IN US$</w:t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  <w:u w:val="single"/>
        </w:rPr>
        <w:t>NO</w:t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  <w:u w:val="single"/>
        </w:rPr>
        <w:t>COST</w:t>
      </w:r>
    </w:p>
    <w:p w14:paraId="78D804F9" w14:textId="77777777" w:rsidR="005A3350" w:rsidRPr="00ED194E" w:rsidRDefault="005A3350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4D049755" w14:textId="64E98580" w:rsidR="00897A21" w:rsidRPr="00ED194E" w:rsidRDefault="00897A21" w:rsidP="00897A21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 2</w:t>
      </w:r>
      <w:r w:rsidR="003910A6" w:rsidRPr="00ED194E">
        <w:rPr>
          <w:rFonts w:ascii="Arial Narrow" w:hAnsi="Arial Narrow" w:cs="Arial"/>
          <w:spacing w:val="-2"/>
          <w:sz w:val="19"/>
          <w:szCs w:val="19"/>
        </w:rPr>
        <w:t>0</w:t>
      </w:r>
      <w:r w:rsidR="00284E86">
        <w:rPr>
          <w:rFonts w:ascii="Arial Narrow" w:hAnsi="Arial Narrow" w:cs="Arial"/>
          <w:spacing w:val="-2"/>
          <w:sz w:val="19"/>
          <w:szCs w:val="19"/>
        </w:rPr>
        <w:t>1</w:t>
      </w:r>
      <w:r w:rsidR="00284E86">
        <w:rPr>
          <w:rFonts w:ascii="Arial Narrow" w:hAnsi="Arial Narrow" w:cs="Arial"/>
          <w:spacing w:val="-2"/>
          <w:sz w:val="19"/>
          <w:szCs w:val="19"/>
        </w:rPr>
        <w:tab/>
        <w:t>Desktop Calendar 20</w:t>
      </w:r>
      <w:r w:rsidR="00C952D8">
        <w:rPr>
          <w:rFonts w:ascii="Arial Narrow" w:hAnsi="Arial Narrow" w:cs="Arial"/>
          <w:spacing w:val="-2"/>
          <w:sz w:val="19"/>
          <w:szCs w:val="19"/>
        </w:rPr>
        <w:t>2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8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…</w:t>
      </w:r>
    </w:p>
    <w:p w14:paraId="42E1E7A1" w14:textId="0BDC6F76" w:rsidR="00DB3F16" w:rsidRPr="00ED194E" w:rsidRDefault="00A00DD0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en-US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>HF121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 xml:space="preserve">IAAF Winter Handbook </w:t>
      </w:r>
      <w:r w:rsidR="001135A5" w:rsidRPr="00ED194E">
        <w:rPr>
          <w:rFonts w:ascii="Arial Narrow" w:hAnsi="Arial Narrow" w:cs="Arial"/>
          <w:spacing w:val="-2"/>
          <w:sz w:val="19"/>
          <w:szCs w:val="19"/>
          <w:lang w:val="en-US"/>
        </w:rPr>
        <w:t>201</w:t>
      </w:r>
      <w:r w:rsidR="00A30877" w:rsidRPr="00ED194E">
        <w:rPr>
          <w:rFonts w:ascii="Arial Narrow" w:hAnsi="Arial Narrow" w:cs="Arial"/>
          <w:spacing w:val="-2"/>
          <w:sz w:val="19"/>
          <w:szCs w:val="19"/>
          <w:lang w:val="en-US"/>
        </w:rPr>
        <w:t>3</w:t>
      </w:r>
      <w:r w:rsidR="008111EA" w:rsidRPr="00ED194E">
        <w:rPr>
          <w:rFonts w:ascii="Arial Narrow" w:hAnsi="Arial Narrow" w:cs="Arial"/>
          <w:spacing w:val="-2"/>
          <w:sz w:val="19"/>
          <w:szCs w:val="19"/>
          <w:lang w:val="en-US"/>
        </w:rPr>
        <w:t>/201</w:t>
      </w:r>
      <w:r w:rsidR="00A30877" w:rsidRPr="00ED194E">
        <w:rPr>
          <w:rFonts w:ascii="Arial Narrow" w:hAnsi="Arial Narrow" w:cs="Arial"/>
          <w:spacing w:val="-2"/>
          <w:sz w:val="19"/>
          <w:szCs w:val="19"/>
          <w:lang w:val="en-US"/>
        </w:rPr>
        <w:t>4</w:t>
      </w:r>
      <w:r w:rsidR="00BD2E04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</w:t>
      </w:r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(only Downloadable from the IAAF site </w:t>
      </w:r>
      <w:hyperlink r:id="rId10" w:history="1">
        <w:r w:rsidR="00004592" w:rsidRPr="00F55F47">
          <w:rPr>
            <w:rStyle w:val="Hyperlink"/>
            <w:rFonts w:ascii="Arial Narrow" w:hAnsi="Arial Narrow" w:cs="Arial"/>
            <w:i/>
            <w:spacing w:val="-2"/>
            <w:sz w:val="19"/>
            <w:szCs w:val="19"/>
            <w:lang w:val="en-US"/>
          </w:rPr>
          <w:t>www.worldathletics.org</w:t>
        </w:r>
      </w:hyperlink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 )</w:t>
      </w:r>
      <w:r w:rsidR="00DC495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ab/>
      </w:r>
      <w:r w:rsidR="00BD2E04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   </w:t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  <w:r w:rsidR="00DB3F16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  <w:proofErr w:type="gramStart"/>
      <w:r w:rsidR="00DB3F16" w:rsidRPr="00ED194E">
        <w:rPr>
          <w:rFonts w:ascii="Arial Narrow" w:hAnsi="Arial Narrow" w:cs="Arial"/>
          <w:spacing w:val="-2"/>
          <w:sz w:val="19"/>
          <w:szCs w:val="19"/>
          <w:lang w:val="en-US"/>
        </w:rPr>
        <w:t>.....</w:t>
      </w:r>
      <w:proofErr w:type="gramEnd"/>
      <w:r w:rsidR="00DB3F16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>.....…</w:t>
      </w:r>
    </w:p>
    <w:p w14:paraId="6F7FF309" w14:textId="009E4B59" w:rsidR="00DB3F16" w:rsidRPr="00ED194E" w:rsidRDefault="00DB3F16" w:rsidP="00351F5A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  <w:tab w:val="left" w:pos="11057"/>
        </w:tabs>
        <w:suppressAutoHyphens/>
        <w:spacing w:line="216" w:lineRule="auto"/>
        <w:ind w:right="14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HF122 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 xml:space="preserve">IAAF Outdoor Handbook </w:t>
      </w:r>
      <w:r w:rsidR="00A00DD0" w:rsidRPr="00ED194E">
        <w:rPr>
          <w:rFonts w:ascii="Arial Narrow" w:hAnsi="Arial Narrow" w:cs="Arial"/>
          <w:spacing w:val="-2"/>
          <w:sz w:val="19"/>
          <w:szCs w:val="19"/>
          <w:lang w:val="en-US"/>
        </w:rPr>
        <w:t>201</w:t>
      </w:r>
      <w:r w:rsidR="00A30877" w:rsidRPr="00ED194E">
        <w:rPr>
          <w:rFonts w:ascii="Arial Narrow" w:hAnsi="Arial Narrow" w:cs="Arial"/>
          <w:spacing w:val="-2"/>
          <w:sz w:val="19"/>
          <w:szCs w:val="19"/>
          <w:lang w:val="en-US"/>
        </w:rPr>
        <w:t>4</w:t>
      </w:r>
      <w:r w:rsidR="00A00DD0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</w:t>
      </w:r>
      <w:r w:rsidR="00A00DD0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>(</w:t>
      </w:r>
      <w:r w:rsidR="00C9717C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only </w:t>
      </w:r>
      <w:r w:rsidR="005A507E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>Downloadable from the IAAF site</w:t>
      </w:r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 </w:t>
      </w:r>
      <w:hyperlink r:id="rId11" w:history="1">
        <w:r w:rsidR="00004592" w:rsidRPr="00ED194E">
          <w:rPr>
            <w:rStyle w:val="Hyperlink"/>
            <w:rFonts w:ascii="Arial Narrow" w:hAnsi="Arial Narrow" w:cs="Arial"/>
            <w:i/>
            <w:spacing w:val="-2"/>
            <w:sz w:val="19"/>
            <w:szCs w:val="19"/>
            <w:lang w:val="en-US"/>
          </w:rPr>
          <w:t>www.</w:t>
        </w:r>
        <w:r w:rsidR="00004592">
          <w:rPr>
            <w:rStyle w:val="Hyperlink"/>
            <w:rFonts w:ascii="Arial Narrow" w:hAnsi="Arial Narrow" w:cs="Arial"/>
            <w:i/>
            <w:spacing w:val="-2"/>
            <w:sz w:val="19"/>
            <w:szCs w:val="19"/>
            <w:lang w:val="en-US"/>
          </w:rPr>
          <w:t>worldathletics</w:t>
        </w:r>
        <w:r w:rsidR="00004592" w:rsidRPr="00ED194E">
          <w:rPr>
            <w:rStyle w:val="Hyperlink"/>
            <w:rFonts w:ascii="Arial Narrow" w:hAnsi="Arial Narrow" w:cs="Arial"/>
            <w:i/>
            <w:spacing w:val="-2"/>
            <w:sz w:val="19"/>
            <w:szCs w:val="19"/>
            <w:lang w:val="en-US"/>
          </w:rPr>
          <w:t>.org</w:t>
        </w:r>
      </w:hyperlink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 in April</w:t>
      </w:r>
      <w:r w:rsidR="00A00DD0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>)</w:t>
      </w:r>
      <w:r w:rsidR="00A40176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</w:t>
      </w:r>
      <w:r w:rsidR="00EC5F1A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ab/>
      </w:r>
      <w:r w:rsidR="00351F5A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1A9BA186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5F9051E4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b/>
          <w:spacing w:val="-2"/>
          <w:sz w:val="19"/>
          <w:szCs w:val="19"/>
        </w:rPr>
        <w:t>RULES, CONSTITUTION, REGULATIONS &amp; HANDBOOKS</w:t>
      </w:r>
    </w:p>
    <w:p w14:paraId="3EA28B38" w14:textId="3A69FD87" w:rsidR="00EC5F1A" w:rsidRPr="00ED194E" w:rsidRDefault="00DB3F16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</w:t>
      </w:r>
      <w:r w:rsidR="001135A5" w:rsidRPr="00ED194E">
        <w:rPr>
          <w:rFonts w:ascii="Arial Narrow" w:hAnsi="Arial Narrow" w:cs="Arial"/>
          <w:spacing w:val="-2"/>
          <w:sz w:val="19"/>
          <w:szCs w:val="19"/>
        </w:rPr>
        <w:t xml:space="preserve">00 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5E11F3">
        <w:rPr>
          <w:rFonts w:ascii="Arial Narrow" w:hAnsi="Arial Narrow" w:cs="Arial"/>
          <w:spacing w:val="-2"/>
          <w:sz w:val="19"/>
          <w:szCs w:val="19"/>
        </w:rPr>
        <w:t xml:space="preserve">WA Technical &amp; </w:t>
      </w:r>
      <w:r w:rsidR="001C7DF3" w:rsidRPr="00ED194E">
        <w:rPr>
          <w:rFonts w:ascii="Arial Narrow" w:hAnsi="Arial Narrow" w:cs="Arial"/>
          <w:spacing w:val="-2"/>
          <w:sz w:val="19"/>
          <w:szCs w:val="19"/>
        </w:rPr>
        <w:t xml:space="preserve">Competitions Rules </w:t>
      </w:r>
      <w:bookmarkStart w:id="0" w:name="_Hlk29476543"/>
      <w:r w:rsidR="00A611E8">
        <w:rPr>
          <w:rFonts w:ascii="Arial Narrow" w:hAnsi="Arial Narrow" w:cs="Arial"/>
          <w:spacing w:val="-2"/>
          <w:sz w:val="19"/>
          <w:szCs w:val="19"/>
        </w:rPr>
        <w:t>2020/2021</w:t>
      </w:r>
      <w:bookmarkEnd w:id="0"/>
      <w:r w:rsidR="005E11F3">
        <w:rPr>
          <w:rFonts w:ascii="Arial Narrow" w:hAnsi="Arial Narrow" w:cs="Arial"/>
          <w:spacing w:val="-2"/>
          <w:sz w:val="19"/>
          <w:szCs w:val="19"/>
        </w:rPr>
        <w:t xml:space="preserve">                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ENGLISH</w:t>
      </w:r>
      <w:r w:rsidR="00A80630" w:rsidRPr="00ED194E">
        <w:rPr>
          <w:rFonts w:ascii="Arial Narrow" w:hAnsi="Arial Narrow" w:cs="Arial"/>
          <w:spacing w:val="-2"/>
          <w:sz w:val="19"/>
          <w:szCs w:val="19"/>
        </w:rPr>
        <w:t xml:space="preserve">     </w:t>
      </w:r>
      <w:r w:rsidR="00CE0261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30877" w:rsidRPr="00ED194E">
        <w:rPr>
          <w:rFonts w:ascii="Arial Narrow" w:hAnsi="Arial Narrow" w:cs="Arial"/>
          <w:i/>
          <w:spacing w:val="-2"/>
          <w:sz w:val="19"/>
          <w:szCs w:val="19"/>
        </w:rPr>
        <w:tab/>
      </w:r>
      <w:r w:rsidR="00A30877" w:rsidRPr="00ED194E">
        <w:rPr>
          <w:rFonts w:ascii="Arial Narrow" w:hAnsi="Arial Narrow" w:cs="Arial"/>
          <w:i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b/>
          <w:spacing w:val="-2"/>
          <w:sz w:val="19"/>
          <w:szCs w:val="19"/>
        </w:rPr>
        <w:tab/>
      </w:r>
      <w:r w:rsidR="00D318CC"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="00D318CC"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="00D318CC"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7CC3B2B0" w14:textId="499C0055" w:rsidR="00EC5F1A" w:rsidRPr="00ED194E" w:rsidRDefault="00DB3F16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HF101</w:t>
      </w:r>
      <w:r w:rsidR="00A40176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</w:t>
      </w:r>
      <w:r w:rsidR="00546529"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5E11F3">
        <w:rPr>
          <w:rFonts w:ascii="Arial Narrow" w:hAnsi="Arial Narrow" w:cs="Arial"/>
          <w:spacing w:val="-2"/>
          <w:sz w:val="19"/>
          <w:szCs w:val="19"/>
          <w:lang w:val="fr-FR"/>
        </w:rPr>
        <w:t xml:space="preserve">Techniques &amp; </w:t>
      </w:r>
      <w:r w:rsidR="00E75270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Règles des </w:t>
      </w:r>
      <w:r w:rsidR="008B6298" w:rsidRPr="00ED194E">
        <w:rPr>
          <w:rFonts w:ascii="Arial Narrow" w:hAnsi="Arial Narrow" w:cs="Arial"/>
          <w:spacing w:val="-2"/>
          <w:sz w:val="19"/>
          <w:szCs w:val="19"/>
          <w:lang w:val="fr-FR"/>
        </w:rPr>
        <w:t>Compé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titions</w:t>
      </w:r>
      <w:r w:rsidR="005E11F3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WA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A611E8" w:rsidRPr="005E11F3">
        <w:rPr>
          <w:rFonts w:ascii="Arial Narrow" w:hAnsi="Arial Narrow" w:cs="Arial"/>
          <w:spacing w:val="-2"/>
          <w:sz w:val="19"/>
          <w:szCs w:val="19"/>
          <w:lang w:val="fr-FR"/>
        </w:rPr>
        <w:t xml:space="preserve">2020/2021 </w:t>
      </w:r>
      <w:r w:rsidR="005E11F3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  <w:lang w:val="fr-FR"/>
        </w:rPr>
        <w:t>FR</w:t>
      </w:r>
      <w:r w:rsidR="00E75270" w:rsidRPr="00ED194E">
        <w:rPr>
          <w:rFonts w:ascii="Arial Narrow" w:hAnsi="Arial Narrow" w:cs="Arial"/>
          <w:spacing w:val="-2"/>
          <w:sz w:val="19"/>
          <w:szCs w:val="19"/>
          <w:u w:val="single"/>
          <w:lang w:val="fr-FR"/>
        </w:rPr>
        <w:t>ANCAIS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284E86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A40176"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</w:t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10.00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.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…</w:t>
      </w:r>
    </w:p>
    <w:p w14:paraId="7AAB17D9" w14:textId="48161EFB" w:rsidR="00ED194E" w:rsidRPr="00ED194E" w:rsidRDefault="00ED194E" w:rsidP="00ED194E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es-ES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HF102    </w:t>
      </w:r>
      <w:r w:rsidR="005E11F3">
        <w:rPr>
          <w:rFonts w:ascii="Arial Narrow" w:hAnsi="Arial Narrow" w:cs="Arial"/>
          <w:spacing w:val="-2"/>
          <w:sz w:val="19"/>
          <w:szCs w:val="19"/>
          <w:lang w:val="es-ES"/>
        </w:rPr>
        <w:t>T</w:t>
      </w:r>
      <w:r w:rsidR="005E11F3" w:rsidRPr="005E11F3">
        <w:rPr>
          <w:rFonts w:ascii="Arial Narrow" w:hAnsi="Arial Narrow" w:cs="Arial"/>
          <w:spacing w:val="-2"/>
          <w:sz w:val="19"/>
          <w:szCs w:val="19"/>
          <w:lang w:val="es-ES"/>
        </w:rPr>
        <w:t xml:space="preserve">écnicas </w:t>
      </w:r>
      <w:r w:rsidR="005E11F3">
        <w:rPr>
          <w:rFonts w:ascii="Arial Narrow" w:hAnsi="Arial Narrow" w:cs="Arial"/>
          <w:spacing w:val="-2"/>
          <w:sz w:val="19"/>
          <w:szCs w:val="19"/>
          <w:lang w:val="es-ES"/>
        </w:rPr>
        <w:t xml:space="preserve">&amp; 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Reglas de </w:t>
      </w:r>
      <w:proofErr w:type="spellStart"/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>Competicion</w:t>
      </w:r>
      <w:proofErr w:type="spellEnd"/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 </w:t>
      </w:r>
      <w:r w:rsidR="00355A58">
        <w:rPr>
          <w:rFonts w:ascii="Arial Narrow" w:hAnsi="Arial Narrow" w:cs="Arial"/>
          <w:spacing w:val="-2"/>
          <w:sz w:val="19"/>
          <w:szCs w:val="19"/>
          <w:lang w:val="es-ES"/>
        </w:rPr>
        <w:t>W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A </w:t>
      </w:r>
      <w:r w:rsidR="00284E86" w:rsidRPr="003A6089">
        <w:rPr>
          <w:rFonts w:ascii="Arial Narrow" w:hAnsi="Arial Narrow" w:cs="Arial"/>
          <w:spacing w:val="-2"/>
          <w:sz w:val="19"/>
          <w:szCs w:val="19"/>
          <w:lang w:val="es-ES"/>
        </w:rPr>
        <w:t>20</w:t>
      </w:r>
      <w:r w:rsidR="00355A58">
        <w:rPr>
          <w:rFonts w:ascii="Arial Narrow" w:hAnsi="Arial Narrow" w:cs="Arial"/>
          <w:spacing w:val="-2"/>
          <w:sz w:val="19"/>
          <w:szCs w:val="19"/>
          <w:lang w:val="es-ES"/>
        </w:rPr>
        <w:t>20</w:t>
      </w:r>
      <w:r w:rsidR="00284E86" w:rsidRPr="003A6089">
        <w:rPr>
          <w:rFonts w:ascii="Arial Narrow" w:hAnsi="Arial Narrow" w:cs="Arial"/>
          <w:spacing w:val="-2"/>
          <w:sz w:val="19"/>
          <w:szCs w:val="19"/>
          <w:lang w:val="es-ES"/>
        </w:rPr>
        <w:t>/</w:t>
      </w:r>
      <w:r w:rsidR="00355A58">
        <w:rPr>
          <w:rFonts w:ascii="Arial Narrow" w:hAnsi="Arial Narrow" w:cs="Arial"/>
          <w:spacing w:val="-2"/>
          <w:sz w:val="19"/>
          <w:szCs w:val="19"/>
          <w:lang w:val="es-ES"/>
        </w:rPr>
        <w:t>2</w:t>
      </w:r>
      <w:r w:rsidR="00284E86" w:rsidRPr="003A6089">
        <w:rPr>
          <w:rFonts w:ascii="Arial Narrow" w:hAnsi="Arial Narrow" w:cs="Arial"/>
          <w:spacing w:val="-2"/>
          <w:sz w:val="19"/>
          <w:szCs w:val="19"/>
          <w:lang w:val="es-ES"/>
        </w:rPr>
        <w:t xml:space="preserve">1       </w:t>
      </w:r>
      <w:r w:rsidR="005E11F3">
        <w:rPr>
          <w:rFonts w:ascii="Arial Narrow" w:hAnsi="Arial Narrow" w:cs="Arial"/>
          <w:spacing w:val="-2"/>
          <w:sz w:val="19"/>
          <w:szCs w:val="19"/>
          <w:lang w:val="es-ES"/>
        </w:rPr>
        <w:t xml:space="preserve">        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  <w:lang w:val="es-ES"/>
        </w:rPr>
        <w:t>ESPAÑOL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      </w:t>
      </w:r>
      <w:r w:rsidR="00284E86">
        <w:rPr>
          <w:rFonts w:ascii="Arial Narrow" w:hAnsi="Arial Narrow" w:cs="Arial"/>
          <w:spacing w:val="-2"/>
          <w:sz w:val="19"/>
          <w:szCs w:val="19"/>
          <w:lang w:val="es-ES"/>
        </w:rPr>
        <w:t xml:space="preserve">                      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  <w:t>……..</w:t>
      </w:r>
    </w:p>
    <w:p w14:paraId="10BEE13D" w14:textId="5D5EC35B" w:rsidR="00ED194E" w:rsidRPr="00C7332B" w:rsidRDefault="00ED194E" w:rsidP="00ED194E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C7332B">
        <w:rPr>
          <w:rFonts w:ascii="Arial Narrow" w:hAnsi="Arial Narrow" w:cs="Arial"/>
          <w:spacing w:val="-2"/>
          <w:sz w:val="19"/>
          <w:szCs w:val="19"/>
        </w:rPr>
        <w:t xml:space="preserve">HF104    </w:t>
      </w:r>
      <w:r w:rsidR="00355A58">
        <w:rPr>
          <w:rFonts w:ascii="Arial Narrow" w:hAnsi="Arial Narrow" w:cs="Arial"/>
          <w:spacing w:val="-2"/>
          <w:sz w:val="19"/>
          <w:szCs w:val="19"/>
        </w:rPr>
        <w:t>W</w:t>
      </w:r>
      <w:r w:rsidR="00355A58" w:rsidRPr="00C7332B">
        <w:rPr>
          <w:rFonts w:ascii="Arial Narrow" w:hAnsi="Arial Narrow" w:cs="Arial"/>
          <w:spacing w:val="-2"/>
          <w:sz w:val="19"/>
          <w:szCs w:val="19"/>
        </w:rPr>
        <w:t xml:space="preserve">A </w:t>
      </w:r>
      <w:r w:rsidRPr="00C7332B">
        <w:rPr>
          <w:rFonts w:ascii="Arial Narrow" w:hAnsi="Arial Narrow" w:cs="Arial"/>
          <w:spacing w:val="-2"/>
          <w:sz w:val="19"/>
          <w:szCs w:val="19"/>
        </w:rPr>
        <w:t xml:space="preserve">Constitution </w:t>
      </w:r>
      <w:r w:rsidR="00355A58" w:rsidRPr="00C7332B">
        <w:rPr>
          <w:rFonts w:ascii="Arial Narrow" w:hAnsi="Arial Narrow" w:cs="Arial"/>
          <w:spacing w:val="-2"/>
          <w:sz w:val="19"/>
          <w:szCs w:val="19"/>
        </w:rPr>
        <w:t>20</w:t>
      </w:r>
      <w:r w:rsidR="00355A58">
        <w:rPr>
          <w:rFonts w:ascii="Arial Narrow" w:hAnsi="Arial Narrow" w:cs="Arial"/>
          <w:spacing w:val="-2"/>
          <w:sz w:val="19"/>
          <w:szCs w:val="19"/>
        </w:rPr>
        <w:t>20</w:t>
      </w:r>
      <w:r w:rsidRPr="00C7332B">
        <w:rPr>
          <w:rFonts w:ascii="Arial Narrow" w:hAnsi="Arial Narrow" w:cs="Arial"/>
          <w:spacing w:val="-2"/>
          <w:sz w:val="19"/>
          <w:szCs w:val="19"/>
        </w:rPr>
        <w:t xml:space="preserve">                  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</w:r>
      <w:r w:rsidRPr="00C7332B">
        <w:rPr>
          <w:rFonts w:ascii="Arial Narrow" w:hAnsi="Arial Narrow" w:cs="Arial"/>
          <w:spacing w:val="-2"/>
          <w:sz w:val="19"/>
          <w:szCs w:val="19"/>
          <w:u w:val="single"/>
        </w:rPr>
        <w:t>ENGLISH</w:t>
      </w:r>
      <w:r w:rsidRPr="00C7332B">
        <w:rPr>
          <w:rFonts w:ascii="Arial Narrow" w:hAnsi="Arial Narrow" w:cs="Arial"/>
          <w:spacing w:val="-2"/>
          <w:sz w:val="19"/>
          <w:szCs w:val="19"/>
        </w:rPr>
        <w:t xml:space="preserve">           </w:t>
      </w:r>
      <w:r w:rsidR="00355A58">
        <w:rPr>
          <w:rFonts w:ascii="Arial Narrow" w:hAnsi="Arial Narrow" w:cs="Arial"/>
          <w:spacing w:val="-2"/>
          <w:sz w:val="19"/>
          <w:szCs w:val="19"/>
        </w:rPr>
        <w:t xml:space="preserve"> Downloadable from the </w:t>
      </w:r>
      <w:r w:rsidR="00355A58" w:rsidRPr="00355A58">
        <w:rPr>
          <w:rFonts w:ascii="Arial Narrow" w:hAnsi="Arial Narrow" w:cs="Arial"/>
          <w:b/>
          <w:bCs/>
          <w:spacing w:val="-2"/>
          <w:sz w:val="19"/>
          <w:szCs w:val="19"/>
        </w:rPr>
        <w:t>WA</w:t>
      </w:r>
      <w:r w:rsidR="00355A58">
        <w:rPr>
          <w:rFonts w:ascii="Arial Narrow" w:hAnsi="Arial Narrow" w:cs="Arial"/>
          <w:spacing w:val="-2"/>
          <w:sz w:val="19"/>
          <w:szCs w:val="19"/>
        </w:rPr>
        <w:t xml:space="preserve"> site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</w:r>
      <w:r w:rsidRPr="00C7332B">
        <w:rPr>
          <w:rFonts w:ascii="Arial Narrow" w:hAnsi="Arial Narrow" w:cs="Arial"/>
          <w:spacing w:val="-2"/>
          <w:sz w:val="19"/>
          <w:szCs w:val="19"/>
        </w:rPr>
        <w:tab/>
        <w:t xml:space="preserve">    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</w:r>
      <w:r w:rsidR="00355A58">
        <w:rPr>
          <w:rFonts w:ascii="Arial Narrow" w:hAnsi="Arial Narrow" w:cs="Arial"/>
          <w:spacing w:val="-2"/>
          <w:sz w:val="19"/>
          <w:szCs w:val="19"/>
        </w:rPr>
        <w:t>…….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  <w:t>….             .……</w:t>
      </w:r>
    </w:p>
    <w:p w14:paraId="05D388F3" w14:textId="72A49D8A" w:rsidR="00EC5F1A" w:rsidRPr="00355A58" w:rsidRDefault="00DB3F16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  <w:r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HF105  </w:t>
      </w:r>
      <w:r w:rsidR="008A0B8B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DD5FDE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Statuts </w:t>
      </w:r>
      <w:r w:rsidR="00355A58" w:rsidRPr="00355A58">
        <w:rPr>
          <w:rFonts w:ascii="Arial Narrow" w:hAnsi="Arial Narrow" w:cs="Arial"/>
          <w:spacing w:val="-2"/>
          <w:sz w:val="19"/>
          <w:szCs w:val="19"/>
          <w:lang w:val="fr-FR"/>
        </w:rPr>
        <w:t>W</w:t>
      </w:r>
      <w:r w:rsidR="00DD5FDE" w:rsidRPr="00355A58">
        <w:rPr>
          <w:rFonts w:ascii="Arial Narrow" w:hAnsi="Arial Narrow" w:cs="Arial"/>
          <w:spacing w:val="-2"/>
          <w:sz w:val="19"/>
          <w:szCs w:val="19"/>
          <w:lang w:val="fr-FR"/>
        </w:rPr>
        <w:t>A</w:t>
      </w:r>
      <w:r w:rsidR="00036D5E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693B4F" w:rsidRPr="00355A58">
        <w:rPr>
          <w:rFonts w:ascii="Arial Narrow" w:hAnsi="Arial Narrow" w:cs="Arial"/>
          <w:spacing w:val="-2"/>
          <w:sz w:val="19"/>
          <w:szCs w:val="19"/>
          <w:lang w:val="fr-FR"/>
        </w:rPr>
        <w:t>20</w:t>
      </w:r>
      <w:r w:rsidR="00355A58" w:rsidRPr="00355A58">
        <w:rPr>
          <w:rFonts w:ascii="Arial Narrow" w:hAnsi="Arial Narrow" w:cs="Arial"/>
          <w:spacing w:val="-2"/>
          <w:sz w:val="19"/>
          <w:szCs w:val="19"/>
          <w:lang w:val="fr-FR"/>
        </w:rPr>
        <w:t>20</w:t>
      </w:r>
      <w:r w:rsidR="00036D5E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   </w:t>
      </w:r>
      <w:r w:rsidR="007213D2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</w:t>
      </w:r>
      <w:r w:rsidR="00036D5E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AB25F4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</w:t>
      </w:r>
      <w:r w:rsidR="00EC5F1A" w:rsidRPr="00355A58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E75270" w:rsidRPr="00355A58">
        <w:rPr>
          <w:rFonts w:ascii="Arial Narrow" w:hAnsi="Arial Narrow" w:cs="Arial"/>
          <w:spacing w:val="-2"/>
          <w:sz w:val="19"/>
          <w:szCs w:val="19"/>
          <w:u w:val="single"/>
          <w:lang w:val="fr-FR"/>
        </w:rPr>
        <w:t>FRANCAIS</w:t>
      </w:r>
      <w:r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 </w:t>
      </w:r>
      <w:r w:rsidR="00A00DD0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355A58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T</w:t>
      </w:r>
      <w:r w:rsid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éléchargeable sur le site </w:t>
      </w:r>
      <w:r w:rsidR="00355A58" w:rsidRPr="00355A58">
        <w:rPr>
          <w:rFonts w:ascii="Arial Narrow" w:hAnsi="Arial Narrow" w:cs="Arial"/>
          <w:b/>
          <w:bCs/>
          <w:spacing w:val="-2"/>
          <w:sz w:val="19"/>
          <w:szCs w:val="19"/>
          <w:lang w:val="fr-FR"/>
        </w:rPr>
        <w:t>WA</w:t>
      </w:r>
      <w:r w:rsidRPr="00355A58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Pr="00355A58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EC5F1A" w:rsidRPr="00355A58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</w:t>
      </w:r>
      <w:r w:rsidR="00EC5F1A" w:rsidRPr="00355A58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355A58" w:rsidRPr="00355A58">
        <w:rPr>
          <w:rFonts w:ascii="Arial Narrow" w:hAnsi="Arial Narrow" w:cs="Arial"/>
          <w:spacing w:val="-2"/>
          <w:sz w:val="19"/>
          <w:szCs w:val="19"/>
          <w:lang w:val="fr-FR"/>
        </w:rPr>
        <w:t>…….</w:t>
      </w:r>
      <w:r w:rsidRPr="00355A58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</w:t>
      </w:r>
      <w:r w:rsidRPr="00355A58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…</w:t>
      </w:r>
    </w:p>
    <w:p w14:paraId="1F399710" w14:textId="48036B1A" w:rsidR="00DB3F16" w:rsidRPr="00ED194E" w:rsidRDefault="00DB3F16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106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proofErr w:type="spellStart"/>
      <w:r w:rsidRPr="00ED194E">
        <w:rPr>
          <w:rFonts w:ascii="Arial Narrow" w:hAnsi="Arial Narrow" w:cs="Arial"/>
          <w:spacing w:val="-2"/>
          <w:sz w:val="19"/>
          <w:szCs w:val="19"/>
        </w:rPr>
        <w:t>Constitu</w:t>
      </w:r>
      <w:r w:rsidR="00E75270" w:rsidRPr="00ED194E">
        <w:rPr>
          <w:rFonts w:ascii="Arial Narrow" w:hAnsi="Arial Narrow" w:cs="Arial"/>
          <w:spacing w:val="-2"/>
          <w:sz w:val="19"/>
          <w:szCs w:val="19"/>
        </w:rPr>
        <w:t>c</w:t>
      </w:r>
      <w:r w:rsidR="00036D5E" w:rsidRPr="00ED194E">
        <w:rPr>
          <w:rFonts w:ascii="Arial Narrow" w:hAnsi="Arial Narrow" w:cs="Arial"/>
          <w:spacing w:val="-2"/>
          <w:sz w:val="19"/>
          <w:szCs w:val="19"/>
        </w:rPr>
        <w:t>ion</w:t>
      </w:r>
      <w:proofErr w:type="spellEnd"/>
      <w:r w:rsidR="00036D5E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355A58">
        <w:rPr>
          <w:rFonts w:ascii="Arial Narrow" w:hAnsi="Arial Narrow" w:cs="Arial"/>
          <w:spacing w:val="-2"/>
          <w:sz w:val="19"/>
          <w:szCs w:val="19"/>
        </w:rPr>
        <w:t>W</w:t>
      </w:r>
      <w:r w:rsidR="00355A58" w:rsidRPr="00C7332B">
        <w:rPr>
          <w:rFonts w:ascii="Arial Narrow" w:hAnsi="Arial Narrow" w:cs="Arial"/>
          <w:spacing w:val="-2"/>
          <w:sz w:val="19"/>
          <w:szCs w:val="19"/>
        </w:rPr>
        <w:t>A</w:t>
      </w:r>
      <w:r w:rsidR="00355A58">
        <w:rPr>
          <w:rFonts w:ascii="Arial Narrow" w:hAnsi="Arial Narrow" w:cs="Arial"/>
          <w:spacing w:val="-2"/>
          <w:sz w:val="19"/>
          <w:szCs w:val="19"/>
        </w:rPr>
        <w:t xml:space="preserve"> 2020</w:t>
      </w:r>
      <w:r w:rsidR="00355A58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75270" w:rsidRPr="00ED194E">
        <w:rPr>
          <w:rFonts w:ascii="Arial Narrow" w:hAnsi="Arial Narrow" w:cs="Arial"/>
          <w:spacing w:val="-2"/>
          <w:sz w:val="19"/>
          <w:szCs w:val="19"/>
          <w:u w:val="single"/>
        </w:rPr>
        <w:t>ESPAÑOL</w:t>
      </w:r>
      <w:r w:rsidR="00E75270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355A58">
        <w:rPr>
          <w:rFonts w:ascii="Arial Narrow" w:hAnsi="Arial Narrow" w:cs="Arial"/>
          <w:spacing w:val="-2"/>
          <w:sz w:val="19"/>
          <w:szCs w:val="19"/>
        </w:rPr>
        <w:t xml:space="preserve">         </w:t>
      </w:r>
      <w:proofErr w:type="spellStart"/>
      <w:r w:rsidR="00355A58" w:rsidRPr="00355A58">
        <w:rPr>
          <w:rFonts w:ascii="Arial Narrow" w:hAnsi="Arial Narrow" w:cs="Arial"/>
          <w:spacing w:val="-2"/>
          <w:sz w:val="19"/>
          <w:szCs w:val="19"/>
        </w:rPr>
        <w:t>Descargable</w:t>
      </w:r>
      <w:proofErr w:type="spellEnd"/>
      <w:r w:rsidR="00355A58" w:rsidRPr="00355A58">
        <w:rPr>
          <w:rFonts w:ascii="Arial Narrow" w:hAnsi="Arial Narrow" w:cs="Arial"/>
          <w:spacing w:val="-2"/>
          <w:sz w:val="19"/>
          <w:szCs w:val="19"/>
        </w:rPr>
        <w:t xml:space="preserve"> </w:t>
      </w:r>
      <w:proofErr w:type="spellStart"/>
      <w:r w:rsidR="00355A58" w:rsidRPr="00355A58">
        <w:rPr>
          <w:rFonts w:ascii="Arial Narrow" w:hAnsi="Arial Narrow" w:cs="Arial"/>
          <w:spacing w:val="-2"/>
          <w:sz w:val="19"/>
          <w:szCs w:val="19"/>
        </w:rPr>
        <w:t>desde</w:t>
      </w:r>
      <w:proofErr w:type="spellEnd"/>
      <w:r w:rsidR="00355A58" w:rsidRPr="00355A58">
        <w:rPr>
          <w:rFonts w:ascii="Arial Narrow" w:hAnsi="Arial Narrow" w:cs="Arial"/>
          <w:spacing w:val="-2"/>
          <w:sz w:val="19"/>
          <w:szCs w:val="19"/>
        </w:rPr>
        <w:t xml:space="preserve"> el sitio de </w:t>
      </w:r>
      <w:r w:rsidR="00355A58" w:rsidRPr="00355A58">
        <w:rPr>
          <w:rFonts w:ascii="Arial Narrow" w:hAnsi="Arial Narrow" w:cs="Arial"/>
          <w:b/>
          <w:bCs/>
          <w:spacing w:val="-2"/>
          <w:sz w:val="19"/>
          <w:szCs w:val="19"/>
        </w:rPr>
        <w:t>W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 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355A58">
        <w:rPr>
          <w:rFonts w:ascii="Arial Narrow" w:hAnsi="Arial Narrow" w:cs="Arial"/>
          <w:spacing w:val="-2"/>
          <w:sz w:val="19"/>
          <w:szCs w:val="19"/>
        </w:rPr>
        <w:t>…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7F6510E8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63469B26" w14:textId="58ABEE87" w:rsidR="00CC55B9" w:rsidRPr="00ED194E" w:rsidRDefault="00DB3F16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i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112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IAAF </w:t>
      </w:r>
      <w:r w:rsidR="00DC4954" w:rsidRPr="00ED194E">
        <w:rPr>
          <w:rFonts w:ascii="Arial Narrow" w:hAnsi="Arial Narrow" w:cs="Arial"/>
          <w:spacing w:val="-2"/>
          <w:sz w:val="19"/>
          <w:szCs w:val="19"/>
        </w:rPr>
        <w:t>Advertising Regulations - 2012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 xml:space="preserve"> edition (English &amp; </w:t>
      </w:r>
      <w:proofErr w:type="gramStart"/>
      <w:r w:rsidR="00030F27" w:rsidRPr="00ED194E">
        <w:rPr>
          <w:rFonts w:ascii="Arial Narrow" w:hAnsi="Arial Narrow" w:cs="Arial"/>
          <w:spacing w:val="-2"/>
          <w:sz w:val="19"/>
          <w:szCs w:val="19"/>
        </w:rPr>
        <w:t>French)</w:t>
      </w:r>
      <w:r w:rsidR="00CC55B9" w:rsidRPr="00ED194E">
        <w:rPr>
          <w:rFonts w:ascii="Arial Narrow" w:hAnsi="Arial Narrow" w:cs="Arial"/>
          <w:spacing w:val="-2"/>
          <w:sz w:val="19"/>
          <w:szCs w:val="19"/>
        </w:rPr>
        <w:t xml:space="preserve">   </w:t>
      </w:r>
      <w:proofErr w:type="gramEnd"/>
      <w:r w:rsidR="00CC55B9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          </w:t>
      </w:r>
      <w:r w:rsidR="00CC55B9" w:rsidRPr="00ED194E">
        <w:rPr>
          <w:rFonts w:ascii="Arial Narrow" w:hAnsi="Arial Narrow" w:cs="Arial"/>
          <w:b/>
          <w:color w:val="3333FF"/>
          <w:spacing w:val="-2"/>
          <w:sz w:val="19"/>
          <w:szCs w:val="19"/>
        </w:rPr>
        <w:t xml:space="preserve">Updated edition downloadable from the </w:t>
      </w:r>
      <w:r w:rsidR="00355A58">
        <w:rPr>
          <w:rFonts w:ascii="Arial Narrow" w:hAnsi="Arial Narrow" w:cs="Arial"/>
          <w:b/>
          <w:color w:val="3333FF"/>
          <w:spacing w:val="-2"/>
          <w:sz w:val="19"/>
          <w:szCs w:val="19"/>
        </w:rPr>
        <w:t>W</w:t>
      </w:r>
      <w:r w:rsidR="00CC55B9" w:rsidRPr="00ED194E">
        <w:rPr>
          <w:rFonts w:ascii="Arial Narrow" w:hAnsi="Arial Narrow" w:cs="Arial"/>
          <w:b/>
          <w:color w:val="3333FF"/>
          <w:spacing w:val="-2"/>
          <w:sz w:val="19"/>
          <w:szCs w:val="19"/>
        </w:rPr>
        <w:t>A site</w:t>
      </w:r>
    </w:p>
    <w:p w14:paraId="26BAFF36" w14:textId="0DB1749C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611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>Directory</w:t>
      </w:r>
      <w:r w:rsidR="00693B4F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F6119" w:rsidRPr="00ED194E">
        <w:rPr>
          <w:rFonts w:ascii="Arial Narrow" w:hAnsi="Arial Narrow" w:cs="Arial"/>
          <w:spacing w:val="-2"/>
          <w:sz w:val="19"/>
          <w:szCs w:val="19"/>
        </w:rPr>
        <w:t xml:space="preserve">of Athletes </w:t>
      </w:r>
      <w:r w:rsidR="00A00DD0" w:rsidRPr="00ED194E">
        <w:rPr>
          <w:rFonts w:ascii="Arial Narrow" w:hAnsi="Arial Narrow" w:cs="Arial"/>
          <w:spacing w:val="-2"/>
          <w:sz w:val="19"/>
          <w:szCs w:val="19"/>
        </w:rPr>
        <w:t>Representatives 2011</w:t>
      </w:r>
      <w:r w:rsidR="00F96BC6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="00F96BC6"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F96BC6" w:rsidRPr="00ED194E">
        <w:rPr>
          <w:rFonts w:ascii="Arial Narrow" w:hAnsi="Arial Narrow" w:cs="Arial"/>
          <w:color w:val="0000FF"/>
          <w:spacing w:val="-2"/>
          <w:sz w:val="19"/>
          <w:szCs w:val="19"/>
        </w:rPr>
        <w:t xml:space="preserve">Now only downloadable from the </w:t>
      </w:r>
      <w:r w:rsidR="00355A58">
        <w:rPr>
          <w:rFonts w:ascii="Arial Narrow" w:hAnsi="Arial Narrow" w:cs="Arial"/>
          <w:b/>
          <w:color w:val="3333FF"/>
          <w:spacing w:val="-2"/>
          <w:sz w:val="19"/>
          <w:szCs w:val="19"/>
        </w:rPr>
        <w:t>W</w:t>
      </w:r>
      <w:r w:rsidR="00355A58" w:rsidRPr="00ED194E">
        <w:rPr>
          <w:rFonts w:ascii="Arial Narrow" w:hAnsi="Arial Narrow" w:cs="Arial"/>
          <w:b/>
          <w:color w:val="3333FF"/>
          <w:spacing w:val="-2"/>
          <w:sz w:val="19"/>
          <w:szCs w:val="19"/>
        </w:rPr>
        <w:t>A</w:t>
      </w:r>
      <w:r w:rsidR="00F96BC6" w:rsidRPr="00ED194E">
        <w:rPr>
          <w:rFonts w:ascii="Arial Narrow" w:hAnsi="Arial Narrow" w:cs="Arial"/>
          <w:color w:val="0000FF"/>
          <w:spacing w:val="-2"/>
          <w:sz w:val="19"/>
          <w:szCs w:val="19"/>
        </w:rPr>
        <w:t xml:space="preserve"> site</w:t>
      </w:r>
    </w:p>
    <w:p w14:paraId="424AE412" w14:textId="17EA2B82" w:rsidR="0010022A" w:rsidRPr="00ED194E" w:rsidRDefault="0010022A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rPr>
          <w:rFonts w:ascii="Arial" w:hAnsi="Arial" w:cs="Arial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82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The Measurement of Road </w:t>
      </w:r>
      <w:proofErr w:type="gramStart"/>
      <w:r w:rsidR="00DB3F16" w:rsidRPr="00ED194E">
        <w:rPr>
          <w:rFonts w:ascii="Arial Narrow" w:hAnsi="Arial Narrow" w:cs="Arial"/>
          <w:spacing w:val="-2"/>
          <w:sz w:val="19"/>
          <w:szCs w:val="19"/>
        </w:rPr>
        <w:t>Race Courses</w:t>
      </w:r>
      <w:proofErr w:type="gramEnd"/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 – </w:t>
      </w:r>
      <w:r w:rsidR="00DB3F16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out of stock</w:t>
      </w:r>
      <w:r w:rsidR="00DB3F16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>, but downloadable on the W</w:t>
      </w:r>
      <w:r w:rsidR="006702AE">
        <w:rPr>
          <w:rFonts w:ascii="Arial Narrow" w:hAnsi="Arial Narrow" w:cs="Arial"/>
          <w:bCs/>
          <w:i/>
          <w:iCs/>
          <w:spacing w:val="-2"/>
          <w:sz w:val="19"/>
          <w:szCs w:val="19"/>
        </w:rPr>
        <w:t>A w</w:t>
      </w:r>
      <w:r w:rsidR="00DB3F16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>ebsite</w:t>
      </w:r>
    </w:p>
    <w:p w14:paraId="4E1C4BD9" w14:textId="21B7A6DC" w:rsidR="0010022A" w:rsidRPr="00ED194E" w:rsidRDefault="0010022A" w:rsidP="00EC5F1A">
      <w:pPr>
        <w:tabs>
          <w:tab w:val="left" w:pos="709"/>
        </w:tabs>
        <w:rPr>
          <w:rFonts w:ascii="Arial" w:hAnsi="Arial" w:cs="Arial"/>
          <w:sz w:val="19"/>
          <w:szCs w:val="19"/>
          <w:lang w:val="fr-FR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HF82A</w:t>
      </w:r>
      <w:r w:rsidR="00684B4F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</w:t>
      </w:r>
      <w:r w:rsidR="003E705C" w:rsidRPr="00ED194E">
        <w:rPr>
          <w:rFonts w:ascii="Arial Narrow" w:hAnsi="Arial Narrow" w:cs="Arial"/>
          <w:spacing w:val="-2"/>
          <w:sz w:val="19"/>
          <w:szCs w:val="19"/>
          <w:lang w:val="fr-FR"/>
        </w:rPr>
        <w:t>Le Mesurage des Parcours sur Route</w:t>
      </w:r>
      <w:r w:rsidR="00AD49F0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3E705C" w:rsidRPr="00ED194E">
        <w:rPr>
          <w:rFonts w:ascii="Arial Narrow" w:hAnsi="Arial Narrow" w:cs="Arial"/>
          <w:spacing w:val="-2"/>
          <w:sz w:val="19"/>
          <w:szCs w:val="19"/>
          <w:lang w:val="fr-FR"/>
        </w:rPr>
        <w:t>–</w:t>
      </w:r>
      <w:r w:rsidR="00AD49F0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  <w:lang w:val="fr-FR"/>
        </w:rPr>
        <w:t xml:space="preserve"> </w:t>
      </w:r>
      <w:r w:rsidR="003E705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  <w:lang w:val="fr-FR"/>
        </w:rPr>
        <w:t xml:space="preserve">en rupture </w:t>
      </w:r>
      <w:proofErr w:type="gramStart"/>
      <w:r w:rsidR="003E705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  <w:lang w:val="fr-FR"/>
        </w:rPr>
        <w:t>de  stock</w:t>
      </w:r>
      <w:proofErr w:type="gramEnd"/>
      <w:r w:rsidR="00AD49F0" w:rsidRPr="00ED194E">
        <w:rPr>
          <w:rFonts w:ascii="Arial Narrow" w:hAnsi="Arial Narrow" w:cs="Arial"/>
          <w:bCs/>
          <w:i/>
          <w:iCs/>
          <w:spacing w:val="-2"/>
          <w:sz w:val="19"/>
          <w:szCs w:val="19"/>
          <w:lang w:val="fr-FR"/>
        </w:rPr>
        <w:t xml:space="preserve">, </w:t>
      </w:r>
      <w:r w:rsidR="003E705C" w:rsidRPr="00ED194E">
        <w:rPr>
          <w:rFonts w:ascii="Arial Narrow" w:hAnsi="Arial Narrow" w:cs="Arial"/>
          <w:bCs/>
          <w:i/>
          <w:iCs/>
          <w:spacing w:val="-2"/>
          <w:sz w:val="19"/>
          <w:szCs w:val="19"/>
          <w:lang w:val="fr-FR"/>
        </w:rPr>
        <w:t>mais téléchargeable sur le site W</w:t>
      </w:r>
      <w:r w:rsidR="006702AE">
        <w:rPr>
          <w:rFonts w:ascii="Arial Narrow" w:hAnsi="Arial Narrow" w:cs="Arial"/>
          <w:bCs/>
          <w:i/>
          <w:iCs/>
          <w:spacing w:val="-2"/>
          <w:sz w:val="19"/>
          <w:szCs w:val="19"/>
          <w:lang w:val="fr-FR"/>
        </w:rPr>
        <w:t>A</w:t>
      </w:r>
      <w:r w:rsidR="006702AE" w:rsidRPr="00ED194E">
        <w:rPr>
          <w:rFonts w:ascii="Arial" w:hAnsi="Arial" w:cs="Arial"/>
          <w:sz w:val="19"/>
          <w:szCs w:val="19"/>
          <w:lang w:val="fr-FR"/>
        </w:rPr>
        <w:t xml:space="preserve"> </w:t>
      </w:r>
    </w:p>
    <w:p w14:paraId="2E969E59" w14:textId="77777777" w:rsidR="003E705C" w:rsidRPr="00ED194E" w:rsidRDefault="003E705C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</w:p>
    <w:p w14:paraId="0CBF81CA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01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hletics Administration, An Approach to Fed. Management &amp; Structure, Moscow - RUS 200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12.00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29E2CE84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01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Mountain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Running – A Branch of Athletics -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eminar, Innsbruck - AUT 2002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>12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.</w:t>
      </w:r>
    </w:p>
    <w:p w14:paraId="55015952" w14:textId="77777777" w:rsidR="00A14CCD" w:rsidRPr="00ED194E" w:rsidRDefault="00A14CCD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2FCC951A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spacing w:val="-2"/>
          <w:sz w:val="19"/>
          <w:szCs w:val="19"/>
        </w:rPr>
      </w:pPr>
      <w:r w:rsidRPr="00ED194E">
        <w:rPr>
          <w:rFonts w:ascii="Arial Narrow" w:hAnsi="Arial Narrow" w:cs="Arial"/>
          <w:b/>
          <w:spacing w:val="-2"/>
          <w:sz w:val="19"/>
          <w:szCs w:val="19"/>
        </w:rPr>
        <w:t>STATISTICS &amp; RESULTS</w:t>
      </w:r>
    </w:p>
    <w:p w14:paraId="5680D904" w14:textId="77777777" w:rsidR="00030F27" w:rsidRPr="00ED194E" w:rsidRDefault="00DB3F16" w:rsidP="00EC371B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15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9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>ATFS Annual 200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7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(with 200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6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35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  <w:r w:rsidR="00EC371B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</w:p>
    <w:p w14:paraId="28124EBD" w14:textId="77777777" w:rsidR="00EC371B" w:rsidRPr="00ED194E" w:rsidRDefault="00EC371B" w:rsidP="00EC371B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</w:t>
      </w:r>
      <w:r w:rsidR="00DD5AB1" w:rsidRPr="00ED194E">
        <w:rPr>
          <w:rFonts w:ascii="Arial Narrow" w:hAnsi="Arial Narrow" w:cs="Arial"/>
          <w:spacing w:val="-2"/>
          <w:sz w:val="19"/>
          <w:szCs w:val="19"/>
        </w:rPr>
        <w:t>59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08 (with 2007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61636BCB" w14:textId="77777777" w:rsidR="008A0B8B" w:rsidRPr="00ED194E" w:rsidRDefault="00AB0A88" w:rsidP="008A0B8B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c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  <w:t>ATFS Annual 2010 (with 2009 results)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>35.00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="008A0B8B"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3E2B415C" w14:textId="77777777" w:rsidR="002B0622" w:rsidRPr="00ED194E" w:rsidRDefault="002B0622" w:rsidP="002B0622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d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1 (with 20</w:t>
      </w:r>
      <w:r w:rsidR="001F5B38" w:rsidRPr="00ED194E">
        <w:rPr>
          <w:rFonts w:ascii="Arial Narrow" w:hAnsi="Arial Narrow" w:cs="Arial"/>
          <w:spacing w:val="-2"/>
          <w:sz w:val="19"/>
          <w:szCs w:val="19"/>
        </w:rPr>
        <w:t>1</w:t>
      </w:r>
      <w:r w:rsidRPr="00ED194E">
        <w:rPr>
          <w:rFonts w:ascii="Arial Narrow" w:hAnsi="Arial Narrow" w:cs="Arial"/>
          <w:spacing w:val="-2"/>
          <w:sz w:val="19"/>
          <w:szCs w:val="19"/>
        </w:rPr>
        <w:t>0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1C772E81" w14:textId="77777777" w:rsidR="00DC4954" w:rsidRPr="00ED194E" w:rsidRDefault="00DC4954" w:rsidP="00DC4954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2 (with 2011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233FDAAA" w14:textId="77777777" w:rsidR="00794CB3" w:rsidRPr="00ED194E" w:rsidRDefault="00794CB3" w:rsidP="00794CB3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f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3 (with 2012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63B47064" w14:textId="77777777" w:rsidR="00546529" w:rsidRPr="00ED194E" w:rsidRDefault="00546529" w:rsidP="00546529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h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5 (with 2014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1C4894DB" w14:textId="77777777" w:rsidR="00ED194E" w:rsidRPr="00ED194E" w:rsidRDefault="00ED194E" w:rsidP="00ED194E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i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6 (with 2015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278357F2" w14:textId="77777777" w:rsidR="00021666" w:rsidRDefault="00021666" w:rsidP="0002166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>HF159j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</w:t>
      </w:r>
      <w:r>
        <w:rPr>
          <w:rFonts w:ascii="Arial Narrow" w:hAnsi="Arial Narrow" w:cs="Arial"/>
          <w:spacing w:val="-2"/>
          <w:sz w:val="19"/>
          <w:szCs w:val="19"/>
        </w:rPr>
        <w:t>7 (with 2016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74D1B634" w14:textId="34FCAA9E" w:rsidR="00284E86" w:rsidRDefault="00284E86" w:rsidP="00284E8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>HF159k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</w:t>
      </w:r>
      <w:r>
        <w:rPr>
          <w:rFonts w:ascii="Arial Narrow" w:hAnsi="Arial Narrow" w:cs="Arial"/>
          <w:spacing w:val="-2"/>
          <w:sz w:val="19"/>
          <w:szCs w:val="19"/>
        </w:rPr>
        <w:t>8 (with 2017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1404146D" w14:textId="54F8B91A" w:rsidR="00644946" w:rsidRPr="00ED194E" w:rsidRDefault="00644946" w:rsidP="0064494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>HF159l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</w:t>
      </w:r>
      <w:r>
        <w:rPr>
          <w:rFonts w:ascii="Arial Narrow" w:hAnsi="Arial Narrow" w:cs="Arial"/>
          <w:spacing w:val="-2"/>
          <w:sz w:val="19"/>
          <w:szCs w:val="19"/>
        </w:rPr>
        <w:t>9 (with 2018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7B905A1C" w14:textId="56345EC0" w:rsidR="00644946" w:rsidRPr="00ED194E" w:rsidRDefault="00644946" w:rsidP="0064494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>HF159m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</w:t>
      </w:r>
      <w:r>
        <w:rPr>
          <w:rFonts w:ascii="Arial Narrow" w:hAnsi="Arial Narrow" w:cs="Arial"/>
          <w:spacing w:val="-2"/>
          <w:sz w:val="19"/>
          <w:szCs w:val="19"/>
        </w:rPr>
        <w:t>20 (with 2019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5B8A0920" w14:textId="77777777" w:rsidR="00021666" w:rsidRPr="00ED194E" w:rsidRDefault="00021666" w:rsidP="00D84920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598CF879" w14:textId="7D57C3BB" w:rsidR="00DB3F16" w:rsidRPr="00ED194E" w:rsidRDefault="00422B68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03</w:t>
      </w:r>
      <w:r w:rsidR="00AB25F4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6702AE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9A3D11" w:rsidRPr="009A3D11">
        <w:rPr>
          <w:rFonts w:ascii="Arial Narrow" w:hAnsi="Arial Narrow" w:cs="Arial"/>
          <w:spacing w:val="-2"/>
          <w:sz w:val="19"/>
          <w:szCs w:val="19"/>
        </w:rPr>
        <w:t>Progression of World Athletics Records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- 20</w:t>
      </w:r>
      <w:r w:rsidR="009A3D11">
        <w:rPr>
          <w:rFonts w:ascii="Arial Narrow" w:hAnsi="Arial Narrow" w:cs="Arial"/>
          <w:spacing w:val="-2"/>
          <w:sz w:val="19"/>
          <w:szCs w:val="19"/>
        </w:rPr>
        <w:t>20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 edition</w:t>
      </w:r>
      <w:r w:rsidR="00D84920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EC5F1A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>2</w:t>
      </w:r>
      <w:r w:rsidR="009A3D11">
        <w:rPr>
          <w:rFonts w:ascii="Arial Narrow" w:hAnsi="Arial Narrow" w:cs="Arial"/>
          <w:spacing w:val="-2"/>
          <w:sz w:val="19"/>
          <w:szCs w:val="19"/>
        </w:rPr>
        <w:t>8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102530B9" w14:textId="77777777"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/VTB Bank Continental Cup 2010 Split Statistics Book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447C8" w:rsidRPr="00ED194E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A447C8" w:rsidRPr="00ED194E">
        <w:rPr>
          <w:rFonts w:ascii="Arial Narrow" w:hAnsi="Arial Narrow" w:cs="Arial"/>
          <w:spacing w:val="-2"/>
          <w:sz w:val="19"/>
          <w:szCs w:val="19"/>
        </w:rPr>
        <w:t>12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7DCAD8DC" w14:textId="77777777"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Olympic Games of </w:t>
      </w:r>
      <w:r w:rsidR="00E3215D" w:rsidRPr="00ED194E">
        <w:rPr>
          <w:rFonts w:ascii="Arial Narrow" w:hAnsi="Arial Narrow" w:cs="Arial"/>
          <w:spacing w:val="-2"/>
          <w:sz w:val="19"/>
          <w:szCs w:val="19"/>
        </w:rPr>
        <w:t>London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20</w:t>
      </w:r>
      <w:r w:rsidR="00E3215D" w:rsidRPr="00ED194E">
        <w:rPr>
          <w:rFonts w:ascii="Arial Narrow" w:hAnsi="Arial Narrow" w:cs="Arial"/>
          <w:spacing w:val="-2"/>
          <w:sz w:val="19"/>
          <w:szCs w:val="19"/>
        </w:rPr>
        <w:t>1</w:t>
      </w:r>
      <w:r w:rsidR="00D26922">
        <w:rPr>
          <w:rFonts w:ascii="Arial Narrow" w:hAnsi="Arial Narrow" w:cs="Arial"/>
          <w:spacing w:val="-2"/>
          <w:sz w:val="19"/>
          <w:szCs w:val="19"/>
        </w:rPr>
        <w:t>2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 </w:t>
      </w:r>
      <w:r w:rsidR="008B6298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D26922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69EE5DD7" w14:textId="77777777"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4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Junior Championships - Beijing Statistics Handbook 2006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1F27C3" w:rsidRPr="00ED194E">
        <w:rPr>
          <w:rFonts w:ascii="Arial Narrow" w:hAnsi="Arial Narrow" w:cs="Arial"/>
          <w:spacing w:val="-2"/>
          <w:sz w:val="19"/>
          <w:szCs w:val="19"/>
        </w:rPr>
        <w:t>16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7892ECED" w14:textId="520484D3"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145   </w:t>
      </w:r>
      <w:r w:rsidR="00E602D8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IAAF World Indoor Championships - </w:t>
      </w:r>
      <w:r w:rsidR="00D40B6A">
        <w:rPr>
          <w:rFonts w:ascii="Arial Narrow" w:hAnsi="Arial Narrow" w:cs="Arial"/>
          <w:spacing w:val="-2"/>
          <w:sz w:val="19"/>
          <w:szCs w:val="19"/>
        </w:rPr>
        <w:t>Birmingham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201</w:t>
      </w:r>
      <w:r w:rsidR="00D40B6A">
        <w:rPr>
          <w:rFonts w:ascii="Arial Narrow" w:hAnsi="Arial Narrow" w:cs="Arial"/>
          <w:spacing w:val="-2"/>
          <w:sz w:val="19"/>
          <w:szCs w:val="19"/>
        </w:rPr>
        <w:t>8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1F27C3" w:rsidRPr="00ED194E">
        <w:rPr>
          <w:rFonts w:ascii="Arial Narrow" w:hAnsi="Arial Narrow" w:cs="Arial"/>
          <w:spacing w:val="-2"/>
          <w:sz w:val="19"/>
          <w:szCs w:val="19"/>
        </w:rPr>
        <w:t>16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3798288C" w14:textId="52E320D1"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6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Championships - </w:t>
      </w:r>
      <w:r w:rsidR="00E602D8">
        <w:rPr>
          <w:rFonts w:ascii="Arial Narrow" w:hAnsi="Arial Narrow" w:cs="Arial"/>
          <w:spacing w:val="-2"/>
          <w:sz w:val="19"/>
          <w:szCs w:val="19"/>
        </w:rPr>
        <w:t>Doha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="00F85AD1">
        <w:rPr>
          <w:rFonts w:ascii="Arial Narrow" w:hAnsi="Arial Narrow" w:cs="Arial"/>
          <w:spacing w:val="-2"/>
          <w:sz w:val="19"/>
          <w:szCs w:val="19"/>
        </w:rPr>
        <w:t>1</w:t>
      </w:r>
      <w:r w:rsidR="00E602D8">
        <w:rPr>
          <w:rFonts w:ascii="Arial Narrow" w:hAnsi="Arial Narrow" w:cs="Arial"/>
          <w:spacing w:val="-2"/>
          <w:sz w:val="19"/>
          <w:szCs w:val="19"/>
        </w:rPr>
        <w:t>9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EF1C95"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….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635864CA" w14:textId="77777777"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9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Youth Championships - 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>Cali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201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>5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1</w:t>
      </w:r>
      <w:r w:rsidR="001F27C3" w:rsidRPr="00ED194E">
        <w:rPr>
          <w:rFonts w:ascii="Arial Narrow" w:hAnsi="Arial Narrow" w:cs="Arial"/>
          <w:spacing w:val="-2"/>
          <w:sz w:val="19"/>
          <w:szCs w:val="19"/>
        </w:rPr>
        <w:t>6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511F82BB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40E7289C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B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d Athletic Series Full Results </w:t>
      </w:r>
      <w:r w:rsidRPr="00ED194E">
        <w:rPr>
          <w:rFonts w:ascii="Arial Narrow" w:hAnsi="Arial Narrow" w:cs="Arial"/>
          <w:spacing w:val="-2"/>
          <w:sz w:val="19"/>
          <w:szCs w:val="19"/>
        </w:rPr>
        <w:t>1989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                                       </w:t>
      </w:r>
      <w:proofErr w:type="gramStart"/>
      <w:r w:rsidR="00D26922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proofErr w:type="gramEnd"/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O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7F0DB8FE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C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d Athletic Series Full Results </w:t>
      </w:r>
      <w:r w:rsidRPr="00ED194E">
        <w:rPr>
          <w:rFonts w:ascii="Arial Narrow" w:hAnsi="Arial Narrow" w:cs="Arial"/>
          <w:spacing w:val="-2"/>
          <w:sz w:val="19"/>
          <w:szCs w:val="19"/>
        </w:rPr>
        <w:t>199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4C7EDDB0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D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1991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                                       </w:t>
      </w:r>
      <w:proofErr w:type="gramStart"/>
      <w:r w:rsidR="00D26922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proofErr w:type="gramEnd"/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O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3A0B74B1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Athletic Series Full Results 1992 </w:t>
      </w:r>
      <w:r w:rsidR="00D26922">
        <w:rPr>
          <w:rFonts w:ascii="Arial Narrow" w:hAnsi="Arial Narrow" w:cs="Arial"/>
          <w:spacing w:val="-2"/>
          <w:sz w:val="19"/>
          <w:szCs w:val="19"/>
        </w:rPr>
        <w:t>–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1995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                           </w:t>
      </w:r>
      <w:proofErr w:type="gramStart"/>
      <w:r w:rsidR="00D26922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proofErr w:type="gramEnd"/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O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64887647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F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1996 - 1999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622E62AC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G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2000 - 2003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288C5B5E" w14:textId="77777777" w:rsidR="00036D5E" w:rsidRPr="00ED194E" w:rsidRDefault="00036D5E" w:rsidP="00036D5E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H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Athletic Series Full Results 2004 - 2007        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i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i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2B99FACB" w14:textId="46F60313" w:rsidR="003A1A9D" w:rsidRPr="00ED194E" w:rsidRDefault="003A1A9D" w:rsidP="003A1A9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 I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200</w:t>
      </w:r>
      <w:r w:rsidR="00A963E8" w:rsidRPr="00ED194E">
        <w:rPr>
          <w:rFonts w:ascii="Arial Narrow" w:hAnsi="Arial Narrow" w:cs="Arial"/>
          <w:spacing w:val="-2"/>
          <w:sz w:val="19"/>
          <w:szCs w:val="19"/>
        </w:rPr>
        <w:t>8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- 20</w:t>
      </w:r>
      <w:r w:rsidR="00A963E8" w:rsidRPr="00ED194E">
        <w:rPr>
          <w:rFonts w:ascii="Arial Narrow" w:hAnsi="Arial Narrow" w:cs="Arial"/>
          <w:spacing w:val="-2"/>
          <w:sz w:val="19"/>
          <w:szCs w:val="19"/>
        </w:rPr>
        <w:t>11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CE54F8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</w:t>
      </w:r>
      <w:proofErr w:type="gramStart"/>
      <w:r w:rsidR="00CE54F8" w:rsidRPr="00ED194E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CE54F8" w:rsidRPr="00ED194E">
        <w:rPr>
          <w:rFonts w:ascii="Arial Narrow" w:hAnsi="Arial Narrow" w:cs="Arial"/>
          <w:b/>
          <w:i/>
          <w:spacing w:val="-2"/>
          <w:sz w:val="19"/>
          <w:szCs w:val="19"/>
        </w:rPr>
        <w:t>(</w:t>
      </w:r>
      <w:proofErr w:type="gramEnd"/>
      <w:r w:rsidR="006B7BB7">
        <w:rPr>
          <w:rFonts w:ascii="Arial Narrow" w:hAnsi="Arial Narrow" w:cs="Arial"/>
          <w:b/>
          <w:i/>
          <w:spacing w:val="-2"/>
          <w:sz w:val="19"/>
          <w:szCs w:val="19"/>
        </w:rPr>
        <w:t>O</w:t>
      </w:r>
      <w:r w:rsidR="00CE54F8" w:rsidRPr="00ED194E">
        <w:rPr>
          <w:rFonts w:ascii="Arial Narrow" w:hAnsi="Arial Narrow" w:cs="Arial"/>
          <w:b/>
          <w:i/>
          <w:spacing w:val="-2"/>
          <w:sz w:val="19"/>
          <w:szCs w:val="19"/>
        </w:rPr>
        <w:t>ut of stock)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ab/>
        <w:t xml:space="preserve">       </w:t>
      </w:r>
      <w:r w:rsidR="00293049">
        <w:rPr>
          <w:rFonts w:ascii="Arial Narrow" w:hAnsi="Arial Narrow" w:cs="Arial"/>
          <w:i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</w:t>
      </w:r>
      <w:r w:rsidR="00581521" w:rsidRPr="00ED194E">
        <w:rPr>
          <w:rFonts w:ascii="Arial Narrow" w:hAnsi="Arial Narrow" w:cs="Arial"/>
          <w:spacing w:val="-2"/>
          <w:sz w:val="19"/>
          <w:szCs w:val="19"/>
        </w:rPr>
        <w:t>4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4D3708D3" w14:textId="08AF6E89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97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Track &amp; Field Performances Through the Years Vol I (1929-36) &amp; II (1937-44)  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351F5A"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b/>
          <w:i/>
          <w:spacing w:val="-2"/>
          <w:sz w:val="19"/>
          <w:szCs w:val="19"/>
        </w:rPr>
        <w:t>(</w:t>
      </w:r>
      <w:proofErr w:type="gramEnd"/>
      <w:r w:rsidR="006B7BB7">
        <w:rPr>
          <w:rFonts w:ascii="Arial Narrow" w:hAnsi="Arial Narrow" w:cs="Arial"/>
          <w:b/>
          <w:i/>
          <w:spacing w:val="-2"/>
          <w:sz w:val="19"/>
          <w:szCs w:val="19"/>
        </w:rPr>
        <w:t>O</w:t>
      </w:r>
      <w:r w:rsidRPr="00ED194E">
        <w:rPr>
          <w:rFonts w:ascii="Arial Narrow" w:hAnsi="Arial Narrow" w:cs="Arial"/>
          <w:b/>
          <w:i/>
          <w:spacing w:val="-2"/>
          <w:sz w:val="19"/>
          <w:szCs w:val="19"/>
        </w:rPr>
        <w:t>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</w:p>
    <w:p w14:paraId="535A60A4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97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rack &amp; Field Performances Through</w:t>
      </w:r>
      <w:r w:rsidR="00F7301A" w:rsidRPr="00ED194E">
        <w:rPr>
          <w:rFonts w:ascii="Arial Narrow" w:hAnsi="Arial Narrow" w:cs="Arial"/>
          <w:spacing w:val="-2"/>
          <w:sz w:val="19"/>
          <w:szCs w:val="19"/>
        </w:rPr>
        <w:t xml:space="preserve"> the Years Vol III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(</w:t>
      </w:r>
      <w:r w:rsidR="00F7301A" w:rsidRPr="00ED194E">
        <w:rPr>
          <w:rFonts w:ascii="Arial Narrow" w:hAnsi="Arial Narrow" w:cs="Arial"/>
          <w:spacing w:val="-2"/>
          <w:sz w:val="19"/>
          <w:szCs w:val="19"/>
        </w:rPr>
        <w:t>1945-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1950)</w:t>
      </w:r>
      <w:r w:rsidR="00F7301A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        </w:t>
      </w:r>
      <w:r w:rsidR="009F0227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  <w:t xml:space="preserve">    </w:t>
      </w:r>
      <w:r w:rsidR="00F7301A"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</w:t>
      </w:r>
      <w:r w:rsidR="009F0227"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 </w:t>
      </w:r>
      <w:r w:rsidR="00293049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</w:t>
      </w:r>
      <w:r w:rsidR="009F0227"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="009F0227"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="009F0227"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="009F0227"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4D3A5330" w14:textId="77777777" w:rsidR="00C204E3" w:rsidRPr="00ED194E" w:rsidRDefault="00C204E3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51962996" w14:textId="77777777"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97B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rack &amp; Field Performances Through the Years Vol IV (1921-1928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4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08C62E78" w14:textId="77777777"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3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0 Years of Cross Country Championships Statistics Book – 2003 edition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…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35F1764E" w14:textId="77777777"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33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hletes Around the World (Book of 80 Photos + leaflet) – 2004 edition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5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…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0B545778" w14:textId="77777777"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 134  </w:t>
      </w:r>
      <w:r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Athletics at the end of the 19th Century – History and Statistics, from Hubert </w:t>
      </w:r>
      <w:proofErr w:type="spellStart"/>
      <w:r w:rsidRPr="00ED194E">
        <w:rPr>
          <w:rFonts w:ascii="Arial Narrow" w:hAnsi="Arial Narrow" w:cs="Arial"/>
          <w:spacing w:val="-2"/>
          <w:sz w:val="19"/>
          <w:szCs w:val="19"/>
        </w:rPr>
        <w:t>Hamacher</w:t>
      </w:r>
      <w:proofErr w:type="spellEnd"/>
      <w:r w:rsidR="00F44F6C">
        <w:rPr>
          <w:rFonts w:ascii="Arial Narrow" w:hAnsi="Arial Narrow" w:cs="Arial"/>
          <w:spacing w:val="-2"/>
          <w:sz w:val="19"/>
          <w:szCs w:val="19"/>
        </w:rPr>
        <w:t xml:space="preserve">   </w:t>
      </w:r>
      <w:proofErr w:type="gramStart"/>
      <w:r w:rsidR="00F44F6C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F44F6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proofErr w:type="gramEnd"/>
      <w:r w:rsidR="00F44F6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Out of Stock)</w:t>
      </w:r>
      <w:r w:rsidR="00F44F6C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      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3DAC54DC" w14:textId="77777777"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 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135  100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 xml:space="preserve"> Years of IAAF - Centenary Book (English and French tex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6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17405397" w14:textId="77777777" w:rsidR="00032415" w:rsidRPr="00ED194E" w:rsidRDefault="00032415" w:rsidP="00032415">
      <w:pPr>
        <w:tabs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2B8EA2F4" w14:textId="77777777" w:rsidR="006702AE" w:rsidRDefault="009B1C57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  <w:t xml:space="preserve">                </w:t>
      </w:r>
    </w:p>
    <w:p w14:paraId="2FCD9B36" w14:textId="77777777" w:rsidR="006702AE" w:rsidRDefault="006702AE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04890F43" w14:textId="77777777" w:rsidR="006702AE" w:rsidRDefault="006702AE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37BF1F50" w14:textId="3E6B185C" w:rsidR="001401E1" w:rsidRPr="00032415" w:rsidRDefault="006702AE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lastRenderedPageBreak/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 w:rsidR="006B7BB7"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032415" w:rsidRPr="001401E1">
        <w:rPr>
          <w:rFonts w:ascii="Arial Narrow" w:hAnsi="Arial Narrow" w:cs="Arial"/>
          <w:spacing w:val="-3"/>
          <w:sz w:val="20"/>
        </w:rPr>
        <w:t xml:space="preserve">as </w:t>
      </w:r>
      <w:proofErr w:type="gramStart"/>
      <w:r w:rsidR="00032415" w:rsidRPr="00030F27">
        <w:rPr>
          <w:rFonts w:ascii="Arial Narrow" w:hAnsi="Arial Narrow" w:cs="Arial"/>
          <w:spacing w:val="-3"/>
          <w:sz w:val="20"/>
        </w:rPr>
        <w:t>at</w:t>
      </w:r>
      <w:proofErr w:type="gramEnd"/>
      <w:r w:rsidR="00032415">
        <w:rPr>
          <w:rFonts w:ascii="Arial Narrow" w:hAnsi="Arial Narrow" w:cs="Arial"/>
          <w:spacing w:val="-3"/>
          <w:sz w:val="20"/>
        </w:rPr>
        <w:t xml:space="preserve"> </w:t>
      </w:r>
      <w:r>
        <w:rPr>
          <w:rFonts w:ascii="Arial Narrow" w:hAnsi="Arial Narrow" w:cs="Arial"/>
          <w:spacing w:val="-3"/>
          <w:sz w:val="20"/>
        </w:rPr>
        <w:t>21</w:t>
      </w:r>
      <w:r w:rsidR="00F44F6C">
        <w:rPr>
          <w:rFonts w:ascii="Arial Narrow" w:hAnsi="Arial Narrow" w:cs="Arial"/>
          <w:spacing w:val="-3"/>
          <w:sz w:val="20"/>
        </w:rPr>
        <w:t xml:space="preserve"> </w:t>
      </w:r>
      <w:r w:rsidR="00602FD9">
        <w:rPr>
          <w:rFonts w:ascii="Arial Narrow" w:hAnsi="Arial Narrow" w:cs="Arial"/>
          <w:spacing w:val="-3"/>
          <w:sz w:val="20"/>
        </w:rPr>
        <w:t>J</w:t>
      </w:r>
      <w:r>
        <w:rPr>
          <w:rFonts w:ascii="Arial Narrow" w:hAnsi="Arial Narrow" w:cs="Arial"/>
          <w:spacing w:val="-3"/>
          <w:sz w:val="20"/>
        </w:rPr>
        <w:t>uly</w:t>
      </w:r>
      <w:r w:rsidR="00032415">
        <w:rPr>
          <w:rFonts w:ascii="Arial Narrow" w:hAnsi="Arial Narrow" w:cs="Arial"/>
          <w:spacing w:val="-3"/>
          <w:sz w:val="20"/>
        </w:rPr>
        <w:t xml:space="preserve"> 20</w:t>
      </w:r>
      <w:r w:rsidR="00602FD9">
        <w:rPr>
          <w:rFonts w:ascii="Arial Narrow" w:hAnsi="Arial Narrow" w:cs="Arial"/>
          <w:spacing w:val="-3"/>
          <w:sz w:val="20"/>
        </w:rPr>
        <w:t>20</w:t>
      </w:r>
    </w:p>
    <w:p w14:paraId="3A2108BE" w14:textId="078F9E75" w:rsidR="00032415" w:rsidRDefault="00032415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2BBEA4D4" w14:textId="4BC626F1" w:rsidR="002A05F1" w:rsidRDefault="002A05F1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0BD0C1CC" w14:textId="77777777" w:rsidR="002A05F1" w:rsidRDefault="002A05F1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20594235" w14:textId="77777777" w:rsidR="00032415" w:rsidRDefault="00032415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1B4DB549" w14:textId="77777777" w:rsidR="00260D1D" w:rsidRPr="00ED194E" w:rsidRDefault="00260D1D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COD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TITL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PRICES IN US$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NO</w:t>
      </w:r>
      <w:r w:rsidRPr="00ED194E">
        <w:rPr>
          <w:rFonts w:ascii="Arial Narrow" w:hAnsi="Arial Narrow" w:cs="Arial"/>
          <w:spacing w:val="-2"/>
          <w:sz w:val="19"/>
          <w:szCs w:val="19"/>
        </w:rPr>
        <w:t>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COST</w:t>
      </w:r>
    </w:p>
    <w:p w14:paraId="0F3076AF" w14:textId="77777777" w:rsidR="00032415" w:rsidRPr="00ED194E" w:rsidRDefault="00032415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5145BDC9" w14:textId="77777777" w:rsidR="00DB3F16" w:rsidRPr="00ED194E" w:rsidRDefault="00DB3F16" w:rsidP="00DB3F16">
      <w:pPr>
        <w:pStyle w:val="Heading1"/>
        <w:tabs>
          <w:tab w:val="left" w:pos="7938"/>
        </w:tabs>
        <w:rPr>
          <w:rFonts w:ascii="Arial Narrow" w:hAnsi="Arial Narrow" w:cs="Arial"/>
          <w:sz w:val="19"/>
          <w:szCs w:val="19"/>
        </w:rPr>
      </w:pPr>
      <w:r w:rsidRPr="00ED194E">
        <w:rPr>
          <w:rFonts w:ascii="Arial Narrow" w:hAnsi="Arial Narrow" w:cs="Arial"/>
          <w:sz w:val="19"/>
          <w:szCs w:val="19"/>
        </w:rPr>
        <w:t>SCORING TABLES</w:t>
      </w:r>
    </w:p>
    <w:p w14:paraId="7B8EBA48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7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Scoring Tables Men &amp; Women Indoor/Outdoor Combined Events</w:t>
      </w:r>
      <w:r w:rsidR="00090970" w:rsidRPr="00ED194E">
        <w:rPr>
          <w:rFonts w:ascii="Arial Narrow" w:hAnsi="Arial Narrow" w:cs="Arial"/>
          <w:spacing w:val="-2"/>
          <w:sz w:val="19"/>
          <w:szCs w:val="19"/>
        </w:rPr>
        <w:t xml:space="preserve">  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</w:t>
      </w:r>
      <w:r w:rsidR="00C7332B">
        <w:rPr>
          <w:rFonts w:ascii="Arial Narrow" w:hAnsi="Arial Narrow" w:cs="Arial"/>
          <w:spacing w:val="-2"/>
          <w:sz w:val="19"/>
          <w:szCs w:val="19"/>
        </w:rPr>
        <w:t xml:space="preserve">         8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2D8D5C6F" w14:textId="669632E9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7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D26922">
        <w:rPr>
          <w:rFonts w:ascii="Arial Narrow" w:hAnsi="Arial Narrow" w:cs="Arial"/>
          <w:spacing w:val="-2"/>
          <w:sz w:val="19"/>
          <w:szCs w:val="19"/>
        </w:rPr>
        <w:t>IAAF Outdoor Scoring Tables</w:t>
      </w:r>
      <w:r w:rsidR="008111EA" w:rsidRPr="00ED194E">
        <w:rPr>
          <w:rFonts w:ascii="Arial Narrow" w:hAnsi="Arial Narrow" w:cs="Arial"/>
          <w:spacing w:val="-2"/>
          <w:sz w:val="19"/>
          <w:szCs w:val="19"/>
        </w:rPr>
        <w:t xml:space="preserve"> -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</w:t>
      </w:r>
      <w:proofErr w:type="spellStart"/>
      <w:r w:rsidR="00D26922">
        <w:rPr>
          <w:rFonts w:ascii="Arial Narrow" w:hAnsi="Arial Narrow" w:cs="Arial"/>
          <w:spacing w:val="-2"/>
          <w:sz w:val="19"/>
          <w:szCs w:val="19"/>
        </w:rPr>
        <w:t>Spiriev</w:t>
      </w:r>
      <w:proofErr w:type="spellEnd"/>
      <w:r w:rsidR="00D26922">
        <w:rPr>
          <w:rFonts w:ascii="Arial Narrow" w:hAnsi="Arial Narrow" w:cs="Arial"/>
          <w:spacing w:val="-2"/>
          <w:sz w:val="19"/>
          <w:szCs w:val="19"/>
        </w:rPr>
        <w:tab/>
        <w:t xml:space="preserve">                   </w:t>
      </w:r>
      <w:proofErr w:type="gramStart"/>
      <w:r w:rsidR="00D26922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proofErr w:type="gramEnd"/>
      <w:r w:rsidR="00D26922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 xml:space="preserve">Now downloadable on the </w:t>
      </w:r>
      <w:r w:rsidR="006702A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W</w:t>
      </w:r>
      <w:r w:rsidR="00D26922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A site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)</w:t>
      </w:r>
      <w:r w:rsidR="00D26922">
        <w:rPr>
          <w:rFonts w:ascii="Arial Narrow" w:hAnsi="Arial Narrow" w:cs="Arial"/>
          <w:spacing w:val="-2"/>
          <w:sz w:val="19"/>
          <w:szCs w:val="19"/>
        </w:rPr>
        <w:tab/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231FE6F7" w14:textId="43F4295A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7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Indoor Scoring Tables 20</w:t>
      </w:r>
      <w:r w:rsidR="00DD5E13" w:rsidRPr="00ED194E">
        <w:rPr>
          <w:rFonts w:ascii="Arial Narrow" w:hAnsi="Arial Narrow" w:cs="Arial"/>
          <w:spacing w:val="-2"/>
          <w:sz w:val="19"/>
          <w:szCs w:val="19"/>
        </w:rPr>
        <w:t>14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8111EA" w:rsidRPr="00ED194E">
        <w:rPr>
          <w:rFonts w:ascii="Arial Narrow" w:hAnsi="Arial Narrow" w:cs="Arial"/>
          <w:spacing w:val="-2"/>
          <w:sz w:val="19"/>
          <w:szCs w:val="19"/>
        </w:rPr>
        <w:t xml:space="preserve">- </w:t>
      </w:r>
      <w:proofErr w:type="spellStart"/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Spiriev</w:t>
      </w:r>
      <w:proofErr w:type="spellEnd"/>
      <w:r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proofErr w:type="gramEnd"/>
      <w:r w:rsidR="00D26922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                 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r w:rsidR="00D26922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 xml:space="preserve">Now downloadable on the </w:t>
      </w:r>
      <w:r w:rsidR="006702A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W</w:t>
      </w:r>
      <w:r w:rsidR="00D26922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A site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)</w:t>
      </w:r>
      <w:r w:rsidR="00030F27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19EC6700" w14:textId="77777777" w:rsidR="00823D16" w:rsidRPr="00ED194E" w:rsidRDefault="00823D16" w:rsidP="00030F27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14:paraId="32386015" w14:textId="2706BFD4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spacing w:val="-2"/>
          <w:sz w:val="19"/>
          <w:szCs w:val="19"/>
        </w:rPr>
      </w:pPr>
    </w:p>
    <w:p w14:paraId="37CADA13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b/>
          <w:spacing w:val="-2"/>
          <w:sz w:val="19"/>
          <w:szCs w:val="19"/>
        </w:rPr>
        <w:t>GUIDES &amp; EVENTS</w:t>
      </w:r>
    </w:p>
    <w:p w14:paraId="7C1CD993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 5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Scientific Training for the Marathon (Enrico </w:t>
      </w:r>
      <w:proofErr w:type="spellStart"/>
      <w:r w:rsidRPr="00ED194E">
        <w:rPr>
          <w:rFonts w:ascii="Arial Narrow" w:hAnsi="Arial Narrow" w:cs="Arial"/>
          <w:spacing w:val="-2"/>
          <w:sz w:val="19"/>
          <w:szCs w:val="19"/>
        </w:rPr>
        <w:t>Arcelli</w:t>
      </w:r>
      <w:proofErr w:type="spellEnd"/>
      <w:r w:rsidRPr="00ED194E">
        <w:rPr>
          <w:rFonts w:ascii="Arial Narrow" w:hAnsi="Arial Narrow" w:cs="Arial"/>
          <w:spacing w:val="-2"/>
          <w:sz w:val="19"/>
          <w:szCs w:val="19"/>
        </w:rPr>
        <w:t xml:space="preserve"> and Renato Canova) (English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8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…..</w:t>
      </w:r>
      <w:r w:rsidR="0054368B" w:rsidRPr="00ED194E">
        <w:rPr>
          <w:rFonts w:ascii="Arial Narrow" w:hAnsi="Arial Narrow" w:cs="Arial"/>
          <w:spacing w:val="-2"/>
          <w:sz w:val="19"/>
          <w:szCs w:val="19"/>
        </w:rPr>
        <w:t>.</w:t>
      </w:r>
    </w:p>
    <w:p w14:paraId="79D3D1F6" w14:textId="685A70DD" w:rsidR="00794504" w:rsidRDefault="00794504" w:rsidP="00794504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80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he Refere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           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 xml:space="preserve">   (</w:t>
      </w:r>
      <w:proofErr w:type="gramEnd"/>
      <w:r>
        <w:rPr>
          <w:rFonts w:ascii="Arial Narrow" w:hAnsi="Arial Narrow" w:cs="Arial"/>
          <w:b/>
          <w:i/>
          <w:spacing w:val="-2"/>
          <w:sz w:val="19"/>
          <w:szCs w:val="19"/>
        </w:rPr>
        <w:t xml:space="preserve">Now incorporated to the </w:t>
      </w:r>
      <w:r w:rsidR="006702A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Technical &amp; </w:t>
      </w:r>
      <w:r>
        <w:rPr>
          <w:rFonts w:ascii="Arial Narrow" w:hAnsi="Arial Narrow" w:cs="Arial"/>
          <w:b/>
          <w:i/>
          <w:spacing w:val="-2"/>
          <w:sz w:val="19"/>
          <w:szCs w:val="19"/>
        </w:rPr>
        <w:t>Competition Rules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>)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</w:p>
    <w:p w14:paraId="4E2ACA6B" w14:textId="137CEBD3" w:rsidR="00794504" w:rsidRPr="00794504" w:rsidRDefault="00794504" w:rsidP="00794504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>HF180B</w:t>
      </w: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ab/>
        <w:t>Le Juge Arbitre</w:t>
      </w: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ab/>
        <w:t xml:space="preserve">                    </w:t>
      </w:r>
      <w:proofErr w:type="gramStart"/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</w:t>
      </w:r>
      <w:r w:rsidRPr="00794504">
        <w:rPr>
          <w:rFonts w:ascii="Arial Narrow" w:hAnsi="Arial Narrow" w:cs="Arial"/>
          <w:i/>
          <w:spacing w:val="-2"/>
          <w:sz w:val="19"/>
          <w:szCs w:val="19"/>
          <w:lang w:val="fr-FR"/>
        </w:rPr>
        <w:t>(</w:t>
      </w:r>
      <w:proofErr w:type="gramEnd"/>
      <w:r>
        <w:rPr>
          <w:rFonts w:ascii="Arial Narrow" w:hAnsi="Arial Narrow" w:cs="Arial"/>
          <w:b/>
          <w:i/>
          <w:spacing w:val="-2"/>
          <w:sz w:val="19"/>
          <w:szCs w:val="19"/>
          <w:lang w:val="fr-FR"/>
        </w:rPr>
        <w:t xml:space="preserve">Désormais fondu dans les </w:t>
      </w:r>
      <w:r w:rsidR="006702AE">
        <w:rPr>
          <w:rFonts w:ascii="Arial Narrow" w:hAnsi="Arial Narrow" w:cs="Arial"/>
          <w:b/>
          <w:i/>
          <w:spacing w:val="-2"/>
          <w:sz w:val="19"/>
          <w:szCs w:val="19"/>
          <w:lang w:val="fr-FR"/>
        </w:rPr>
        <w:t xml:space="preserve">Techniques &amp; </w:t>
      </w:r>
      <w:r>
        <w:rPr>
          <w:rFonts w:ascii="Arial Narrow" w:hAnsi="Arial Narrow" w:cs="Arial"/>
          <w:b/>
          <w:i/>
          <w:spacing w:val="-2"/>
          <w:sz w:val="19"/>
          <w:szCs w:val="19"/>
          <w:lang w:val="fr-FR"/>
        </w:rPr>
        <w:t>Règles des Compétitions</w:t>
      </w:r>
      <w:r w:rsidRPr="00794504">
        <w:rPr>
          <w:rFonts w:ascii="Arial Narrow" w:hAnsi="Arial Narrow" w:cs="Arial"/>
          <w:i/>
          <w:spacing w:val="-2"/>
          <w:sz w:val="19"/>
          <w:szCs w:val="19"/>
          <w:lang w:val="fr-FR"/>
        </w:rPr>
        <w:t>)</w:t>
      </w: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Pr="00794504">
        <w:rPr>
          <w:rFonts w:ascii="Arial Narrow" w:hAnsi="Arial Narrow" w:cs="Arial"/>
          <w:i/>
          <w:spacing w:val="-2"/>
          <w:sz w:val="19"/>
          <w:szCs w:val="19"/>
          <w:lang w:val="fr-FR"/>
        </w:rPr>
        <w:t xml:space="preserve">         </w:t>
      </w:r>
    </w:p>
    <w:p w14:paraId="6D5F6F98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29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Scientific Report on the II World Championships in Athletics - Rome 1987 (2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  <w:vertAlign w:val="superscript"/>
        </w:rPr>
        <w:t>nd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>edition)(</w:t>
      </w:r>
      <w:proofErr w:type="gramEnd"/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English) </w:t>
      </w:r>
      <w:r w:rsidR="00286D23"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          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14:paraId="014909F1" w14:textId="77777777"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3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Sci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>entific Research Project at the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XXIV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726091">
        <w:rPr>
          <w:rFonts w:ascii="Arial Narrow" w:hAnsi="Arial Narrow" w:cs="Arial"/>
          <w:spacing w:val="-2"/>
          <w:sz w:val="19"/>
          <w:szCs w:val="19"/>
        </w:rPr>
        <w:t xml:space="preserve">of </w:t>
      </w:r>
      <w:r w:rsidRPr="00ED194E">
        <w:rPr>
          <w:rFonts w:ascii="Arial Narrow" w:hAnsi="Arial Narrow" w:cs="Arial"/>
          <w:spacing w:val="-2"/>
          <w:sz w:val="19"/>
          <w:szCs w:val="19"/>
        </w:rPr>
        <w:t>th</w:t>
      </w:r>
      <w:r w:rsidR="00726091">
        <w:rPr>
          <w:rFonts w:ascii="Arial Narrow" w:hAnsi="Arial Narrow" w:cs="Arial"/>
          <w:spacing w:val="-2"/>
          <w:sz w:val="19"/>
          <w:szCs w:val="19"/>
        </w:rPr>
        <w:t>e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Olympiad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Games </w:t>
      </w:r>
      <w:r w:rsidRPr="00ED194E">
        <w:rPr>
          <w:rFonts w:ascii="Arial Narrow" w:hAnsi="Arial Narrow" w:cs="Arial"/>
          <w:spacing w:val="-2"/>
          <w:sz w:val="19"/>
          <w:szCs w:val="19"/>
        </w:rPr>
        <w:t>– Seoul (English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>12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14:paraId="5ECFE798" w14:textId="77777777"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31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 xml:space="preserve">A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>Introduction to Coaching (2009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.....… </w:t>
      </w:r>
    </w:p>
    <w:p w14:paraId="68F4A874" w14:textId="77777777"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31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 xml:space="preserve">B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 xml:space="preserve">Introduction à </w:t>
      </w:r>
      <w:proofErr w:type="spellStart"/>
      <w:r w:rsidRPr="00ED194E">
        <w:rPr>
          <w:rFonts w:ascii="Arial Narrow" w:hAnsi="Arial Narrow" w:cs="Arial"/>
          <w:spacing w:val="-2"/>
          <w:sz w:val="19"/>
          <w:szCs w:val="19"/>
        </w:rPr>
        <w:t>l’Entrainement</w:t>
      </w:r>
      <w:proofErr w:type="spellEnd"/>
      <w:r w:rsidRPr="00ED194E">
        <w:rPr>
          <w:rFonts w:ascii="Arial Narrow" w:hAnsi="Arial Narrow" w:cs="Arial"/>
          <w:spacing w:val="-2"/>
          <w:sz w:val="19"/>
          <w:szCs w:val="19"/>
        </w:rPr>
        <w:t xml:space="preserve"> (2009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.....… </w:t>
      </w:r>
    </w:p>
    <w:p w14:paraId="0CEF5C1C" w14:textId="77777777"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33A   RUN! JUMP! THROW! The Official IAAF Guide to Teaching Athletics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</w:rPr>
        <w:t>24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</w:rPr>
        <w:t>.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.....… </w:t>
      </w:r>
    </w:p>
    <w:p w14:paraId="55AD5C36" w14:textId="77777777"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DV33B   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COURS!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SAUTE!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LANCE!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Le Guide Officiel IAAF de l’Enseignement de l’Athlétisme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  <w:lang w:val="fr-FR"/>
        </w:rPr>
        <w:t>24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.00</w:t>
      </w:r>
      <w:proofErr w:type="gramStart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</w:t>
      </w:r>
      <w:proofErr w:type="gramEnd"/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.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…</w:t>
      </w:r>
    </w:p>
    <w:p w14:paraId="76B76CBD" w14:textId="3BBE9906" w:rsidR="00DB3F16" w:rsidRPr="0022780B" w:rsidRDefault="006D2B0D" w:rsidP="006A3F69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7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rack and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 Field Facilities Manual 200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>8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, </w:t>
      </w:r>
      <w:r w:rsidRPr="00ED194E">
        <w:rPr>
          <w:rFonts w:ascii="Arial Narrow" w:hAnsi="Arial Narrow" w:cs="Arial"/>
          <w:spacing w:val="-2"/>
          <w:sz w:val="19"/>
          <w:szCs w:val="19"/>
        </w:rPr>
        <w:t>including Marking Plans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161D35" w:rsidRPr="00ED194E">
        <w:rPr>
          <w:rFonts w:ascii="Arial Narrow" w:hAnsi="Arial Narrow" w:cs="Arial"/>
          <w:spacing w:val="-2"/>
          <w:sz w:val="19"/>
          <w:szCs w:val="19"/>
        </w:rPr>
        <w:t>&amp;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CD </w:t>
      </w:r>
      <w:proofErr w:type="gramStart"/>
      <w:r w:rsidR="006339E7" w:rsidRPr="00ED194E">
        <w:rPr>
          <w:rFonts w:ascii="Arial Narrow" w:hAnsi="Arial Narrow" w:cs="Arial"/>
          <w:spacing w:val="-2"/>
          <w:sz w:val="19"/>
          <w:szCs w:val="19"/>
        </w:rPr>
        <w:t>R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OM 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 (</w:t>
      </w:r>
      <w:proofErr w:type="gramEnd"/>
      <w:r w:rsidR="00DB3F16" w:rsidRPr="00ED194E">
        <w:rPr>
          <w:rFonts w:ascii="Arial Narrow" w:hAnsi="Arial Narrow" w:cs="Arial"/>
          <w:spacing w:val="-2"/>
          <w:sz w:val="19"/>
          <w:szCs w:val="19"/>
        </w:rPr>
        <w:t>English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version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on</w:t>
      </w:r>
      <w:r w:rsidR="0022780B">
        <w:rPr>
          <w:rFonts w:ascii="Arial Narrow" w:hAnsi="Arial Narrow" w:cs="Arial"/>
          <w:spacing w:val="-2"/>
          <w:sz w:val="19"/>
          <w:szCs w:val="19"/>
        </w:rPr>
        <w:t xml:space="preserve">ly) </w:t>
      </w:r>
      <w:r w:rsidR="00136EEC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New edition to come)</w:t>
      </w:r>
    </w:p>
    <w:p w14:paraId="75D388CA" w14:textId="77777777" w:rsidR="003815F2" w:rsidRPr="00ED194E" w:rsidRDefault="003815F2" w:rsidP="00DB3F16">
      <w:pPr>
        <w:tabs>
          <w:tab w:val="left" w:pos="561"/>
          <w:tab w:val="left" w:pos="2324"/>
          <w:tab w:val="left" w:pos="3572"/>
          <w:tab w:val="left" w:pos="4962"/>
          <w:tab w:val="left" w:pos="7938"/>
          <w:tab w:val="left" w:pos="9372"/>
          <w:tab w:val="left" w:pos="10171"/>
        </w:tabs>
        <w:suppressAutoHyphens/>
        <w:spacing w:line="216" w:lineRule="auto"/>
        <w:ind w:right="10"/>
        <w:jc w:val="both"/>
        <w:rPr>
          <w:rFonts w:ascii="Arial Narrow" w:hAnsi="Arial Narrow" w:cs="Arial"/>
          <w:spacing w:val="-2"/>
          <w:sz w:val="19"/>
          <w:szCs w:val="19"/>
        </w:rPr>
      </w:pPr>
    </w:p>
    <w:p w14:paraId="587D0125" w14:textId="3A6FAA89" w:rsidR="005F624E" w:rsidRPr="00ED194E" w:rsidRDefault="00335DD4" w:rsidP="00335DD4">
      <w:pPr>
        <w:tabs>
          <w:tab w:val="left" w:pos="561"/>
          <w:tab w:val="left" w:pos="2324"/>
          <w:tab w:val="left" w:pos="3572"/>
          <w:tab w:val="left" w:pos="4962"/>
          <w:tab w:val="left" w:pos="7938"/>
          <w:tab w:val="left" w:pos="9372"/>
          <w:tab w:val="left" w:pos="10171"/>
        </w:tabs>
        <w:suppressAutoHyphens/>
        <w:spacing w:line="216" w:lineRule="auto"/>
        <w:ind w:right="10"/>
        <w:jc w:val="both"/>
        <w:rPr>
          <w:rFonts w:ascii="Arial Narrow" w:hAnsi="Arial Narrow" w:cs="Arial"/>
          <w:spacing w:val="-2"/>
          <w:sz w:val="19"/>
          <w:szCs w:val="19"/>
          <w:lang w:val="en-US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</w:p>
    <w:p w14:paraId="4EA1C188" w14:textId="77777777" w:rsidR="00DB3F16" w:rsidRPr="00ED194E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center"/>
        <w:rPr>
          <w:rFonts w:ascii="Arial Narrow" w:hAnsi="Arial Narrow" w:cs="Arial"/>
          <w:spacing w:val="-2"/>
          <w:sz w:val="22"/>
          <w:szCs w:val="22"/>
        </w:rPr>
      </w:pPr>
      <w:r w:rsidRPr="00ED194E">
        <w:rPr>
          <w:rFonts w:ascii="Arial Narrow" w:hAnsi="Arial Narrow" w:cs="Arial"/>
          <w:spacing w:val="-2"/>
          <w:sz w:val="22"/>
          <w:szCs w:val="22"/>
        </w:rPr>
        <w:t xml:space="preserve">Due to unpredictable demand, some items may be </w:t>
      </w:r>
      <w:r w:rsidRPr="00ED194E">
        <w:rPr>
          <w:rFonts w:ascii="Arial Narrow" w:hAnsi="Arial Narrow" w:cs="Arial"/>
          <w:i/>
          <w:spacing w:val="-2"/>
          <w:sz w:val="22"/>
          <w:szCs w:val="22"/>
        </w:rPr>
        <w:t>temporarily</w:t>
      </w:r>
      <w:r w:rsidR="00771DF9" w:rsidRPr="00ED194E">
        <w:rPr>
          <w:rFonts w:ascii="Arial Narrow" w:hAnsi="Arial Narrow" w:cs="Arial"/>
          <w:spacing w:val="-2"/>
          <w:sz w:val="22"/>
          <w:szCs w:val="22"/>
        </w:rPr>
        <w:t xml:space="preserve"> or </w:t>
      </w:r>
      <w:proofErr w:type="gramStart"/>
      <w:r w:rsidR="00771DF9" w:rsidRPr="00ED194E">
        <w:rPr>
          <w:rFonts w:ascii="Arial Narrow" w:hAnsi="Arial Narrow" w:cs="Arial"/>
          <w:i/>
          <w:spacing w:val="-2"/>
          <w:sz w:val="22"/>
          <w:szCs w:val="22"/>
        </w:rPr>
        <w:t>definitely</w:t>
      </w:r>
      <w:r w:rsidR="00546529" w:rsidRPr="00ED194E">
        <w:rPr>
          <w:rFonts w:ascii="Arial Narrow" w:hAnsi="Arial Narrow" w:cs="Arial"/>
          <w:spacing w:val="-2"/>
          <w:sz w:val="22"/>
          <w:szCs w:val="22"/>
        </w:rPr>
        <w:t xml:space="preserve"> out</w:t>
      </w:r>
      <w:proofErr w:type="gramEnd"/>
      <w:r w:rsidR="00546529" w:rsidRPr="00ED194E">
        <w:rPr>
          <w:rFonts w:ascii="Arial Narrow" w:hAnsi="Arial Narrow" w:cs="Arial"/>
          <w:spacing w:val="-2"/>
          <w:sz w:val="22"/>
          <w:szCs w:val="22"/>
        </w:rPr>
        <w:t xml:space="preserve"> of stock</w:t>
      </w:r>
    </w:p>
    <w:p w14:paraId="2E8A571F" w14:textId="77777777" w:rsidR="00546529" w:rsidRDefault="00546529" w:rsidP="00DB3F16">
      <w:pPr>
        <w:tabs>
          <w:tab w:val="left" w:pos="2162"/>
          <w:tab w:val="left" w:pos="7938"/>
        </w:tabs>
        <w:suppressAutoHyphens/>
        <w:spacing w:line="216" w:lineRule="auto"/>
        <w:jc w:val="center"/>
        <w:rPr>
          <w:rFonts w:ascii="Arial Narrow" w:hAnsi="Arial Narrow" w:cs="Arial"/>
          <w:spacing w:val="-2"/>
          <w:sz w:val="20"/>
        </w:rPr>
      </w:pPr>
    </w:p>
    <w:p w14:paraId="0C3D1C80" w14:textId="77777777" w:rsidR="00032415" w:rsidRDefault="00032415" w:rsidP="00DB3F16">
      <w:pPr>
        <w:tabs>
          <w:tab w:val="left" w:pos="2162"/>
          <w:tab w:val="left" w:pos="7938"/>
        </w:tabs>
        <w:suppressAutoHyphens/>
        <w:spacing w:line="216" w:lineRule="auto"/>
        <w:jc w:val="center"/>
        <w:rPr>
          <w:rFonts w:ascii="Arial Narrow" w:hAnsi="Arial Narrow" w:cs="Arial"/>
          <w:spacing w:val="-2"/>
          <w:sz w:val="20"/>
        </w:rPr>
      </w:pPr>
    </w:p>
    <w:p w14:paraId="1F7B24FB" w14:textId="77777777" w:rsidR="00DB3F16" w:rsidRPr="00823D16" w:rsidRDefault="00892069" w:rsidP="00DB3F16">
      <w:pPr>
        <w:tabs>
          <w:tab w:val="left" w:pos="561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19" w:lineRule="exact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500FEC1" wp14:editId="723A1A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28815" cy="12065"/>
                <wp:effectExtent l="0" t="0" r="63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8E29" id="Rectangle 2" o:spid="_x0000_s1026" style="position:absolute;margin-left:0;margin-top:0;width:553.4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" o:allowincell="f" fillcolor="black" stroked="f" strokeweight=".05pt">
                <w10:wrap anchorx="margin"/>
              </v:rect>
            </w:pict>
          </mc:Fallback>
        </mc:AlternateContent>
      </w:r>
    </w:p>
    <w:p w14:paraId="524679CA" w14:textId="77777777"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                                                                                                                </w:t>
      </w:r>
    </w:p>
    <w:p w14:paraId="74BB1498" w14:textId="77777777" w:rsidR="00BA1EF2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1) </w:t>
      </w:r>
      <w:r w:rsidRPr="00823D16">
        <w:rPr>
          <w:rFonts w:ascii="Arial Narrow" w:hAnsi="Arial Narrow" w:cs="Arial"/>
          <w:spacing w:val="-2"/>
          <w:sz w:val="20"/>
        </w:rPr>
        <w:t xml:space="preserve">All prices quoted above include </w:t>
      </w:r>
      <w:r w:rsidRPr="00614DA6">
        <w:rPr>
          <w:rFonts w:ascii="Arial Narrow" w:hAnsi="Arial Narrow" w:cs="Arial"/>
          <w:b/>
          <w:color w:val="FF0000"/>
          <w:spacing w:val="-2"/>
          <w:sz w:val="20"/>
        </w:rPr>
        <w:t>packing</w:t>
      </w:r>
      <w:r w:rsidR="00614DA6">
        <w:rPr>
          <w:rFonts w:ascii="Arial Narrow" w:hAnsi="Arial Narrow" w:cs="Arial"/>
          <w:b/>
          <w:color w:val="FF0000"/>
          <w:spacing w:val="-2"/>
          <w:sz w:val="20"/>
        </w:rPr>
        <w:t xml:space="preserve"> only</w:t>
      </w:r>
      <w:r w:rsidRPr="00823D16">
        <w:rPr>
          <w:rFonts w:ascii="Arial Narrow" w:hAnsi="Arial Narrow" w:cs="Arial"/>
          <w:spacing w:val="-2"/>
          <w:sz w:val="20"/>
        </w:rPr>
        <w:t>, and the items are sent by air mail.</w:t>
      </w:r>
    </w:p>
    <w:p w14:paraId="4811FFBB" w14:textId="77777777" w:rsidR="00BA1EF2" w:rsidRPr="00823D16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ind w:left="360"/>
        <w:jc w:val="both"/>
        <w:rPr>
          <w:rFonts w:ascii="Arial Narrow" w:hAnsi="Arial Narrow" w:cs="Arial"/>
          <w:spacing w:val="-2"/>
          <w:sz w:val="20"/>
        </w:rPr>
      </w:pPr>
    </w:p>
    <w:p w14:paraId="758C9427" w14:textId="77777777" w:rsidR="00BA1EF2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2) </w:t>
      </w:r>
      <w:r w:rsidRPr="00823D16">
        <w:rPr>
          <w:rFonts w:ascii="Arial Narrow" w:hAnsi="Arial Narrow" w:cs="Arial"/>
          <w:spacing w:val="-2"/>
          <w:sz w:val="20"/>
        </w:rPr>
        <w:t>Special rates for</w:t>
      </w:r>
      <w:r w:rsidR="00614DA6">
        <w:rPr>
          <w:rFonts w:ascii="Arial Narrow" w:hAnsi="Arial Narrow" w:cs="Arial"/>
          <w:spacing w:val="-2"/>
          <w:sz w:val="20"/>
        </w:rPr>
        <w:t xml:space="preserve"> big purchases</w:t>
      </w:r>
      <w:r w:rsidRPr="00823D16">
        <w:rPr>
          <w:rFonts w:ascii="Arial Narrow" w:hAnsi="Arial Narrow" w:cs="Arial"/>
          <w:spacing w:val="-2"/>
          <w:sz w:val="20"/>
        </w:rPr>
        <w:t xml:space="preserve"> are available on request.</w:t>
      </w:r>
    </w:p>
    <w:p w14:paraId="2D1C9999" w14:textId="77777777" w:rsidR="00BA1EF2" w:rsidRPr="00823D16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ind w:left="360"/>
        <w:jc w:val="both"/>
        <w:rPr>
          <w:rFonts w:ascii="Arial Narrow" w:hAnsi="Arial Narrow" w:cs="Arial"/>
          <w:spacing w:val="-2"/>
          <w:sz w:val="20"/>
        </w:rPr>
      </w:pPr>
    </w:p>
    <w:p w14:paraId="3D3D5F1E" w14:textId="77777777" w:rsidR="00BA1EF2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3) </w:t>
      </w:r>
      <w:r w:rsidRPr="00823D16">
        <w:rPr>
          <w:rFonts w:ascii="Arial Narrow" w:hAnsi="Arial Narrow" w:cs="Arial"/>
          <w:spacing w:val="-2"/>
          <w:sz w:val="20"/>
        </w:rPr>
        <w:t>All items are sent at the purchaser’s own risk. Except under exceptional circumstances, IAAF will not reimburse or replace lost or stolen items.</w:t>
      </w:r>
    </w:p>
    <w:p w14:paraId="7676E83F" w14:textId="77777777" w:rsidR="00BA1EF2" w:rsidRPr="00823D16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ind w:left="360"/>
        <w:jc w:val="both"/>
        <w:rPr>
          <w:rFonts w:ascii="Arial Narrow" w:hAnsi="Arial Narrow" w:cs="Arial"/>
          <w:spacing w:val="-2"/>
          <w:sz w:val="20"/>
        </w:rPr>
      </w:pPr>
    </w:p>
    <w:p w14:paraId="4AB8BDBC" w14:textId="77777777" w:rsidR="00BA1EF2" w:rsidRPr="00823D16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4) </w:t>
      </w:r>
      <w:r w:rsidRPr="00823D16">
        <w:rPr>
          <w:rFonts w:ascii="Arial Narrow" w:hAnsi="Arial Narrow" w:cs="Arial"/>
          <w:spacing w:val="-2"/>
          <w:sz w:val="20"/>
        </w:rPr>
        <w:t>Items can be sent by special mail (registered, courier, etc.) at the purchaser</w:t>
      </w:r>
      <w:r w:rsidR="00614DA6">
        <w:rPr>
          <w:rFonts w:ascii="Arial Narrow" w:hAnsi="Arial Narrow" w:cs="Arial"/>
          <w:spacing w:val="-2"/>
          <w:sz w:val="20"/>
        </w:rPr>
        <w:t>’s charge</w:t>
      </w:r>
      <w:r w:rsidRPr="00823D16">
        <w:rPr>
          <w:rFonts w:ascii="Arial Narrow" w:hAnsi="Arial Narrow" w:cs="Arial"/>
          <w:spacing w:val="-2"/>
          <w:sz w:val="20"/>
        </w:rPr>
        <w:t>, on special request.</w:t>
      </w:r>
    </w:p>
    <w:p w14:paraId="2C53B116" w14:textId="77777777" w:rsidR="00DB3F16" w:rsidRPr="00823D16" w:rsidRDefault="00892069" w:rsidP="00DB3F16">
      <w:pPr>
        <w:tabs>
          <w:tab w:val="left" w:pos="2162"/>
          <w:tab w:val="left" w:pos="7938"/>
        </w:tabs>
        <w:suppressAutoHyphens/>
        <w:spacing w:line="19" w:lineRule="exact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A1CC7F7" wp14:editId="7D3026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28815" cy="12065"/>
                <wp:effectExtent l="0" t="0" r="63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B3CA" id="Rectangle 3" o:spid="_x0000_s1026" style="position:absolute;margin-left:0;margin-top:0;width:553.4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" o:allowincell="f" fillcolor="black" stroked="f" strokeweight=".05pt">
                <w10:wrap anchorx="margin"/>
              </v:rect>
            </w:pict>
          </mc:Fallback>
        </mc:AlternateContent>
      </w:r>
    </w:p>
    <w:p w14:paraId="21BD6007" w14:textId="77777777" w:rsidR="003815F2" w:rsidRPr="00823D16" w:rsidRDefault="003815F2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14:paraId="7919A782" w14:textId="77777777" w:rsidR="000A0D95" w:rsidRDefault="000A0D95" w:rsidP="000A0D95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>PAYMENTS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>
        <w:rPr>
          <w:rFonts w:ascii="Arial Narrow" w:hAnsi="Arial Narrow" w:cs="Arial"/>
          <w:spacing w:val="-2"/>
          <w:sz w:val="20"/>
        </w:rPr>
        <w:t xml:space="preserve">PREFERABLY </w:t>
      </w:r>
      <w:r w:rsidRPr="00823D16">
        <w:rPr>
          <w:rFonts w:ascii="Arial Narrow" w:hAnsi="Arial Narrow" w:cs="Arial"/>
          <w:spacing w:val="-2"/>
          <w:sz w:val="20"/>
        </w:rPr>
        <w:t>MADE BY CREDIT CARD</w:t>
      </w:r>
      <w:r>
        <w:rPr>
          <w:rFonts w:ascii="Arial Narrow" w:hAnsi="Arial Narrow" w:cs="Arial"/>
          <w:spacing w:val="-2"/>
          <w:sz w:val="20"/>
        </w:rPr>
        <w:t xml:space="preserve"> SHOULD ONLY USE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 w:rsidRPr="00823D16">
        <w:rPr>
          <w:rFonts w:ascii="Arial Narrow" w:hAnsi="Arial Narrow" w:cs="Arial"/>
          <w:b/>
          <w:spacing w:val="-2"/>
          <w:sz w:val="20"/>
        </w:rPr>
        <w:t>VISA</w:t>
      </w:r>
      <w:r w:rsidRPr="00823D16">
        <w:rPr>
          <w:rFonts w:ascii="Arial Narrow" w:hAnsi="Arial Narrow" w:cs="Arial"/>
          <w:spacing w:val="-2"/>
          <w:sz w:val="20"/>
        </w:rPr>
        <w:t xml:space="preserve">, </w:t>
      </w:r>
      <w:r w:rsidRPr="00823D16">
        <w:rPr>
          <w:rFonts w:ascii="Arial Narrow" w:hAnsi="Arial Narrow" w:cs="Arial"/>
          <w:b/>
          <w:spacing w:val="-2"/>
          <w:sz w:val="20"/>
        </w:rPr>
        <w:t>MASTERCARD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>
        <w:rPr>
          <w:rFonts w:ascii="Arial Narrow" w:hAnsi="Arial Narrow" w:cs="Arial"/>
          <w:spacing w:val="-2"/>
          <w:sz w:val="20"/>
        </w:rPr>
        <w:t>or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 w:rsidRPr="00823D16">
        <w:rPr>
          <w:rFonts w:ascii="Arial Narrow" w:hAnsi="Arial Narrow" w:cs="Arial"/>
          <w:b/>
          <w:spacing w:val="-2"/>
          <w:sz w:val="20"/>
        </w:rPr>
        <w:t>EUROCARD</w:t>
      </w:r>
      <w:r w:rsidRPr="00823D16">
        <w:rPr>
          <w:rFonts w:ascii="Arial Narrow" w:hAnsi="Arial Narrow" w:cs="Arial"/>
          <w:spacing w:val="-2"/>
          <w:sz w:val="20"/>
        </w:rPr>
        <w:t xml:space="preserve">. </w:t>
      </w:r>
    </w:p>
    <w:p w14:paraId="683C248E" w14:textId="77777777" w:rsidR="00BA1EF2" w:rsidRPr="00823D16" w:rsidRDefault="000A0D95" w:rsidP="000A0D95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  <w:u w:val="single"/>
        </w:rPr>
        <w:t>Note thes</w:t>
      </w:r>
      <w:r>
        <w:rPr>
          <w:rFonts w:ascii="Arial Narrow" w:hAnsi="Arial Narrow" w:cs="Arial"/>
          <w:spacing w:val="-2"/>
          <w:sz w:val="20"/>
          <w:u w:val="single"/>
        </w:rPr>
        <w:t>e amounts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in</w:t>
      </w:r>
      <w:r>
        <w:rPr>
          <w:rFonts w:ascii="Arial Narrow" w:hAnsi="Arial Narrow" w:cs="Arial"/>
          <w:spacing w:val="-2"/>
          <w:sz w:val="20"/>
          <w:u w:val="single"/>
        </w:rPr>
        <w:t xml:space="preserve"> US$ are converted in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</w:t>
      </w:r>
      <w:r w:rsidRPr="00823D16">
        <w:rPr>
          <w:rFonts w:ascii="Arial Narrow" w:hAnsi="Arial Narrow" w:cs="Arial"/>
          <w:b/>
          <w:spacing w:val="-2"/>
          <w:sz w:val="20"/>
          <w:u w:val="single"/>
        </w:rPr>
        <w:t>€uro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with regards to the current rat</w:t>
      </w:r>
      <w:r>
        <w:rPr>
          <w:rFonts w:ascii="Arial Narrow" w:hAnsi="Arial Narrow" w:cs="Arial"/>
          <w:spacing w:val="-2"/>
          <w:sz w:val="20"/>
          <w:u w:val="single"/>
        </w:rPr>
        <w:t>e</w:t>
      </w:r>
      <w:r w:rsidR="00BA1EF2">
        <w:rPr>
          <w:rFonts w:ascii="Arial Narrow" w:hAnsi="Arial Narrow" w:cs="Arial"/>
          <w:spacing w:val="-2"/>
          <w:sz w:val="20"/>
          <w:u w:val="single"/>
        </w:rPr>
        <w:t xml:space="preserve">. </w:t>
      </w:r>
      <w:r w:rsidR="00BA1EF2" w:rsidRPr="00823D16">
        <w:rPr>
          <w:rFonts w:ascii="Arial Narrow" w:hAnsi="Arial Narrow" w:cs="Arial"/>
          <w:spacing w:val="-2"/>
          <w:sz w:val="20"/>
        </w:rPr>
        <w:t>WHEN ORDERING, please complete the details</w:t>
      </w:r>
      <w:r w:rsidR="00BA1EF2">
        <w:rPr>
          <w:rFonts w:ascii="Arial Narrow" w:hAnsi="Arial Narrow" w:cs="Arial"/>
          <w:spacing w:val="-2"/>
          <w:sz w:val="20"/>
        </w:rPr>
        <w:t xml:space="preserve"> underneath</w:t>
      </w:r>
      <w:r w:rsidR="00BA1EF2" w:rsidRPr="00823D16">
        <w:rPr>
          <w:rFonts w:ascii="Arial Narrow" w:hAnsi="Arial Narrow" w:cs="Arial"/>
          <w:spacing w:val="-2"/>
          <w:sz w:val="20"/>
        </w:rPr>
        <w:t>.</w:t>
      </w:r>
    </w:p>
    <w:p w14:paraId="66533F04" w14:textId="77777777" w:rsidR="00BA1EF2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14:paraId="22A557B8" w14:textId="77777777" w:rsidR="00F62F7E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>P</w:t>
      </w:r>
      <w:r w:rsidRPr="00823D16">
        <w:rPr>
          <w:rFonts w:ascii="Arial Narrow" w:hAnsi="Arial Narrow" w:cs="Arial"/>
          <w:spacing w:val="-2"/>
          <w:sz w:val="20"/>
        </w:rPr>
        <w:t>ayment</w:t>
      </w:r>
      <w:r>
        <w:rPr>
          <w:rFonts w:ascii="Arial Narrow" w:hAnsi="Arial Narrow" w:cs="Arial"/>
          <w:spacing w:val="-2"/>
          <w:sz w:val="20"/>
        </w:rPr>
        <w:t>s</w:t>
      </w:r>
      <w:r w:rsidRPr="00823D16">
        <w:rPr>
          <w:rFonts w:ascii="Arial Narrow" w:hAnsi="Arial Narrow" w:cs="Arial"/>
          <w:spacing w:val="-2"/>
          <w:sz w:val="20"/>
        </w:rPr>
        <w:t xml:space="preserve"> can also be made by bank transfer (see bank details below)</w:t>
      </w:r>
      <w:r w:rsidR="00F62F7E">
        <w:rPr>
          <w:rFonts w:ascii="Arial Narrow" w:hAnsi="Arial Narrow" w:cs="Arial"/>
          <w:spacing w:val="-2"/>
          <w:sz w:val="20"/>
        </w:rPr>
        <w:t xml:space="preserve"> or by </w:t>
      </w:r>
      <w:r w:rsidR="00F62F7E" w:rsidRPr="00F62F7E">
        <w:rPr>
          <w:rFonts w:ascii="Arial Narrow" w:hAnsi="Arial Narrow" w:cs="Arial"/>
          <w:b/>
          <w:spacing w:val="-2"/>
          <w:sz w:val="20"/>
        </w:rPr>
        <w:t>cheque in €uro with preliminary approval of the IAAF</w:t>
      </w:r>
      <w:r w:rsidRPr="00823D16">
        <w:rPr>
          <w:rFonts w:ascii="Arial Narrow" w:hAnsi="Arial Narrow" w:cs="Arial"/>
          <w:spacing w:val="-2"/>
          <w:sz w:val="20"/>
        </w:rPr>
        <w:t xml:space="preserve">. </w:t>
      </w:r>
    </w:p>
    <w:p w14:paraId="3C22EA76" w14:textId="77777777" w:rsidR="00BA1EF2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In </w:t>
      </w:r>
      <w:r w:rsidR="00F62F7E">
        <w:rPr>
          <w:rFonts w:ascii="Arial Narrow" w:hAnsi="Arial Narrow" w:cs="Arial"/>
          <w:spacing w:val="-2"/>
          <w:sz w:val="20"/>
        </w:rPr>
        <w:t>both</w:t>
      </w:r>
      <w:r w:rsidRPr="00823D16">
        <w:rPr>
          <w:rFonts w:ascii="Arial Narrow" w:hAnsi="Arial Narrow" w:cs="Arial"/>
          <w:spacing w:val="-2"/>
          <w:sz w:val="20"/>
        </w:rPr>
        <w:t xml:space="preserve"> case</w:t>
      </w:r>
      <w:r w:rsidR="00F62F7E">
        <w:rPr>
          <w:rFonts w:ascii="Arial Narrow" w:hAnsi="Arial Narrow" w:cs="Arial"/>
          <w:spacing w:val="-2"/>
          <w:sz w:val="20"/>
        </w:rPr>
        <w:t>s</w:t>
      </w:r>
      <w:r w:rsidRPr="00823D16">
        <w:rPr>
          <w:rFonts w:ascii="Arial Narrow" w:hAnsi="Arial Narrow" w:cs="Arial"/>
          <w:spacing w:val="-2"/>
          <w:sz w:val="20"/>
        </w:rPr>
        <w:t xml:space="preserve">, publications are sent after the </w:t>
      </w:r>
      <w:r w:rsidR="00F62F7E">
        <w:rPr>
          <w:rFonts w:ascii="Arial Narrow" w:hAnsi="Arial Narrow" w:cs="Arial"/>
          <w:spacing w:val="-2"/>
          <w:sz w:val="20"/>
        </w:rPr>
        <w:t xml:space="preserve">payment </w:t>
      </w:r>
      <w:r w:rsidR="00614DA6">
        <w:rPr>
          <w:rFonts w:ascii="Arial Narrow" w:hAnsi="Arial Narrow" w:cs="Arial"/>
          <w:spacing w:val="-2"/>
          <w:sz w:val="20"/>
        </w:rPr>
        <w:t>reception</w:t>
      </w:r>
      <w:r w:rsidRPr="00823D16">
        <w:rPr>
          <w:rFonts w:ascii="Arial Narrow" w:hAnsi="Arial Narrow" w:cs="Arial"/>
          <w:spacing w:val="-2"/>
          <w:sz w:val="20"/>
        </w:rPr>
        <w:t>.</w:t>
      </w:r>
    </w:p>
    <w:p w14:paraId="228988AF" w14:textId="77777777"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  <w:u w:val="single"/>
        </w:rPr>
      </w:pPr>
      <w:r w:rsidRPr="00823D16">
        <w:rPr>
          <w:rFonts w:ascii="Arial Narrow" w:hAnsi="Arial Narrow" w:cs="Arial"/>
          <w:b/>
          <w:spacing w:val="-2"/>
          <w:sz w:val="20"/>
          <w:u w:val="single"/>
        </w:rPr>
        <w:t xml:space="preserve">  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                                                              </w:t>
      </w:r>
    </w:p>
    <w:p w14:paraId="114D76EC" w14:textId="77777777" w:rsid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>NAME ON CARD...</w:t>
      </w:r>
      <w:r w:rsidR="002C6D79" w:rsidRPr="00823D16">
        <w:rPr>
          <w:rFonts w:ascii="Arial Narrow" w:hAnsi="Arial Narrow" w:cs="Arial"/>
          <w:spacing w:val="-2"/>
          <w:sz w:val="20"/>
        </w:rPr>
        <w:t>.......................</w:t>
      </w:r>
      <w:r w:rsidR="00523EDD" w:rsidRPr="00823D16">
        <w:rPr>
          <w:rFonts w:ascii="Arial Narrow" w:hAnsi="Arial Narrow" w:cs="Arial"/>
          <w:spacing w:val="-2"/>
          <w:sz w:val="20"/>
        </w:rPr>
        <w:t>.</w:t>
      </w:r>
      <w:r w:rsidRPr="00823D16">
        <w:rPr>
          <w:rFonts w:ascii="Arial Narrow" w:hAnsi="Arial Narrow" w:cs="Arial"/>
          <w:spacing w:val="-2"/>
          <w:sz w:val="20"/>
        </w:rPr>
        <w:t>.</w:t>
      </w:r>
      <w:r w:rsidR="003815F2" w:rsidRPr="00823D16">
        <w:rPr>
          <w:rFonts w:ascii="Arial Narrow" w:hAnsi="Arial Narrow" w:cs="Arial"/>
          <w:spacing w:val="-2"/>
          <w:sz w:val="20"/>
        </w:rPr>
        <w:t>............</w:t>
      </w:r>
      <w:r w:rsidRPr="00823D16">
        <w:rPr>
          <w:rFonts w:ascii="Arial Narrow" w:hAnsi="Arial Narrow" w:cs="Arial"/>
          <w:spacing w:val="-2"/>
          <w:sz w:val="20"/>
        </w:rPr>
        <w:t>.</w:t>
      </w:r>
      <w:r w:rsidR="003815F2" w:rsidRPr="00823D16">
        <w:rPr>
          <w:rFonts w:ascii="Arial Narrow" w:hAnsi="Arial Narrow" w:cs="Arial"/>
          <w:spacing w:val="-2"/>
          <w:sz w:val="20"/>
        </w:rPr>
        <w:t>.........</w:t>
      </w:r>
      <w:r w:rsidR="00823D16">
        <w:rPr>
          <w:rFonts w:ascii="Arial Narrow" w:hAnsi="Arial Narrow" w:cs="Arial"/>
          <w:spacing w:val="-2"/>
          <w:sz w:val="20"/>
        </w:rPr>
        <w:t>......</w:t>
      </w:r>
      <w:r w:rsidR="003815F2" w:rsidRPr="00823D16">
        <w:rPr>
          <w:rFonts w:ascii="Arial Narrow" w:hAnsi="Arial Narrow" w:cs="Arial"/>
          <w:spacing w:val="-2"/>
          <w:sz w:val="20"/>
        </w:rPr>
        <w:t>....................</w:t>
      </w:r>
      <w:r w:rsidRPr="00823D16">
        <w:rPr>
          <w:rFonts w:ascii="Arial Narrow" w:hAnsi="Arial Narrow" w:cs="Arial"/>
          <w:spacing w:val="-2"/>
          <w:sz w:val="20"/>
        </w:rPr>
        <w:t>........NUMBER OF THE CARD........</w:t>
      </w:r>
      <w:r w:rsidR="002C6D79" w:rsidRPr="00823D16">
        <w:rPr>
          <w:rFonts w:ascii="Arial Narrow" w:hAnsi="Arial Narrow" w:cs="Arial"/>
          <w:spacing w:val="-2"/>
          <w:sz w:val="20"/>
        </w:rPr>
        <w:t>.......</w:t>
      </w:r>
      <w:r w:rsidR="003815F2" w:rsidRPr="00823D16">
        <w:rPr>
          <w:rFonts w:ascii="Arial Narrow" w:hAnsi="Arial Narrow" w:cs="Arial"/>
          <w:spacing w:val="-2"/>
          <w:sz w:val="20"/>
        </w:rPr>
        <w:t>.....................</w:t>
      </w:r>
      <w:r w:rsidR="002C6D79" w:rsidRPr="00823D16">
        <w:rPr>
          <w:rFonts w:ascii="Arial Narrow" w:hAnsi="Arial Narrow" w:cs="Arial"/>
          <w:spacing w:val="-2"/>
          <w:sz w:val="20"/>
        </w:rPr>
        <w:t>..............................</w:t>
      </w:r>
      <w:r w:rsidRPr="00823D16">
        <w:rPr>
          <w:rFonts w:ascii="Arial Narrow" w:hAnsi="Arial Narrow" w:cs="Arial"/>
          <w:spacing w:val="-2"/>
          <w:sz w:val="20"/>
        </w:rPr>
        <w:t>…</w:t>
      </w:r>
      <w:r w:rsidR="00823D16">
        <w:rPr>
          <w:rFonts w:ascii="Arial Narrow" w:hAnsi="Arial Narrow" w:cs="Arial"/>
          <w:spacing w:val="-2"/>
          <w:sz w:val="20"/>
        </w:rPr>
        <w:t>……………….</w:t>
      </w:r>
    </w:p>
    <w:p w14:paraId="63D7EAF0" w14:textId="77777777" w:rsidR="00823D16" w:rsidRDefault="00823D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14:paraId="6D5CE3A8" w14:textId="77777777"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b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>EXPIRY DATE…</w:t>
      </w:r>
      <w:r w:rsidR="002C6D79" w:rsidRPr="00823D16">
        <w:rPr>
          <w:rFonts w:ascii="Arial Narrow" w:hAnsi="Arial Narrow" w:cs="Arial"/>
          <w:spacing w:val="-2"/>
          <w:sz w:val="20"/>
        </w:rPr>
        <w:t>………</w:t>
      </w:r>
      <w:r w:rsidR="00823D16">
        <w:rPr>
          <w:rFonts w:ascii="Arial Narrow" w:hAnsi="Arial Narrow" w:cs="Arial"/>
          <w:spacing w:val="-2"/>
          <w:sz w:val="20"/>
        </w:rPr>
        <w:t>………………………</w:t>
      </w:r>
      <w:r w:rsidR="00254A9C">
        <w:rPr>
          <w:rFonts w:ascii="Arial Narrow" w:hAnsi="Arial Narrow" w:cs="Arial"/>
          <w:spacing w:val="-2"/>
          <w:sz w:val="20"/>
        </w:rPr>
        <w:t>………………………</w:t>
      </w:r>
      <w:proofErr w:type="gramStart"/>
      <w:r w:rsidR="00254A9C">
        <w:rPr>
          <w:rFonts w:ascii="Arial Narrow" w:hAnsi="Arial Narrow" w:cs="Arial"/>
          <w:spacing w:val="-2"/>
          <w:sz w:val="20"/>
        </w:rPr>
        <w:t>…..</w:t>
      </w:r>
      <w:proofErr w:type="gramEnd"/>
      <w:r w:rsidR="00823D16">
        <w:rPr>
          <w:rFonts w:ascii="Arial Narrow" w:hAnsi="Arial Narrow" w:cs="Arial"/>
          <w:spacing w:val="-2"/>
          <w:sz w:val="20"/>
        </w:rPr>
        <w:t>….</w:t>
      </w:r>
      <w:r w:rsidRPr="00823D16">
        <w:rPr>
          <w:rFonts w:ascii="Arial Narrow" w:hAnsi="Arial Narrow" w:cs="Arial"/>
          <w:b/>
          <w:spacing w:val="-2"/>
          <w:sz w:val="20"/>
        </w:rPr>
        <w:t>SECURITY CODE  :</w:t>
      </w:r>
      <w:r w:rsidR="00C1363D" w:rsidRPr="00823D16">
        <w:rPr>
          <w:rFonts w:ascii="Arial Narrow" w:hAnsi="Arial Narrow" w:cs="Arial"/>
          <w:b/>
          <w:spacing w:val="-2"/>
          <w:sz w:val="20"/>
        </w:rPr>
        <w:t xml:space="preserve"> </w:t>
      </w:r>
      <w:r w:rsidR="00C1363D" w:rsidRPr="00823D16">
        <w:rPr>
          <w:rFonts w:ascii="Arial Narrow" w:hAnsi="Arial Narrow" w:cs="Arial"/>
          <w:spacing w:val="-2"/>
          <w:sz w:val="20"/>
        </w:rPr>
        <w:t>…</w:t>
      </w:r>
      <w:r w:rsidR="003815F2" w:rsidRPr="00823D16">
        <w:rPr>
          <w:rFonts w:ascii="Arial Narrow" w:hAnsi="Arial Narrow" w:cs="Arial"/>
          <w:spacing w:val="-2"/>
          <w:sz w:val="20"/>
        </w:rPr>
        <w:t>……………………………..</w:t>
      </w:r>
      <w:r w:rsidR="00C1363D" w:rsidRPr="00823D16">
        <w:rPr>
          <w:rFonts w:ascii="Arial Narrow" w:hAnsi="Arial Narrow" w:cs="Arial"/>
          <w:spacing w:val="-2"/>
          <w:sz w:val="20"/>
        </w:rPr>
        <w:t>…</w:t>
      </w:r>
      <w:r w:rsidR="002C6D79" w:rsidRPr="00823D16">
        <w:rPr>
          <w:rFonts w:ascii="Arial Narrow" w:hAnsi="Arial Narrow" w:cs="Arial"/>
          <w:spacing w:val="-2"/>
          <w:sz w:val="20"/>
        </w:rPr>
        <w:t>…..</w:t>
      </w:r>
      <w:r w:rsidR="00523EDD" w:rsidRPr="00823D16">
        <w:rPr>
          <w:rFonts w:ascii="Arial Narrow" w:hAnsi="Arial Narrow" w:cs="Arial"/>
          <w:spacing w:val="-2"/>
          <w:sz w:val="20"/>
        </w:rPr>
        <w:t>..</w:t>
      </w:r>
      <w:r w:rsidRPr="00823D16">
        <w:rPr>
          <w:rFonts w:ascii="Arial Narrow" w:hAnsi="Arial Narrow" w:cs="Arial"/>
          <w:spacing w:val="-2"/>
          <w:sz w:val="20"/>
        </w:rPr>
        <w:t>………</w:t>
      </w:r>
      <w:r w:rsidR="00AD49F0">
        <w:rPr>
          <w:rFonts w:ascii="Arial Narrow" w:hAnsi="Arial Narrow" w:cs="Arial"/>
          <w:spacing w:val="-2"/>
          <w:sz w:val="20"/>
        </w:rPr>
        <w:t>……………………</w:t>
      </w:r>
    </w:p>
    <w:p w14:paraId="1F96A882" w14:textId="77777777" w:rsidR="00823D16" w:rsidRPr="00823D16" w:rsidRDefault="00823D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14:paraId="71CB3C18" w14:textId="77777777" w:rsidR="005F624E" w:rsidRDefault="002C6D79" w:rsidP="005F624E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NAME AND ADDRESS </w:t>
      </w:r>
      <w:r w:rsidR="00DB3F16" w:rsidRPr="00823D16">
        <w:rPr>
          <w:rFonts w:ascii="Arial Narrow" w:hAnsi="Arial Narrow" w:cs="Arial"/>
          <w:spacing w:val="-2"/>
          <w:sz w:val="20"/>
        </w:rPr>
        <w:t>FOR</w:t>
      </w:r>
      <w:r w:rsidR="005F624E">
        <w:rPr>
          <w:rFonts w:ascii="Arial Narrow" w:hAnsi="Arial Narrow" w:cs="Arial"/>
          <w:spacing w:val="-2"/>
          <w:sz w:val="20"/>
        </w:rPr>
        <w:t xml:space="preserve"> D</w:t>
      </w:r>
      <w:r w:rsidR="00DB3F16" w:rsidRPr="00823D16">
        <w:rPr>
          <w:rFonts w:ascii="Arial Narrow" w:hAnsi="Arial Narrow" w:cs="Arial"/>
          <w:spacing w:val="-2"/>
          <w:sz w:val="20"/>
        </w:rPr>
        <w:t>ELIVERY OF ORDER: .................................................................</w:t>
      </w:r>
      <w:r w:rsidR="005F624E">
        <w:rPr>
          <w:rFonts w:ascii="Arial Narrow" w:hAnsi="Arial Narrow" w:cs="Arial"/>
          <w:spacing w:val="-2"/>
          <w:sz w:val="20"/>
        </w:rPr>
        <w:t>...........</w:t>
      </w:r>
      <w:r w:rsidR="003815F2" w:rsidRPr="00823D16">
        <w:rPr>
          <w:rFonts w:ascii="Arial Narrow" w:hAnsi="Arial Narrow" w:cs="Arial"/>
          <w:spacing w:val="-2"/>
          <w:sz w:val="20"/>
        </w:rPr>
        <w:t>........</w:t>
      </w:r>
      <w:r w:rsidR="005F624E" w:rsidRPr="005F624E">
        <w:rPr>
          <w:rFonts w:ascii="Arial Narrow" w:hAnsi="Arial Narrow" w:cs="Arial"/>
          <w:spacing w:val="-2"/>
          <w:sz w:val="20"/>
        </w:rPr>
        <w:t xml:space="preserve"> </w:t>
      </w:r>
      <w:r w:rsidR="005F624E">
        <w:rPr>
          <w:rFonts w:ascii="Arial Narrow" w:hAnsi="Arial Narrow" w:cs="Arial"/>
          <w:spacing w:val="-2"/>
          <w:sz w:val="20"/>
        </w:rPr>
        <w:t>....................................................</w:t>
      </w:r>
      <w:r w:rsidR="00A00DD0">
        <w:rPr>
          <w:rFonts w:ascii="Arial Narrow" w:hAnsi="Arial Narrow" w:cs="Arial"/>
          <w:spacing w:val="-2"/>
          <w:sz w:val="20"/>
        </w:rPr>
        <w:t>.......................</w:t>
      </w:r>
    </w:p>
    <w:p w14:paraId="1CCD5FC1" w14:textId="77777777" w:rsidR="005F624E" w:rsidRDefault="005F624E" w:rsidP="005F624E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14:paraId="0DDF2C7C" w14:textId="77777777" w:rsidR="00A00DD0" w:rsidRDefault="003815F2" w:rsidP="005F624E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>............</w:t>
      </w:r>
      <w:r w:rsidR="00DB3F16" w:rsidRPr="00823D16">
        <w:rPr>
          <w:rFonts w:ascii="Arial Narrow" w:hAnsi="Arial Narrow" w:cs="Arial"/>
          <w:spacing w:val="-2"/>
          <w:sz w:val="20"/>
        </w:rPr>
        <w:t>.</w:t>
      </w:r>
      <w:r w:rsidR="00823D16">
        <w:rPr>
          <w:rFonts w:ascii="Arial Narrow" w:hAnsi="Arial Narrow" w:cs="Arial"/>
          <w:spacing w:val="-2"/>
          <w:sz w:val="20"/>
        </w:rPr>
        <w:t>...........................................................................................................</w:t>
      </w:r>
      <w:r w:rsidR="005F624E" w:rsidRPr="005F624E">
        <w:rPr>
          <w:rFonts w:ascii="Arial Narrow" w:hAnsi="Arial Narrow" w:cs="Arial"/>
          <w:spacing w:val="-2"/>
          <w:sz w:val="20"/>
        </w:rPr>
        <w:t xml:space="preserve"> </w:t>
      </w:r>
      <w:r w:rsidR="005F624E">
        <w:rPr>
          <w:rFonts w:ascii="Arial Narrow" w:hAnsi="Arial Narrow" w:cs="Arial"/>
          <w:spacing w:val="-2"/>
          <w:sz w:val="20"/>
        </w:rPr>
        <w:t>...................................................</w:t>
      </w:r>
      <w:r w:rsidR="005F624E" w:rsidRPr="005F624E">
        <w:rPr>
          <w:rFonts w:ascii="Arial Narrow" w:hAnsi="Arial Narrow" w:cs="Arial"/>
          <w:spacing w:val="-2"/>
          <w:sz w:val="20"/>
        </w:rPr>
        <w:t xml:space="preserve"> </w:t>
      </w:r>
      <w:r w:rsidR="005F624E">
        <w:rPr>
          <w:rFonts w:ascii="Arial Narrow" w:hAnsi="Arial Narrow" w:cs="Arial"/>
          <w:spacing w:val="-2"/>
          <w:sz w:val="20"/>
        </w:rPr>
        <w:t>....................................................</w:t>
      </w:r>
      <w:r w:rsidR="00A00DD0">
        <w:rPr>
          <w:rFonts w:ascii="Arial Narrow" w:hAnsi="Arial Narrow" w:cs="Arial"/>
          <w:spacing w:val="-2"/>
          <w:sz w:val="20"/>
        </w:rPr>
        <w:t>.....................</w:t>
      </w:r>
    </w:p>
    <w:p w14:paraId="45BA3B75" w14:textId="77777777" w:rsidR="00823D16" w:rsidRDefault="00823D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14:paraId="1487CA01" w14:textId="77777777"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SIGNATURE </w:t>
      </w:r>
      <w:r w:rsidR="00D318CC" w:rsidRPr="00823D16">
        <w:rPr>
          <w:rFonts w:ascii="Arial Narrow" w:hAnsi="Arial Narrow" w:cs="Arial"/>
          <w:spacing w:val="-2"/>
          <w:sz w:val="20"/>
        </w:rPr>
        <w:t xml:space="preserve">(for handwritten </w:t>
      </w:r>
      <w:proofErr w:type="gramStart"/>
      <w:r w:rsidR="00D318CC" w:rsidRPr="00823D16">
        <w:rPr>
          <w:rFonts w:ascii="Arial Narrow" w:hAnsi="Arial Narrow" w:cs="Arial"/>
          <w:spacing w:val="-2"/>
          <w:sz w:val="20"/>
        </w:rPr>
        <w:t>orders)…</w:t>
      </w:r>
      <w:proofErr w:type="gramEnd"/>
      <w:r w:rsidR="00D318CC" w:rsidRPr="00823D16">
        <w:rPr>
          <w:rFonts w:ascii="Arial Narrow" w:hAnsi="Arial Narrow" w:cs="Arial"/>
          <w:spacing w:val="-2"/>
          <w:sz w:val="20"/>
        </w:rPr>
        <w:t>………………...</w:t>
      </w:r>
      <w:r w:rsidRPr="00823D16">
        <w:rPr>
          <w:rFonts w:ascii="Arial Narrow" w:hAnsi="Arial Narrow" w:cs="Arial"/>
          <w:spacing w:val="-2"/>
          <w:sz w:val="20"/>
        </w:rPr>
        <w:t>……………</w:t>
      </w:r>
      <w:r w:rsidR="002C6D79" w:rsidRPr="00823D16">
        <w:rPr>
          <w:rFonts w:ascii="Arial Narrow" w:hAnsi="Arial Narrow" w:cs="Arial"/>
          <w:spacing w:val="-2"/>
          <w:sz w:val="20"/>
        </w:rPr>
        <w:t>……….</w:t>
      </w:r>
    </w:p>
    <w:p w14:paraId="385D3B51" w14:textId="77777777" w:rsidR="003815F2" w:rsidRPr="00823D16" w:rsidRDefault="003815F2" w:rsidP="00FA56B0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42"/>
        <w:gridCol w:w="5525"/>
      </w:tblGrid>
      <w:tr w:rsidR="008D72B9" w:rsidRPr="00692A08" w14:paraId="0146EF92" w14:textId="77777777" w:rsidTr="000479FA">
        <w:tc>
          <w:tcPr>
            <w:tcW w:w="5641" w:type="dxa"/>
          </w:tcPr>
          <w:p w14:paraId="6BB959AE" w14:textId="0BACCF23" w:rsidR="008D72B9" w:rsidRPr="006A2C08" w:rsidRDefault="005E11F3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</w:rPr>
            </w:pPr>
            <w:r>
              <w:rPr>
                <w:rFonts w:ascii="Arial Narrow" w:hAnsi="Arial Narrow" w:cs="Arial"/>
                <w:b/>
                <w:spacing w:val="-2"/>
                <w:sz w:val="20"/>
              </w:rPr>
              <w:t xml:space="preserve">WORLD </w:t>
            </w:r>
            <w:r w:rsidRPr="006A2C08">
              <w:rPr>
                <w:rFonts w:ascii="Arial Narrow" w:hAnsi="Arial Narrow" w:cs="Arial"/>
                <w:b/>
                <w:bCs/>
                <w:spacing w:val="-2"/>
                <w:sz w:val="20"/>
                <w:lang w:val="en-US"/>
              </w:rPr>
              <w:t>ATHLETICS</w:t>
            </w:r>
            <w:r w:rsidR="008D72B9" w:rsidRPr="006A2C08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proofErr w:type="gramStart"/>
            <w:r w:rsidR="008D72B9" w:rsidRPr="006A2C08">
              <w:rPr>
                <w:rFonts w:ascii="Arial Narrow" w:hAnsi="Arial Narrow" w:cs="Arial"/>
                <w:b/>
                <w:spacing w:val="-2"/>
                <w:sz w:val="20"/>
              </w:rPr>
              <w:t>HEADQUARTERS</w:t>
            </w:r>
            <w:r w:rsidR="00602FD9">
              <w:rPr>
                <w:rFonts w:ascii="Arial Narrow" w:hAnsi="Arial Narrow" w:cs="Arial"/>
                <w:b/>
                <w:spacing w:val="-2"/>
                <w:sz w:val="20"/>
              </w:rPr>
              <w:t xml:space="preserve"> :</w:t>
            </w:r>
            <w:proofErr w:type="gramEnd"/>
            <w:r w:rsidR="00602FD9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5642" w:type="dxa"/>
          </w:tcPr>
          <w:p w14:paraId="40B25E73" w14:textId="58DA89CB" w:rsidR="006A2C08" w:rsidRPr="006A2C08" w:rsidRDefault="006A2C08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6A2C08">
              <w:rPr>
                <w:rFonts w:ascii="Arial Narrow" w:hAnsi="Arial Narrow" w:cs="Arial"/>
                <w:b/>
                <w:spacing w:val="-2"/>
                <w:sz w:val="20"/>
              </w:rPr>
              <w:t xml:space="preserve">Acct Holder: </w:t>
            </w:r>
            <w:r w:rsidR="005E11F3">
              <w:rPr>
                <w:rFonts w:ascii="Arial Narrow" w:hAnsi="Arial Narrow" w:cs="Arial"/>
                <w:b/>
                <w:spacing w:val="-2"/>
                <w:sz w:val="20"/>
              </w:rPr>
              <w:t xml:space="preserve">WORLD </w:t>
            </w:r>
            <w:r w:rsidRPr="006A2C08">
              <w:rPr>
                <w:rFonts w:ascii="Arial Narrow" w:hAnsi="Arial Narrow" w:cs="Arial"/>
                <w:b/>
                <w:bCs/>
                <w:spacing w:val="-2"/>
                <w:sz w:val="20"/>
                <w:lang w:val="en-US"/>
              </w:rPr>
              <w:t>ATHLETICS</w:t>
            </w:r>
          </w:p>
          <w:p w14:paraId="368A6FC9" w14:textId="77777777" w:rsidR="004A49D4" w:rsidRPr="004A49D4" w:rsidRDefault="00CC2B94" w:rsidP="004A49D4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CC2B94">
              <w:rPr>
                <w:rFonts w:ascii="Arial Narrow" w:hAnsi="Arial Narrow"/>
                <w:b/>
                <w:bCs/>
                <w:sz w:val="20"/>
              </w:rPr>
              <w:t xml:space="preserve">Bank </w:t>
            </w:r>
            <w:proofErr w:type="gramStart"/>
            <w:r w:rsidRPr="00CC2B94">
              <w:rPr>
                <w:rFonts w:ascii="Arial Narrow" w:hAnsi="Arial Narrow"/>
                <w:b/>
                <w:bCs/>
                <w:sz w:val="20"/>
              </w:rPr>
              <w:t>name :</w:t>
            </w:r>
            <w:proofErr w:type="gramEnd"/>
            <w:r w:rsidRPr="00CC2B94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4A49D4" w:rsidRPr="004A49D4">
              <w:rPr>
                <w:rFonts w:ascii="Arial Narrow" w:hAnsi="Arial Narrow"/>
                <w:b/>
                <w:bCs/>
                <w:sz w:val="20"/>
              </w:rPr>
              <w:t>CMB MONACO</w:t>
            </w:r>
          </w:p>
          <w:p w14:paraId="15DE2D88" w14:textId="77EF3FB8" w:rsidR="00CC2B94" w:rsidRPr="00CC2B94" w:rsidRDefault="00CC2B94" w:rsidP="006A2C08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14:paraId="07858663" w14:textId="68E33E65" w:rsidR="006A2C08" w:rsidRPr="006A2C08" w:rsidRDefault="00CC2B94" w:rsidP="006A2C08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z w:val="20"/>
                <w:lang w:val="es-ES"/>
              </w:rPr>
            </w:pPr>
            <w:proofErr w:type="spellStart"/>
            <w:proofErr w:type="gramStart"/>
            <w:r w:rsidRPr="00CC55B9">
              <w:rPr>
                <w:rFonts w:ascii="Arial Narrow" w:hAnsi="Arial Narrow"/>
                <w:b/>
                <w:bCs/>
                <w:sz w:val="20"/>
                <w:lang w:val="es-ES"/>
              </w:rPr>
              <w:t>Address</w:t>
            </w:r>
            <w:proofErr w:type="spellEnd"/>
            <w:r w:rsidRPr="00CC55B9">
              <w:rPr>
                <w:rFonts w:ascii="Arial Narrow" w:hAnsi="Arial Narrow"/>
                <w:b/>
                <w:bCs/>
                <w:sz w:val="20"/>
                <w:lang w:val="es-ES"/>
              </w:rPr>
              <w:t xml:space="preserve"> :</w:t>
            </w:r>
            <w:proofErr w:type="gramEnd"/>
            <w:r w:rsidRPr="00CC55B9">
              <w:rPr>
                <w:rFonts w:ascii="Arial Narrow" w:hAnsi="Arial Narrow"/>
                <w:b/>
                <w:bCs/>
                <w:sz w:val="20"/>
                <w:lang w:val="es-ES"/>
              </w:rPr>
              <w:t xml:space="preserve"> </w:t>
            </w:r>
            <w:r w:rsidR="004A49D4" w:rsidRPr="004A49D4">
              <w:rPr>
                <w:rFonts w:ascii="Arial Narrow" w:hAnsi="Arial Narrow" w:cs="Arial"/>
                <w:b/>
                <w:bCs/>
                <w:sz w:val="20"/>
                <w:lang w:val="fr-FR"/>
              </w:rPr>
              <w:t>23, avenue de la Costa – 98000 Monaco</w:t>
            </w:r>
            <w:r w:rsidR="006A2C08" w:rsidRPr="006A2C08">
              <w:rPr>
                <w:rFonts w:ascii="Arial Narrow" w:hAnsi="Arial Narrow" w:cs="Arial"/>
                <w:sz w:val="20"/>
                <w:lang w:val="es-ES"/>
              </w:rPr>
              <w:t xml:space="preserve"> </w:t>
            </w:r>
          </w:p>
          <w:p w14:paraId="28813E7C" w14:textId="77777777"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  <w:lang w:val="es-ES"/>
              </w:rPr>
            </w:pPr>
          </w:p>
        </w:tc>
      </w:tr>
      <w:tr w:rsidR="008D72B9" w:rsidRPr="006A2C08" w14:paraId="5C8F1989" w14:textId="77777777" w:rsidTr="00ED194E">
        <w:trPr>
          <w:trHeight w:val="1318"/>
        </w:trPr>
        <w:tc>
          <w:tcPr>
            <w:tcW w:w="5641" w:type="dxa"/>
          </w:tcPr>
          <w:p w14:paraId="19616352" w14:textId="77777777" w:rsidR="008D72B9" w:rsidRPr="006A2C08" w:rsidRDefault="00C95815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pacing w:val="-2"/>
                <w:sz w:val="20"/>
                <w:lang w:val="it-IT"/>
              </w:rPr>
            </w:pPr>
            <w:r>
              <w:rPr>
                <w:rFonts w:ascii="Arial Narrow" w:hAnsi="Arial Narrow" w:cs="Arial"/>
                <w:spacing w:val="-2"/>
                <w:sz w:val="20"/>
                <w:lang w:val="it-IT"/>
              </w:rPr>
              <w:t>6-8 Quai Antoine 1er</w:t>
            </w:r>
            <w:r w:rsidR="008D72B9" w:rsidRPr="006A2C08">
              <w:rPr>
                <w:rFonts w:ascii="Arial Narrow" w:hAnsi="Arial Narrow" w:cs="Arial"/>
                <w:spacing w:val="-2"/>
                <w:sz w:val="20"/>
                <w:lang w:val="it-IT"/>
              </w:rPr>
              <w:t xml:space="preserve"> - BP 359</w:t>
            </w:r>
          </w:p>
          <w:p w14:paraId="482C0BDE" w14:textId="77777777"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pacing w:val="-2"/>
                <w:sz w:val="20"/>
                <w:lang w:val="it-IT"/>
              </w:rPr>
            </w:pPr>
            <w:r w:rsidRPr="006A2C08">
              <w:rPr>
                <w:rFonts w:ascii="Arial Narrow" w:hAnsi="Arial Narrow" w:cs="Arial"/>
                <w:spacing w:val="-2"/>
                <w:sz w:val="20"/>
                <w:lang w:val="it-IT"/>
              </w:rPr>
              <w:t>MC - 98007 Monaco Cedex</w:t>
            </w:r>
          </w:p>
          <w:p w14:paraId="5CD02923" w14:textId="77777777"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6A2C08">
              <w:rPr>
                <w:rFonts w:ascii="Arial Narrow" w:hAnsi="Arial Narrow" w:cs="Arial"/>
                <w:sz w:val="20"/>
                <w:lang w:val="en-US"/>
              </w:rPr>
              <w:t>Tel: (377) 93 10 88 88      Fax: (377) 93 15 95 15</w:t>
            </w:r>
          </w:p>
          <w:p w14:paraId="38C71203" w14:textId="2728BBF9" w:rsidR="008D72B9" w:rsidRPr="00602FD9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z w:val="20"/>
                <w:lang w:val="fr-FR"/>
              </w:rPr>
            </w:pPr>
            <w:proofErr w:type="gramStart"/>
            <w:r w:rsidRPr="006A2C08">
              <w:rPr>
                <w:rFonts w:ascii="Arial Narrow" w:hAnsi="Arial Narrow" w:cs="Arial"/>
                <w:sz w:val="20"/>
                <w:lang w:val="fr-FR"/>
              </w:rPr>
              <w:t>E-Mail</w:t>
            </w:r>
            <w:proofErr w:type="gramEnd"/>
            <w:r w:rsidRPr="006A2C0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602FD9">
              <w:rPr>
                <w:rFonts w:ascii="Arial Narrow" w:hAnsi="Arial Narrow" w:cs="Arial"/>
                <w:sz w:val="20"/>
                <w:lang w:val="fr-FR"/>
              </w:rPr>
              <w:t xml:space="preserve">: </w:t>
            </w:r>
            <w:hyperlink r:id="rId12" w:history="1">
              <w:r w:rsidR="00602FD9" w:rsidRPr="00602FD9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info@w</w:t>
              </w:r>
              <w:r w:rsidR="00602FD9" w:rsidRPr="00602FD9">
                <w:rPr>
                  <w:rStyle w:val="Hyperlink"/>
                  <w:rFonts w:ascii="Arial Narrow" w:hAnsi="Arial Narrow"/>
                  <w:sz w:val="20"/>
                  <w:lang w:val="fr-FR"/>
                </w:rPr>
                <w:t>orldathletics</w:t>
              </w:r>
              <w:r w:rsidR="00602FD9" w:rsidRPr="00602FD9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.org</w:t>
              </w:r>
            </w:hyperlink>
          </w:p>
          <w:p w14:paraId="480ABEF4" w14:textId="726036FB"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  <w:lang w:val="fr-FR"/>
              </w:rPr>
            </w:pPr>
            <w:r w:rsidRPr="006A2C08">
              <w:rPr>
                <w:rFonts w:ascii="Arial Narrow" w:hAnsi="Arial Narrow" w:cs="Arial"/>
                <w:sz w:val="20"/>
                <w:lang w:val="fr-FR"/>
              </w:rPr>
              <w:t>Internet : http//www.</w:t>
            </w:r>
            <w:r w:rsidR="00602FD9">
              <w:rPr>
                <w:rFonts w:ascii="Arial Narrow" w:hAnsi="Arial Narrow" w:cs="Arial"/>
                <w:sz w:val="20"/>
                <w:lang w:val="fr-FR"/>
              </w:rPr>
              <w:t>worldathletics</w:t>
            </w:r>
            <w:r w:rsidRPr="006A2C08">
              <w:rPr>
                <w:rFonts w:ascii="Arial Narrow" w:hAnsi="Arial Narrow" w:cs="Arial"/>
                <w:sz w:val="20"/>
                <w:lang w:val="fr-FR"/>
              </w:rPr>
              <w:t>.org</w:t>
            </w:r>
          </w:p>
        </w:tc>
        <w:tc>
          <w:tcPr>
            <w:tcW w:w="5642" w:type="dxa"/>
          </w:tcPr>
          <w:p w14:paraId="439B18F4" w14:textId="166BFE55" w:rsidR="00583810" w:rsidRDefault="00515EB6" w:rsidP="00515EB6">
            <w:pPr>
              <w:rPr>
                <w:rFonts w:ascii="Arial Narrow" w:hAnsi="Arial Narrow"/>
                <w:b/>
                <w:bCs/>
                <w:sz w:val="20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</w:rPr>
              <w:t>FOR PAYMENTS IN USD 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</w:rPr>
              <w:t>ONLY</w:t>
            </w:r>
            <w:r w:rsidR="0063763A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: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</w:rPr>
              <w:t> </w:t>
            </w:r>
          </w:p>
          <w:p w14:paraId="5F4C6384" w14:textId="7AC07024" w:rsidR="00515EB6" w:rsidRPr="00515EB6" w:rsidRDefault="00515EB6" w:rsidP="00515EB6">
            <w:pPr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Account number:</w:t>
            </w: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</w:t>
            </w:r>
            <w:r w:rsidR="00EE2EE0" w:rsidRPr="00EE2EE0">
              <w:rPr>
                <w:rFonts w:ascii="Arial Narrow" w:hAnsi="Arial Narrow"/>
                <w:b/>
                <w:bCs/>
                <w:sz w:val="20"/>
                <w:lang w:val="en-US"/>
              </w:rPr>
              <w:t>05924690001</w:t>
            </w:r>
          </w:p>
          <w:p w14:paraId="1092A6BB" w14:textId="2DFF98E5" w:rsidR="00515EB6" w:rsidRDefault="00515EB6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IBAN code:</w:t>
            </w: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</w:t>
            </w:r>
            <w:r w:rsidR="00814A8C" w:rsidRPr="00814A8C">
              <w:rPr>
                <w:rFonts w:ascii="Arial Narrow" w:hAnsi="Arial Narrow"/>
                <w:b/>
                <w:bCs/>
                <w:sz w:val="20"/>
                <w:lang w:val="en-US"/>
              </w:rPr>
              <w:t>MC58 1756 9000 0105 9246 9000 173</w:t>
            </w:r>
          </w:p>
          <w:p w14:paraId="092C1549" w14:textId="5A12985D" w:rsidR="00ED194E" w:rsidRPr="00BC3139" w:rsidRDefault="00ED194E" w:rsidP="00CC2B94">
            <w:pPr>
              <w:rPr>
                <w:rFonts w:ascii="Arial Narrow" w:hAnsi="Arial Narrow"/>
                <w:b/>
                <w:bCs/>
                <w:sz w:val="20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 xml:space="preserve">BIC </w:t>
            </w:r>
            <w:proofErr w:type="gramStart"/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code</w:t>
            </w:r>
            <w:r w:rsidR="0063763A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 xml:space="preserve"> </w:t>
            </w: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:</w:t>
            </w:r>
            <w:proofErr w:type="gramEnd"/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</w:t>
            </w:r>
            <w:r w:rsidR="00814A8C" w:rsidRPr="00814A8C">
              <w:rPr>
                <w:rFonts w:ascii="Arial Narrow" w:hAnsi="Arial Narrow"/>
                <w:b/>
                <w:bCs/>
                <w:sz w:val="20"/>
                <w:lang w:val="en-US"/>
              </w:rPr>
              <w:t>CMBMMCMXXXX</w:t>
            </w: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>  </w:t>
            </w:r>
          </w:p>
          <w:p w14:paraId="7B39340F" w14:textId="77777777" w:rsidR="00CC2B94" w:rsidRPr="00CC2B94" w:rsidRDefault="00CC2B94" w:rsidP="00CC2B94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78D380CC" w14:textId="77777777" w:rsidR="006D7ECC" w:rsidRPr="00BC3139" w:rsidRDefault="00CC2B94" w:rsidP="006D7ECC">
      <w:pPr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  <w:lang w:val="en-US"/>
        </w:rPr>
        <w:t xml:space="preserve">                                                                                                      </w:t>
      </w:r>
    </w:p>
    <w:sectPr w:rsidR="006D7ECC" w:rsidRPr="00BC3139" w:rsidSect="006600D5">
      <w:endnotePr>
        <w:numFmt w:val="decimal"/>
      </w:endnotePr>
      <w:pgSz w:w="11907" w:h="16840" w:code="9"/>
      <w:pgMar w:top="533" w:right="420" w:bottom="360" w:left="420" w:header="964" w:footer="476" w:gutter="0"/>
      <w:paperSrc w:first="263" w:other="26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4E0C" w14:textId="77777777" w:rsidR="00714790" w:rsidRDefault="00714790">
      <w:pPr>
        <w:spacing w:line="20" w:lineRule="exact"/>
      </w:pPr>
    </w:p>
  </w:endnote>
  <w:endnote w:type="continuationSeparator" w:id="0">
    <w:p w14:paraId="4C7F35FC" w14:textId="77777777" w:rsidR="00714790" w:rsidRDefault="00714790">
      <w:r>
        <w:t xml:space="preserve"> </w:t>
      </w:r>
    </w:p>
  </w:endnote>
  <w:endnote w:type="continuationNotice" w:id="1">
    <w:p w14:paraId="073E1194" w14:textId="77777777" w:rsidR="00714790" w:rsidRDefault="0071479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3E1D" w14:textId="77777777" w:rsidR="00714790" w:rsidRDefault="00714790">
      <w:r>
        <w:separator/>
      </w:r>
    </w:p>
  </w:footnote>
  <w:footnote w:type="continuationSeparator" w:id="0">
    <w:p w14:paraId="680AF8B8" w14:textId="77777777" w:rsidR="00714790" w:rsidRDefault="0071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11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40"/>
    <w:rsid w:val="00004592"/>
    <w:rsid w:val="00011E44"/>
    <w:rsid w:val="00012490"/>
    <w:rsid w:val="00013536"/>
    <w:rsid w:val="00015206"/>
    <w:rsid w:val="00021666"/>
    <w:rsid w:val="00023642"/>
    <w:rsid w:val="00027BC6"/>
    <w:rsid w:val="00030F27"/>
    <w:rsid w:val="00032415"/>
    <w:rsid w:val="00033410"/>
    <w:rsid w:val="0003345A"/>
    <w:rsid w:val="00034FFE"/>
    <w:rsid w:val="00036D5E"/>
    <w:rsid w:val="00041151"/>
    <w:rsid w:val="00044020"/>
    <w:rsid w:val="00044C37"/>
    <w:rsid w:val="00045610"/>
    <w:rsid w:val="000479FA"/>
    <w:rsid w:val="00054F81"/>
    <w:rsid w:val="00055FD0"/>
    <w:rsid w:val="00057600"/>
    <w:rsid w:val="0007133F"/>
    <w:rsid w:val="00071DF9"/>
    <w:rsid w:val="00073078"/>
    <w:rsid w:val="000835E4"/>
    <w:rsid w:val="0008379B"/>
    <w:rsid w:val="00085E33"/>
    <w:rsid w:val="00090970"/>
    <w:rsid w:val="00093504"/>
    <w:rsid w:val="00095605"/>
    <w:rsid w:val="000A0D95"/>
    <w:rsid w:val="000A5721"/>
    <w:rsid w:val="000A79F2"/>
    <w:rsid w:val="000B06BE"/>
    <w:rsid w:val="000B67BC"/>
    <w:rsid w:val="000C0360"/>
    <w:rsid w:val="000C0F04"/>
    <w:rsid w:val="000C15AD"/>
    <w:rsid w:val="000D0724"/>
    <w:rsid w:val="000D40FA"/>
    <w:rsid w:val="000D5FE4"/>
    <w:rsid w:val="000D65F6"/>
    <w:rsid w:val="000E24B2"/>
    <w:rsid w:val="000E7694"/>
    <w:rsid w:val="0010022A"/>
    <w:rsid w:val="00100C4D"/>
    <w:rsid w:val="00102846"/>
    <w:rsid w:val="00105DA9"/>
    <w:rsid w:val="001060C2"/>
    <w:rsid w:val="00106190"/>
    <w:rsid w:val="001135A5"/>
    <w:rsid w:val="00114816"/>
    <w:rsid w:val="001152EF"/>
    <w:rsid w:val="001159AB"/>
    <w:rsid w:val="00122B9E"/>
    <w:rsid w:val="0012301E"/>
    <w:rsid w:val="00123C99"/>
    <w:rsid w:val="00126207"/>
    <w:rsid w:val="00136EEC"/>
    <w:rsid w:val="001401E1"/>
    <w:rsid w:val="00143DFB"/>
    <w:rsid w:val="0014571B"/>
    <w:rsid w:val="001511A2"/>
    <w:rsid w:val="00151578"/>
    <w:rsid w:val="00153E60"/>
    <w:rsid w:val="00154837"/>
    <w:rsid w:val="00156EB5"/>
    <w:rsid w:val="00157971"/>
    <w:rsid w:val="00161D35"/>
    <w:rsid w:val="0016226B"/>
    <w:rsid w:val="00167022"/>
    <w:rsid w:val="0017110A"/>
    <w:rsid w:val="001715A8"/>
    <w:rsid w:val="00172745"/>
    <w:rsid w:val="001730D2"/>
    <w:rsid w:val="00173D56"/>
    <w:rsid w:val="00175D2A"/>
    <w:rsid w:val="00180BBC"/>
    <w:rsid w:val="001824BF"/>
    <w:rsid w:val="00183A1F"/>
    <w:rsid w:val="001848E1"/>
    <w:rsid w:val="00187E08"/>
    <w:rsid w:val="00192265"/>
    <w:rsid w:val="0019546E"/>
    <w:rsid w:val="0019621F"/>
    <w:rsid w:val="001A593E"/>
    <w:rsid w:val="001A7ED5"/>
    <w:rsid w:val="001B03F1"/>
    <w:rsid w:val="001B3EF8"/>
    <w:rsid w:val="001B6148"/>
    <w:rsid w:val="001B7703"/>
    <w:rsid w:val="001B7A41"/>
    <w:rsid w:val="001C5A81"/>
    <w:rsid w:val="001C7DF3"/>
    <w:rsid w:val="001D1B7A"/>
    <w:rsid w:val="001D30ED"/>
    <w:rsid w:val="001D32CB"/>
    <w:rsid w:val="001D44E4"/>
    <w:rsid w:val="001E06D8"/>
    <w:rsid w:val="001E0C05"/>
    <w:rsid w:val="001E2315"/>
    <w:rsid w:val="001E4AE4"/>
    <w:rsid w:val="001E5A25"/>
    <w:rsid w:val="001E62B9"/>
    <w:rsid w:val="001E7E5C"/>
    <w:rsid w:val="001F125D"/>
    <w:rsid w:val="001F12F5"/>
    <w:rsid w:val="001F1E78"/>
    <w:rsid w:val="001F24F6"/>
    <w:rsid w:val="001F27C3"/>
    <w:rsid w:val="001F5B38"/>
    <w:rsid w:val="002100F4"/>
    <w:rsid w:val="002111DD"/>
    <w:rsid w:val="00212C0C"/>
    <w:rsid w:val="0021438D"/>
    <w:rsid w:val="00216F80"/>
    <w:rsid w:val="00221A81"/>
    <w:rsid w:val="00221FC9"/>
    <w:rsid w:val="0022780B"/>
    <w:rsid w:val="00230671"/>
    <w:rsid w:val="0023184E"/>
    <w:rsid w:val="002415F6"/>
    <w:rsid w:val="002423D9"/>
    <w:rsid w:val="00244611"/>
    <w:rsid w:val="002464FB"/>
    <w:rsid w:val="0025229C"/>
    <w:rsid w:val="002546CA"/>
    <w:rsid w:val="00254A9C"/>
    <w:rsid w:val="00260D1D"/>
    <w:rsid w:val="002635A4"/>
    <w:rsid w:val="00275483"/>
    <w:rsid w:val="0028114B"/>
    <w:rsid w:val="00284E86"/>
    <w:rsid w:val="0028533D"/>
    <w:rsid w:val="0028587C"/>
    <w:rsid w:val="00285CAD"/>
    <w:rsid w:val="00286273"/>
    <w:rsid w:val="00286D23"/>
    <w:rsid w:val="00287B8D"/>
    <w:rsid w:val="00292586"/>
    <w:rsid w:val="00293049"/>
    <w:rsid w:val="00293DCD"/>
    <w:rsid w:val="002964DC"/>
    <w:rsid w:val="0029681C"/>
    <w:rsid w:val="00297024"/>
    <w:rsid w:val="002973F0"/>
    <w:rsid w:val="002A05F1"/>
    <w:rsid w:val="002A08CE"/>
    <w:rsid w:val="002A3492"/>
    <w:rsid w:val="002B0622"/>
    <w:rsid w:val="002B2C26"/>
    <w:rsid w:val="002C3045"/>
    <w:rsid w:val="002C3B04"/>
    <w:rsid w:val="002C6D79"/>
    <w:rsid w:val="002D150D"/>
    <w:rsid w:val="002D3ACB"/>
    <w:rsid w:val="002D4F2B"/>
    <w:rsid w:val="002D4FB9"/>
    <w:rsid w:val="002E7C07"/>
    <w:rsid w:val="002F6BCE"/>
    <w:rsid w:val="00307236"/>
    <w:rsid w:val="00307F0A"/>
    <w:rsid w:val="00314260"/>
    <w:rsid w:val="00314CB3"/>
    <w:rsid w:val="00331BC3"/>
    <w:rsid w:val="00331F77"/>
    <w:rsid w:val="00335DD4"/>
    <w:rsid w:val="00341D07"/>
    <w:rsid w:val="00344D0F"/>
    <w:rsid w:val="00350CE3"/>
    <w:rsid w:val="00351957"/>
    <w:rsid w:val="00351E87"/>
    <w:rsid w:val="00351F5A"/>
    <w:rsid w:val="00353B2D"/>
    <w:rsid w:val="00355A58"/>
    <w:rsid w:val="00370277"/>
    <w:rsid w:val="00374523"/>
    <w:rsid w:val="003767C7"/>
    <w:rsid w:val="003815F2"/>
    <w:rsid w:val="00381CA4"/>
    <w:rsid w:val="00382C1A"/>
    <w:rsid w:val="003910A6"/>
    <w:rsid w:val="0039120B"/>
    <w:rsid w:val="00395E98"/>
    <w:rsid w:val="003A1A9D"/>
    <w:rsid w:val="003A395D"/>
    <w:rsid w:val="003A6089"/>
    <w:rsid w:val="003B11EB"/>
    <w:rsid w:val="003B5612"/>
    <w:rsid w:val="003C21E4"/>
    <w:rsid w:val="003C42AD"/>
    <w:rsid w:val="003D3E32"/>
    <w:rsid w:val="003E06BE"/>
    <w:rsid w:val="003E13C5"/>
    <w:rsid w:val="003E705C"/>
    <w:rsid w:val="003F0220"/>
    <w:rsid w:val="003F13E3"/>
    <w:rsid w:val="003F16B0"/>
    <w:rsid w:val="003F4D9C"/>
    <w:rsid w:val="00400B9F"/>
    <w:rsid w:val="00402F92"/>
    <w:rsid w:val="00403073"/>
    <w:rsid w:val="0040798F"/>
    <w:rsid w:val="00413667"/>
    <w:rsid w:val="00422B4C"/>
    <w:rsid w:val="00422B68"/>
    <w:rsid w:val="00422C91"/>
    <w:rsid w:val="00427541"/>
    <w:rsid w:val="00430DEC"/>
    <w:rsid w:val="00433732"/>
    <w:rsid w:val="00435AB2"/>
    <w:rsid w:val="00440750"/>
    <w:rsid w:val="00443F90"/>
    <w:rsid w:val="00445252"/>
    <w:rsid w:val="0044693A"/>
    <w:rsid w:val="0045012D"/>
    <w:rsid w:val="00452549"/>
    <w:rsid w:val="00452E86"/>
    <w:rsid w:val="00453722"/>
    <w:rsid w:val="004563DF"/>
    <w:rsid w:val="004567CF"/>
    <w:rsid w:val="00460B9C"/>
    <w:rsid w:val="00460F26"/>
    <w:rsid w:val="0047150D"/>
    <w:rsid w:val="0047397E"/>
    <w:rsid w:val="004745DB"/>
    <w:rsid w:val="0048064B"/>
    <w:rsid w:val="00480832"/>
    <w:rsid w:val="0048171D"/>
    <w:rsid w:val="0048468A"/>
    <w:rsid w:val="004857EC"/>
    <w:rsid w:val="00486CA5"/>
    <w:rsid w:val="004900E0"/>
    <w:rsid w:val="0049028F"/>
    <w:rsid w:val="00493599"/>
    <w:rsid w:val="0049435C"/>
    <w:rsid w:val="004A01ED"/>
    <w:rsid w:val="004A1016"/>
    <w:rsid w:val="004A25B6"/>
    <w:rsid w:val="004A290E"/>
    <w:rsid w:val="004A2D90"/>
    <w:rsid w:val="004A3ABD"/>
    <w:rsid w:val="004A49D4"/>
    <w:rsid w:val="004B3534"/>
    <w:rsid w:val="004B5EAA"/>
    <w:rsid w:val="004C182C"/>
    <w:rsid w:val="004C5055"/>
    <w:rsid w:val="004D09A0"/>
    <w:rsid w:val="004D1177"/>
    <w:rsid w:val="004D409F"/>
    <w:rsid w:val="004D7A1D"/>
    <w:rsid w:val="004E544C"/>
    <w:rsid w:val="004E5C59"/>
    <w:rsid w:val="004F1950"/>
    <w:rsid w:val="004F464B"/>
    <w:rsid w:val="00507B8F"/>
    <w:rsid w:val="00511F46"/>
    <w:rsid w:val="00515EB6"/>
    <w:rsid w:val="0051673E"/>
    <w:rsid w:val="00523EDD"/>
    <w:rsid w:val="00524CDD"/>
    <w:rsid w:val="00525B47"/>
    <w:rsid w:val="005344C3"/>
    <w:rsid w:val="00534F02"/>
    <w:rsid w:val="00542627"/>
    <w:rsid w:val="0054368B"/>
    <w:rsid w:val="00545050"/>
    <w:rsid w:val="00546529"/>
    <w:rsid w:val="005530D3"/>
    <w:rsid w:val="00553451"/>
    <w:rsid w:val="0056500E"/>
    <w:rsid w:val="005652B1"/>
    <w:rsid w:val="00565337"/>
    <w:rsid w:val="005678A3"/>
    <w:rsid w:val="005734B6"/>
    <w:rsid w:val="00574B03"/>
    <w:rsid w:val="0058139B"/>
    <w:rsid w:val="00581521"/>
    <w:rsid w:val="00583810"/>
    <w:rsid w:val="005847C1"/>
    <w:rsid w:val="00592C89"/>
    <w:rsid w:val="005940A6"/>
    <w:rsid w:val="00594153"/>
    <w:rsid w:val="00594409"/>
    <w:rsid w:val="005A01F3"/>
    <w:rsid w:val="005A3350"/>
    <w:rsid w:val="005A41CD"/>
    <w:rsid w:val="005A507E"/>
    <w:rsid w:val="005A6F7D"/>
    <w:rsid w:val="005A70B8"/>
    <w:rsid w:val="005B098D"/>
    <w:rsid w:val="005B2668"/>
    <w:rsid w:val="005B4005"/>
    <w:rsid w:val="005C0E6B"/>
    <w:rsid w:val="005C10C2"/>
    <w:rsid w:val="005C1C17"/>
    <w:rsid w:val="005C29E2"/>
    <w:rsid w:val="005C6711"/>
    <w:rsid w:val="005D1CF0"/>
    <w:rsid w:val="005D78D8"/>
    <w:rsid w:val="005E11F3"/>
    <w:rsid w:val="005E1A7F"/>
    <w:rsid w:val="005E75D4"/>
    <w:rsid w:val="005E77D1"/>
    <w:rsid w:val="005F39A8"/>
    <w:rsid w:val="005F624E"/>
    <w:rsid w:val="00602FD9"/>
    <w:rsid w:val="00604CED"/>
    <w:rsid w:val="0060720A"/>
    <w:rsid w:val="00612F53"/>
    <w:rsid w:val="00614DA6"/>
    <w:rsid w:val="0061509B"/>
    <w:rsid w:val="0062230D"/>
    <w:rsid w:val="00630313"/>
    <w:rsid w:val="00631CAA"/>
    <w:rsid w:val="006339E7"/>
    <w:rsid w:val="006343F1"/>
    <w:rsid w:val="00635D05"/>
    <w:rsid w:val="0063763A"/>
    <w:rsid w:val="00641B39"/>
    <w:rsid w:val="00642FAD"/>
    <w:rsid w:val="006448B1"/>
    <w:rsid w:val="00644946"/>
    <w:rsid w:val="006451F6"/>
    <w:rsid w:val="00650383"/>
    <w:rsid w:val="006600D5"/>
    <w:rsid w:val="00660C89"/>
    <w:rsid w:val="00665513"/>
    <w:rsid w:val="006702AE"/>
    <w:rsid w:val="0067063F"/>
    <w:rsid w:val="006714F8"/>
    <w:rsid w:val="00672781"/>
    <w:rsid w:val="0067355A"/>
    <w:rsid w:val="00676940"/>
    <w:rsid w:val="00681E8B"/>
    <w:rsid w:val="00682D54"/>
    <w:rsid w:val="00682F67"/>
    <w:rsid w:val="00684B4F"/>
    <w:rsid w:val="00685C5F"/>
    <w:rsid w:val="00686586"/>
    <w:rsid w:val="00690547"/>
    <w:rsid w:val="0069264C"/>
    <w:rsid w:val="00692A08"/>
    <w:rsid w:val="00693B4F"/>
    <w:rsid w:val="006A0214"/>
    <w:rsid w:val="006A2041"/>
    <w:rsid w:val="006A2C08"/>
    <w:rsid w:val="006A3C93"/>
    <w:rsid w:val="006A3F69"/>
    <w:rsid w:val="006A4370"/>
    <w:rsid w:val="006A778B"/>
    <w:rsid w:val="006B7451"/>
    <w:rsid w:val="006B7BB7"/>
    <w:rsid w:val="006C7E7B"/>
    <w:rsid w:val="006D2B0D"/>
    <w:rsid w:val="006D7ECC"/>
    <w:rsid w:val="006E2881"/>
    <w:rsid w:val="006E2C4B"/>
    <w:rsid w:val="006E35A7"/>
    <w:rsid w:val="006E4F83"/>
    <w:rsid w:val="006E6709"/>
    <w:rsid w:val="006E6FE1"/>
    <w:rsid w:val="006E7B0E"/>
    <w:rsid w:val="006F1807"/>
    <w:rsid w:val="006F479E"/>
    <w:rsid w:val="006F4B6E"/>
    <w:rsid w:val="006F50E4"/>
    <w:rsid w:val="006F7EEB"/>
    <w:rsid w:val="00705E4C"/>
    <w:rsid w:val="0070606F"/>
    <w:rsid w:val="007060C1"/>
    <w:rsid w:val="0071263C"/>
    <w:rsid w:val="00714790"/>
    <w:rsid w:val="007213D2"/>
    <w:rsid w:val="00721BB0"/>
    <w:rsid w:val="00725859"/>
    <w:rsid w:val="00725957"/>
    <w:rsid w:val="00726091"/>
    <w:rsid w:val="00737D0B"/>
    <w:rsid w:val="00742B46"/>
    <w:rsid w:val="00744F39"/>
    <w:rsid w:val="00746B4C"/>
    <w:rsid w:val="00751219"/>
    <w:rsid w:val="007521B8"/>
    <w:rsid w:val="00754322"/>
    <w:rsid w:val="00771842"/>
    <w:rsid w:val="00771DF9"/>
    <w:rsid w:val="00781855"/>
    <w:rsid w:val="007829ED"/>
    <w:rsid w:val="0078380A"/>
    <w:rsid w:val="00784B79"/>
    <w:rsid w:val="00790E14"/>
    <w:rsid w:val="00792D06"/>
    <w:rsid w:val="00794504"/>
    <w:rsid w:val="007945D2"/>
    <w:rsid w:val="0079477E"/>
    <w:rsid w:val="00794CB3"/>
    <w:rsid w:val="007958E3"/>
    <w:rsid w:val="00795E40"/>
    <w:rsid w:val="00795FA2"/>
    <w:rsid w:val="007A0B90"/>
    <w:rsid w:val="007B1E46"/>
    <w:rsid w:val="007B20E6"/>
    <w:rsid w:val="007B30D0"/>
    <w:rsid w:val="007C07C2"/>
    <w:rsid w:val="007D44AC"/>
    <w:rsid w:val="007D79E7"/>
    <w:rsid w:val="007E3C11"/>
    <w:rsid w:val="007F35AE"/>
    <w:rsid w:val="007F641B"/>
    <w:rsid w:val="007F6FB0"/>
    <w:rsid w:val="007F7E86"/>
    <w:rsid w:val="00803431"/>
    <w:rsid w:val="00807448"/>
    <w:rsid w:val="008102E9"/>
    <w:rsid w:val="00810FE7"/>
    <w:rsid w:val="008111EA"/>
    <w:rsid w:val="00812E20"/>
    <w:rsid w:val="00814A8C"/>
    <w:rsid w:val="00816753"/>
    <w:rsid w:val="00823D16"/>
    <w:rsid w:val="00823E74"/>
    <w:rsid w:val="0082568D"/>
    <w:rsid w:val="008259C3"/>
    <w:rsid w:val="00826601"/>
    <w:rsid w:val="00826BB3"/>
    <w:rsid w:val="00831256"/>
    <w:rsid w:val="00831579"/>
    <w:rsid w:val="008344D8"/>
    <w:rsid w:val="00855333"/>
    <w:rsid w:val="00856B5C"/>
    <w:rsid w:val="00866D44"/>
    <w:rsid w:val="008712A6"/>
    <w:rsid w:val="00876D4F"/>
    <w:rsid w:val="00880992"/>
    <w:rsid w:val="008868BD"/>
    <w:rsid w:val="00886C58"/>
    <w:rsid w:val="00892069"/>
    <w:rsid w:val="00894CB7"/>
    <w:rsid w:val="00895CD9"/>
    <w:rsid w:val="00897A21"/>
    <w:rsid w:val="008A03FD"/>
    <w:rsid w:val="008A0B8B"/>
    <w:rsid w:val="008A1A08"/>
    <w:rsid w:val="008A3113"/>
    <w:rsid w:val="008A70ED"/>
    <w:rsid w:val="008B1768"/>
    <w:rsid w:val="008B1A37"/>
    <w:rsid w:val="008B47B6"/>
    <w:rsid w:val="008B6298"/>
    <w:rsid w:val="008D597A"/>
    <w:rsid w:val="008D72B9"/>
    <w:rsid w:val="008E0E6A"/>
    <w:rsid w:val="008E4F80"/>
    <w:rsid w:val="008F3B34"/>
    <w:rsid w:val="009054BF"/>
    <w:rsid w:val="00905828"/>
    <w:rsid w:val="00906DF4"/>
    <w:rsid w:val="0091012F"/>
    <w:rsid w:val="00911936"/>
    <w:rsid w:val="00912A3F"/>
    <w:rsid w:val="00915340"/>
    <w:rsid w:val="0091673B"/>
    <w:rsid w:val="0092439E"/>
    <w:rsid w:val="00924740"/>
    <w:rsid w:val="00924FA0"/>
    <w:rsid w:val="00926228"/>
    <w:rsid w:val="0092655F"/>
    <w:rsid w:val="009304DC"/>
    <w:rsid w:val="00931372"/>
    <w:rsid w:val="00931E16"/>
    <w:rsid w:val="00941839"/>
    <w:rsid w:val="00943096"/>
    <w:rsid w:val="009445BB"/>
    <w:rsid w:val="0095231C"/>
    <w:rsid w:val="00953B25"/>
    <w:rsid w:val="00961775"/>
    <w:rsid w:val="00963A32"/>
    <w:rsid w:val="009676A9"/>
    <w:rsid w:val="009726ED"/>
    <w:rsid w:val="00974267"/>
    <w:rsid w:val="00977368"/>
    <w:rsid w:val="00983727"/>
    <w:rsid w:val="00991906"/>
    <w:rsid w:val="00993A64"/>
    <w:rsid w:val="00996E4D"/>
    <w:rsid w:val="009A0EB4"/>
    <w:rsid w:val="009A3D11"/>
    <w:rsid w:val="009A7353"/>
    <w:rsid w:val="009B0958"/>
    <w:rsid w:val="009B1C57"/>
    <w:rsid w:val="009C543B"/>
    <w:rsid w:val="009C73EF"/>
    <w:rsid w:val="009D1AA5"/>
    <w:rsid w:val="009D68CE"/>
    <w:rsid w:val="009E40DF"/>
    <w:rsid w:val="009E60CD"/>
    <w:rsid w:val="009E7580"/>
    <w:rsid w:val="009E77C2"/>
    <w:rsid w:val="009F0227"/>
    <w:rsid w:val="009F31AF"/>
    <w:rsid w:val="009F4C79"/>
    <w:rsid w:val="00A00DD0"/>
    <w:rsid w:val="00A01178"/>
    <w:rsid w:val="00A03242"/>
    <w:rsid w:val="00A05593"/>
    <w:rsid w:val="00A05D5F"/>
    <w:rsid w:val="00A1301F"/>
    <w:rsid w:val="00A140D0"/>
    <w:rsid w:val="00A146A7"/>
    <w:rsid w:val="00A14A41"/>
    <w:rsid w:val="00A14CCD"/>
    <w:rsid w:val="00A2174D"/>
    <w:rsid w:val="00A22EC7"/>
    <w:rsid w:val="00A26F3E"/>
    <w:rsid w:val="00A2722E"/>
    <w:rsid w:val="00A2766C"/>
    <w:rsid w:val="00A300C7"/>
    <w:rsid w:val="00A30877"/>
    <w:rsid w:val="00A40176"/>
    <w:rsid w:val="00A447C8"/>
    <w:rsid w:val="00A455BE"/>
    <w:rsid w:val="00A464E1"/>
    <w:rsid w:val="00A46C0C"/>
    <w:rsid w:val="00A53E05"/>
    <w:rsid w:val="00A54F02"/>
    <w:rsid w:val="00A56927"/>
    <w:rsid w:val="00A611E8"/>
    <w:rsid w:val="00A62955"/>
    <w:rsid w:val="00A679BD"/>
    <w:rsid w:val="00A71FD7"/>
    <w:rsid w:val="00A80630"/>
    <w:rsid w:val="00A84688"/>
    <w:rsid w:val="00A84A17"/>
    <w:rsid w:val="00A85C82"/>
    <w:rsid w:val="00A9049C"/>
    <w:rsid w:val="00A9150D"/>
    <w:rsid w:val="00A95830"/>
    <w:rsid w:val="00A963E8"/>
    <w:rsid w:val="00AA320D"/>
    <w:rsid w:val="00AA3848"/>
    <w:rsid w:val="00AA4457"/>
    <w:rsid w:val="00AB0A88"/>
    <w:rsid w:val="00AB0E5F"/>
    <w:rsid w:val="00AB25F4"/>
    <w:rsid w:val="00AB63FC"/>
    <w:rsid w:val="00AC4434"/>
    <w:rsid w:val="00AC6578"/>
    <w:rsid w:val="00AC6950"/>
    <w:rsid w:val="00AD1FEA"/>
    <w:rsid w:val="00AD49F0"/>
    <w:rsid w:val="00AD712D"/>
    <w:rsid w:val="00AE08C8"/>
    <w:rsid w:val="00AE48BA"/>
    <w:rsid w:val="00AE5683"/>
    <w:rsid w:val="00AF530B"/>
    <w:rsid w:val="00AF6119"/>
    <w:rsid w:val="00AF736C"/>
    <w:rsid w:val="00B00639"/>
    <w:rsid w:val="00B01606"/>
    <w:rsid w:val="00B021FE"/>
    <w:rsid w:val="00B0317B"/>
    <w:rsid w:val="00B12449"/>
    <w:rsid w:val="00B26C0D"/>
    <w:rsid w:val="00B30B96"/>
    <w:rsid w:val="00B353C7"/>
    <w:rsid w:val="00B474FD"/>
    <w:rsid w:val="00B50DC7"/>
    <w:rsid w:val="00B5274F"/>
    <w:rsid w:val="00B616C9"/>
    <w:rsid w:val="00B6191F"/>
    <w:rsid w:val="00B63E4E"/>
    <w:rsid w:val="00B65164"/>
    <w:rsid w:val="00B722BA"/>
    <w:rsid w:val="00B734FC"/>
    <w:rsid w:val="00B8209C"/>
    <w:rsid w:val="00B827CB"/>
    <w:rsid w:val="00B82B8A"/>
    <w:rsid w:val="00B90F28"/>
    <w:rsid w:val="00B93CC3"/>
    <w:rsid w:val="00B959DD"/>
    <w:rsid w:val="00BA070A"/>
    <w:rsid w:val="00BA1ABB"/>
    <w:rsid w:val="00BA1EF2"/>
    <w:rsid w:val="00BA56B8"/>
    <w:rsid w:val="00BB3C96"/>
    <w:rsid w:val="00BB764A"/>
    <w:rsid w:val="00BC0B11"/>
    <w:rsid w:val="00BC3139"/>
    <w:rsid w:val="00BC4417"/>
    <w:rsid w:val="00BD0236"/>
    <w:rsid w:val="00BD2E04"/>
    <w:rsid w:val="00BD39FC"/>
    <w:rsid w:val="00BD66BC"/>
    <w:rsid w:val="00BF0760"/>
    <w:rsid w:val="00BF2547"/>
    <w:rsid w:val="00BF3935"/>
    <w:rsid w:val="00BF621B"/>
    <w:rsid w:val="00C00F8C"/>
    <w:rsid w:val="00C02495"/>
    <w:rsid w:val="00C064A4"/>
    <w:rsid w:val="00C0738B"/>
    <w:rsid w:val="00C11336"/>
    <w:rsid w:val="00C1363D"/>
    <w:rsid w:val="00C142A0"/>
    <w:rsid w:val="00C149E8"/>
    <w:rsid w:val="00C204E3"/>
    <w:rsid w:val="00C248A6"/>
    <w:rsid w:val="00C25A5B"/>
    <w:rsid w:val="00C27B01"/>
    <w:rsid w:val="00C30DF8"/>
    <w:rsid w:val="00C32BA6"/>
    <w:rsid w:val="00C34706"/>
    <w:rsid w:val="00C40050"/>
    <w:rsid w:val="00C46537"/>
    <w:rsid w:val="00C46CAA"/>
    <w:rsid w:val="00C50834"/>
    <w:rsid w:val="00C5182A"/>
    <w:rsid w:val="00C52AAC"/>
    <w:rsid w:val="00C557A5"/>
    <w:rsid w:val="00C60601"/>
    <w:rsid w:val="00C62E5C"/>
    <w:rsid w:val="00C701E0"/>
    <w:rsid w:val="00C70A22"/>
    <w:rsid w:val="00C71067"/>
    <w:rsid w:val="00C71BD9"/>
    <w:rsid w:val="00C72C19"/>
    <w:rsid w:val="00C7332B"/>
    <w:rsid w:val="00C74926"/>
    <w:rsid w:val="00C82D96"/>
    <w:rsid w:val="00C83AE0"/>
    <w:rsid w:val="00C8651F"/>
    <w:rsid w:val="00C952D8"/>
    <w:rsid w:val="00C95815"/>
    <w:rsid w:val="00C96DB5"/>
    <w:rsid w:val="00C9717C"/>
    <w:rsid w:val="00CA4AC2"/>
    <w:rsid w:val="00CB67C5"/>
    <w:rsid w:val="00CB7DA4"/>
    <w:rsid w:val="00CC2B94"/>
    <w:rsid w:val="00CC4540"/>
    <w:rsid w:val="00CC55B9"/>
    <w:rsid w:val="00CC7469"/>
    <w:rsid w:val="00CD03F4"/>
    <w:rsid w:val="00CD0FF4"/>
    <w:rsid w:val="00CD1751"/>
    <w:rsid w:val="00CD2698"/>
    <w:rsid w:val="00CD4E2A"/>
    <w:rsid w:val="00CD5C19"/>
    <w:rsid w:val="00CE0261"/>
    <w:rsid w:val="00CE54F8"/>
    <w:rsid w:val="00CF33C6"/>
    <w:rsid w:val="00CF4776"/>
    <w:rsid w:val="00CF508E"/>
    <w:rsid w:val="00CF7EEA"/>
    <w:rsid w:val="00D00EB6"/>
    <w:rsid w:val="00D01735"/>
    <w:rsid w:val="00D024E4"/>
    <w:rsid w:val="00D0356F"/>
    <w:rsid w:val="00D038B1"/>
    <w:rsid w:val="00D0399E"/>
    <w:rsid w:val="00D10B76"/>
    <w:rsid w:val="00D10EAF"/>
    <w:rsid w:val="00D135D6"/>
    <w:rsid w:val="00D16B6D"/>
    <w:rsid w:val="00D23FCB"/>
    <w:rsid w:val="00D26922"/>
    <w:rsid w:val="00D27A27"/>
    <w:rsid w:val="00D318CC"/>
    <w:rsid w:val="00D32D64"/>
    <w:rsid w:val="00D349CC"/>
    <w:rsid w:val="00D35317"/>
    <w:rsid w:val="00D359A5"/>
    <w:rsid w:val="00D40671"/>
    <w:rsid w:val="00D40B6A"/>
    <w:rsid w:val="00D40F71"/>
    <w:rsid w:val="00D46752"/>
    <w:rsid w:val="00D50E24"/>
    <w:rsid w:val="00D53334"/>
    <w:rsid w:val="00D57D3B"/>
    <w:rsid w:val="00D630C2"/>
    <w:rsid w:val="00D64531"/>
    <w:rsid w:val="00D6542F"/>
    <w:rsid w:val="00D664AF"/>
    <w:rsid w:val="00D700D7"/>
    <w:rsid w:val="00D70360"/>
    <w:rsid w:val="00D81333"/>
    <w:rsid w:val="00D84920"/>
    <w:rsid w:val="00D974C8"/>
    <w:rsid w:val="00DA1C57"/>
    <w:rsid w:val="00DA6F2C"/>
    <w:rsid w:val="00DA7497"/>
    <w:rsid w:val="00DB3F16"/>
    <w:rsid w:val="00DB4756"/>
    <w:rsid w:val="00DB5DA7"/>
    <w:rsid w:val="00DC000F"/>
    <w:rsid w:val="00DC2DF4"/>
    <w:rsid w:val="00DC3116"/>
    <w:rsid w:val="00DC32E7"/>
    <w:rsid w:val="00DC38A4"/>
    <w:rsid w:val="00DC4954"/>
    <w:rsid w:val="00DD0148"/>
    <w:rsid w:val="00DD5AB1"/>
    <w:rsid w:val="00DD5BC5"/>
    <w:rsid w:val="00DD5E13"/>
    <w:rsid w:val="00DD5FDE"/>
    <w:rsid w:val="00DD66D0"/>
    <w:rsid w:val="00DE29F8"/>
    <w:rsid w:val="00DE2EFB"/>
    <w:rsid w:val="00DE55D0"/>
    <w:rsid w:val="00DE782E"/>
    <w:rsid w:val="00DE7E5A"/>
    <w:rsid w:val="00DF2EBF"/>
    <w:rsid w:val="00DF3DEC"/>
    <w:rsid w:val="00DF4708"/>
    <w:rsid w:val="00DF4B2C"/>
    <w:rsid w:val="00E01884"/>
    <w:rsid w:val="00E042C8"/>
    <w:rsid w:val="00E05495"/>
    <w:rsid w:val="00E14147"/>
    <w:rsid w:val="00E14FE1"/>
    <w:rsid w:val="00E16D61"/>
    <w:rsid w:val="00E238FE"/>
    <w:rsid w:val="00E24C2F"/>
    <w:rsid w:val="00E3215D"/>
    <w:rsid w:val="00E35F91"/>
    <w:rsid w:val="00E3749B"/>
    <w:rsid w:val="00E4302E"/>
    <w:rsid w:val="00E465E1"/>
    <w:rsid w:val="00E55ECE"/>
    <w:rsid w:val="00E602D8"/>
    <w:rsid w:val="00E629BF"/>
    <w:rsid w:val="00E6331F"/>
    <w:rsid w:val="00E75270"/>
    <w:rsid w:val="00E75326"/>
    <w:rsid w:val="00E75922"/>
    <w:rsid w:val="00E75C3C"/>
    <w:rsid w:val="00E75DA7"/>
    <w:rsid w:val="00E809E6"/>
    <w:rsid w:val="00E86541"/>
    <w:rsid w:val="00E90F69"/>
    <w:rsid w:val="00EA73C2"/>
    <w:rsid w:val="00EA7980"/>
    <w:rsid w:val="00EA7CF5"/>
    <w:rsid w:val="00EB0BAC"/>
    <w:rsid w:val="00EB3933"/>
    <w:rsid w:val="00EB3C2B"/>
    <w:rsid w:val="00EB541A"/>
    <w:rsid w:val="00EB5E70"/>
    <w:rsid w:val="00EC371B"/>
    <w:rsid w:val="00EC5238"/>
    <w:rsid w:val="00EC5F1A"/>
    <w:rsid w:val="00EC6C47"/>
    <w:rsid w:val="00EC6F1B"/>
    <w:rsid w:val="00ED059A"/>
    <w:rsid w:val="00ED194E"/>
    <w:rsid w:val="00EE2EE0"/>
    <w:rsid w:val="00EE4C96"/>
    <w:rsid w:val="00EF1C95"/>
    <w:rsid w:val="00EF2ACF"/>
    <w:rsid w:val="00EF4DE2"/>
    <w:rsid w:val="00EF5396"/>
    <w:rsid w:val="00F02FAA"/>
    <w:rsid w:val="00F044B6"/>
    <w:rsid w:val="00F11464"/>
    <w:rsid w:val="00F176F8"/>
    <w:rsid w:val="00F25131"/>
    <w:rsid w:val="00F329D2"/>
    <w:rsid w:val="00F353E6"/>
    <w:rsid w:val="00F35B91"/>
    <w:rsid w:val="00F3766D"/>
    <w:rsid w:val="00F426BB"/>
    <w:rsid w:val="00F44F6C"/>
    <w:rsid w:val="00F477D9"/>
    <w:rsid w:val="00F52E06"/>
    <w:rsid w:val="00F52FBF"/>
    <w:rsid w:val="00F57DBC"/>
    <w:rsid w:val="00F6237A"/>
    <w:rsid w:val="00F625AE"/>
    <w:rsid w:val="00F62F7E"/>
    <w:rsid w:val="00F67CF5"/>
    <w:rsid w:val="00F7301A"/>
    <w:rsid w:val="00F73095"/>
    <w:rsid w:val="00F75618"/>
    <w:rsid w:val="00F75F75"/>
    <w:rsid w:val="00F83F61"/>
    <w:rsid w:val="00F85AD1"/>
    <w:rsid w:val="00F87FD5"/>
    <w:rsid w:val="00F94138"/>
    <w:rsid w:val="00F96BC6"/>
    <w:rsid w:val="00F9797D"/>
    <w:rsid w:val="00F97E91"/>
    <w:rsid w:val="00FA2774"/>
    <w:rsid w:val="00FA310F"/>
    <w:rsid w:val="00FA3127"/>
    <w:rsid w:val="00FA56B0"/>
    <w:rsid w:val="00FB050B"/>
    <w:rsid w:val="00FB1676"/>
    <w:rsid w:val="00FB3518"/>
    <w:rsid w:val="00FC3EEC"/>
    <w:rsid w:val="00FC7843"/>
    <w:rsid w:val="00FD28A8"/>
    <w:rsid w:val="00FD2912"/>
    <w:rsid w:val="00FD53D7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E2C603"/>
  <w15:docId w15:val="{DD305368-502E-4DDC-886C-126481F0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CD9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895CD9"/>
    <w:pPr>
      <w:keepNext/>
      <w:tabs>
        <w:tab w:val="left" w:pos="630"/>
        <w:tab w:val="left" w:pos="2324"/>
        <w:tab w:val="left" w:pos="3572"/>
        <w:tab w:val="left" w:pos="8306"/>
        <w:tab w:val="left" w:pos="9372"/>
        <w:tab w:val="left" w:pos="10171"/>
      </w:tabs>
      <w:suppressAutoHyphens/>
      <w:spacing w:line="216" w:lineRule="auto"/>
      <w:jc w:val="both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895CD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895CD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895CD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95CD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95CD9"/>
  </w:style>
  <w:style w:type="character" w:customStyle="1" w:styleId="EquationCaption">
    <w:name w:val="_Equation Caption"/>
    <w:rsid w:val="00895CD9"/>
  </w:style>
  <w:style w:type="paragraph" w:styleId="DocumentMap">
    <w:name w:val="Document Map"/>
    <w:basedOn w:val="Normal"/>
    <w:semiHidden/>
    <w:rsid w:val="00895CD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895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CD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5CD9"/>
    <w:rPr>
      <w:color w:val="0000FF"/>
      <w:u w:val="single"/>
    </w:rPr>
  </w:style>
  <w:style w:type="paragraph" w:styleId="BalloonText">
    <w:name w:val="Balloon Text"/>
    <w:basedOn w:val="Normal"/>
    <w:semiHidden/>
    <w:rsid w:val="00F42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F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DA6"/>
    <w:rPr>
      <w:rFonts w:ascii="Courier" w:hAnsi="Courier"/>
      <w:i/>
      <w:iCs/>
      <w:color w:val="4F81BD" w:themeColor="accent1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365.eu.vadesecure.com/safeproxy/v3?f=wUpgTv569zHFtVGA4YMMRUL5cLBn1Ui63lrqEhXNsJvKNU6hK4IyNL-wYwbtBKO0&amp;i=nb-g5JJ4XibkxSYJhJlwqKNjVpRTshw58cM_TbLpCVx_tXXBHJfn9BuPgvfTvHqyyghMFUWY_KQWe22_niqL_g&amp;k=yYxG&amp;r=4S6zzMZZCQVCvp2PMwlVG-U7JHcqwG84NDyzveqThxV2VJj2yZIdYPBLrRmIZlxI&amp;u=http%3A%2F%2Fwww.worldathletics.org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athle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a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athletic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C2D6-E9E3-4FB8-BB66-33CC790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MATEUR ATHLETIC FEDERATION</vt:lpstr>
    </vt:vector>
  </TitlesOfParts>
  <Company>IAAF</Company>
  <LinksUpToDate>false</LinksUpToDate>
  <CharactersWithSpaces>9139</CharactersWithSpaces>
  <SharedDoc>false</SharedDoc>
  <HLinks>
    <vt:vector size="24" baseType="variant">
      <vt:variant>
        <vt:i4>3276814</vt:i4>
      </vt:variant>
      <vt:variant>
        <vt:i4>9</vt:i4>
      </vt:variant>
      <vt:variant>
        <vt:i4>0</vt:i4>
      </vt:variant>
      <vt:variant>
        <vt:i4>5</vt:i4>
      </vt:variant>
      <vt:variant>
        <vt:lpwstr>mailto:headquarters@iaaf.org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iaaf.org/newsfiles/41624.pdf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www.iaaf.org/newsfiles/41625.pd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rfe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MATEUR ATHLETIC FEDERATION</dc:title>
  <dc:creator>Sean Wallace-Jones</dc:creator>
  <cp:lastModifiedBy>Thierry CAPANNI</cp:lastModifiedBy>
  <cp:revision>2</cp:revision>
  <cp:lastPrinted>2016-08-23T16:21:00Z</cp:lastPrinted>
  <dcterms:created xsi:type="dcterms:W3CDTF">2021-11-10T16:29:00Z</dcterms:created>
  <dcterms:modified xsi:type="dcterms:W3CDTF">2021-1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etDate">
    <vt:lpwstr>2021-11-10T16:28:51Z</vt:lpwstr>
  </property>
  <property fmtid="{D5CDD505-2E9C-101B-9397-08002B2CF9AE}" pid="4" name="MSIP_Label_ec20fc74-407d-41d1-8a7b-d631ecc8d6e1_Method">
    <vt:lpwstr>Standard</vt:lpwstr>
  </property>
  <property fmtid="{D5CDD505-2E9C-101B-9397-08002B2CF9AE}" pid="5" name="MSIP_Label_ec20fc74-407d-41d1-8a7b-d631ecc8d6e1_Name">
    <vt:lpwstr>ec20fc74-407d-41d1-8a7b-d631ecc8d6e1</vt:lpwstr>
  </property>
  <property fmtid="{D5CDD505-2E9C-101B-9397-08002B2CF9AE}" pid="6" name="MSIP_Label_ec20fc74-407d-41d1-8a7b-d631ecc8d6e1_SiteId">
    <vt:lpwstr>5066740a-7594-4ab2-a210-5c9a8002fcf4</vt:lpwstr>
  </property>
  <property fmtid="{D5CDD505-2E9C-101B-9397-08002B2CF9AE}" pid="7" name="MSIP_Label_ec20fc74-407d-41d1-8a7b-d631ecc8d6e1_ContentBits">
    <vt:lpwstr>0</vt:lpwstr>
  </property>
</Properties>
</file>